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CAC7" w14:textId="77777777" w:rsidR="00D4612E" w:rsidRPr="00D4612E" w:rsidRDefault="00D4612E" w:rsidP="00D4612E">
      <w:pPr>
        <w:pStyle w:val="Heading2"/>
        <w:rPr>
          <w:color w:val="auto"/>
        </w:rPr>
      </w:pPr>
      <w:r w:rsidRPr="00D4612E">
        <w:rPr>
          <w:color w:val="auto"/>
        </w:rPr>
        <w:t>General Information</w:t>
      </w:r>
    </w:p>
    <w:p w14:paraId="5DFC273B" w14:textId="496AC42F" w:rsidR="00D4612E" w:rsidRPr="00D4612E" w:rsidRDefault="00D4612E" w:rsidP="001F3CB7">
      <w:pPr>
        <w:jc w:val="both"/>
        <w:rPr>
          <w:sz w:val="18"/>
          <w:szCs w:val="20"/>
        </w:rPr>
      </w:pPr>
      <w:r w:rsidRPr="00D4612E">
        <w:rPr>
          <w:sz w:val="18"/>
          <w:szCs w:val="20"/>
        </w:rPr>
        <w:t>This form is used by the Department of Education (D</w:t>
      </w:r>
      <w:r w:rsidR="00C028E9">
        <w:rPr>
          <w:sz w:val="18"/>
          <w:szCs w:val="20"/>
        </w:rPr>
        <w:t>E</w:t>
      </w:r>
      <w:r w:rsidRPr="00D4612E">
        <w:rPr>
          <w:sz w:val="18"/>
          <w:szCs w:val="20"/>
        </w:rPr>
        <w:t>) as part of the assessment process to determine whether a person is suitable for employment, volunteering or othe</w:t>
      </w:r>
      <w:r>
        <w:rPr>
          <w:sz w:val="18"/>
          <w:szCs w:val="20"/>
        </w:rPr>
        <w:t>r engagement for work with D</w:t>
      </w:r>
      <w:r w:rsidR="00C028E9">
        <w:rPr>
          <w:sz w:val="18"/>
          <w:szCs w:val="20"/>
        </w:rPr>
        <w:t>E</w:t>
      </w:r>
      <w:r>
        <w:rPr>
          <w:sz w:val="18"/>
          <w:szCs w:val="20"/>
        </w:rPr>
        <w:t>.</w:t>
      </w:r>
    </w:p>
    <w:p w14:paraId="2D79F4B3" w14:textId="700AA4BE" w:rsidR="00D4612E" w:rsidRPr="00D4612E" w:rsidRDefault="00D4612E" w:rsidP="001F3CB7">
      <w:pPr>
        <w:jc w:val="both"/>
        <w:rPr>
          <w:sz w:val="18"/>
          <w:szCs w:val="20"/>
        </w:rPr>
      </w:pPr>
      <w:r w:rsidRPr="00D4612E">
        <w:rPr>
          <w:sz w:val="18"/>
          <w:szCs w:val="20"/>
        </w:rPr>
        <w:t xml:space="preserve">Unless statutory obligations otherwise require, the information provided on this form will not be used without your prior consent for any purpose other than in relation to the assessment of your suitability. You may be required to complete another consent form in the future in relation to your suitability </w:t>
      </w:r>
      <w:r>
        <w:rPr>
          <w:sz w:val="18"/>
          <w:szCs w:val="20"/>
        </w:rPr>
        <w:t>for other positions within D</w:t>
      </w:r>
      <w:r w:rsidR="00C028E9">
        <w:rPr>
          <w:sz w:val="18"/>
          <w:szCs w:val="20"/>
        </w:rPr>
        <w:t>E</w:t>
      </w:r>
      <w:r>
        <w:rPr>
          <w:sz w:val="18"/>
          <w:szCs w:val="20"/>
        </w:rPr>
        <w:t>.</w:t>
      </w:r>
    </w:p>
    <w:p w14:paraId="3AAD50F1" w14:textId="77777777" w:rsidR="00D4612E" w:rsidRPr="00D4612E" w:rsidRDefault="00D4612E" w:rsidP="001F3CB7">
      <w:pPr>
        <w:pStyle w:val="Heading2"/>
        <w:rPr>
          <w:color w:val="auto"/>
        </w:rPr>
      </w:pPr>
      <w:r w:rsidRPr="00D4612E">
        <w:rPr>
          <w:color w:val="auto"/>
        </w:rPr>
        <w:t>National Criminal History Check</w:t>
      </w:r>
    </w:p>
    <w:p w14:paraId="26070631" w14:textId="35D87904" w:rsidR="00D4612E" w:rsidRPr="00D4612E" w:rsidRDefault="00D4612E" w:rsidP="001F3CB7">
      <w:pPr>
        <w:jc w:val="both"/>
        <w:rPr>
          <w:sz w:val="18"/>
          <w:szCs w:val="20"/>
        </w:rPr>
      </w:pPr>
      <w:r w:rsidRPr="00D4612E">
        <w:rPr>
          <w:sz w:val="18"/>
          <w:szCs w:val="20"/>
        </w:rPr>
        <w:t>A national criminal history check is an integral part of the assessment of your suitability for employment, volunteering or othe</w:t>
      </w:r>
      <w:r>
        <w:rPr>
          <w:sz w:val="18"/>
          <w:szCs w:val="20"/>
        </w:rPr>
        <w:t>r engagement for work with D</w:t>
      </w:r>
      <w:r w:rsidR="00FD580A">
        <w:rPr>
          <w:sz w:val="18"/>
          <w:szCs w:val="20"/>
        </w:rPr>
        <w:t>E</w:t>
      </w:r>
      <w:r>
        <w:rPr>
          <w:sz w:val="18"/>
          <w:szCs w:val="20"/>
        </w:rPr>
        <w:t>.</w:t>
      </w:r>
    </w:p>
    <w:p w14:paraId="76855B11" w14:textId="1FF50908" w:rsidR="00D4612E" w:rsidRPr="00D4612E" w:rsidRDefault="00D4612E" w:rsidP="001F3CB7">
      <w:pPr>
        <w:jc w:val="both"/>
        <w:rPr>
          <w:sz w:val="18"/>
          <w:szCs w:val="20"/>
        </w:rPr>
      </w:pPr>
      <w:r w:rsidRPr="00D4612E">
        <w:rPr>
          <w:sz w:val="18"/>
          <w:szCs w:val="20"/>
        </w:rPr>
        <w:t>Information extracted from this form will be forwarded to the Australian Criminal Intelligence Commission (ACIC) and ot</w:t>
      </w:r>
      <w:r w:rsidR="00564C1C">
        <w:rPr>
          <w:sz w:val="18"/>
          <w:szCs w:val="20"/>
        </w:rPr>
        <w:t>her Australian police services</w:t>
      </w:r>
      <w:r w:rsidR="004A0B16">
        <w:rPr>
          <w:rStyle w:val="FootnoteReference"/>
          <w:sz w:val="18"/>
          <w:szCs w:val="20"/>
        </w:rPr>
        <w:footnoteReference w:id="1"/>
      </w:r>
      <w:r w:rsidR="00564C1C">
        <w:rPr>
          <w:sz w:val="18"/>
          <w:szCs w:val="20"/>
        </w:rPr>
        <w:t xml:space="preserve"> </w:t>
      </w:r>
      <w:r w:rsidRPr="00D4612E">
        <w:rPr>
          <w:sz w:val="18"/>
          <w:szCs w:val="20"/>
        </w:rPr>
        <w:t xml:space="preserve">for checking action. By signing this </w:t>
      </w:r>
      <w:proofErr w:type="gramStart"/>
      <w:r w:rsidRPr="00D4612E">
        <w:rPr>
          <w:sz w:val="18"/>
          <w:szCs w:val="20"/>
        </w:rPr>
        <w:t>form</w:t>
      </w:r>
      <w:proofErr w:type="gramEnd"/>
      <w:r w:rsidRPr="00D4612E">
        <w:rPr>
          <w:sz w:val="18"/>
          <w:szCs w:val="20"/>
        </w:rPr>
        <w:t xml:space="preserve"> you are giving your consent to these agencies to disclose to DE, criminal history information from their records that is about you; and/or access their records to obtain criminal history information that in</w:t>
      </w:r>
      <w:r>
        <w:rPr>
          <w:sz w:val="18"/>
          <w:szCs w:val="20"/>
        </w:rPr>
        <w:t xml:space="preserve"> turn will be disclosed to DE.</w:t>
      </w:r>
    </w:p>
    <w:p w14:paraId="75039023" w14:textId="77777777" w:rsidR="00D4612E" w:rsidRPr="00D4612E" w:rsidRDefault="00D4612E" w:rsidP="001F3CB7">
      <w:pPr>
        <w:jc w:val="both"/>
        <w:rPr>
          <w:sz w:val="18"/>
          <w:szCs w:val="20"/>
        </w:rPr>
      </w:pPr>
      <w:r w:rsidRPr="00D4612E">
        <w:rPr>
          <w:sz w:val="18"/>
          <w:szCs w:val="20"/>
        </w:rPr>
        <w:t>Such criminal history information may include outstanding charges and criminal convictions and/or findings of guilt recorded against you that may be disclosed according to the laws of the relevant jurisdiction and, in the absence of any laws governing the release of that information, according to the Information Release Polic</w:t>
      </w:r>
      <w:r>
        <w:rPr>
          <w:sz w:val="18"/>
          <w:szCs w:val="20"/>
        </w:rPr>
        <w:t>y of the relevant jurisdiction.</w:t>
      </w:r>
    </w:p>
    <w:p w14:paraId="24BD7D63" w14:textId="77777777" w:rsidR="00D4612E" w:rsidRPr="00D4612E" w:rsidRDefault="00D4612E" w:rsidP="001F3CB7">
      <w:pPr>
        <w:jc w:val="both"/>
        <w:rPr>
          <w:sz w:val="18"/>
          <w:szCs w:val="20"/>
        </w:rPr>
      </w:pPr>
      <w:r w:rsidRPr="00D4612E">
        <w:rPr>
          <w:sz w:val="18"/>
          <w:szCs w:val="20"/>
        </w:rPr>
        <w:t>It is usual practice for an applicant’s personal information to be disclosed to Australian police services for them to use for their respective law enforcement purposes including the investigation of any outstanding criminal offences.</w:t>
      </w:r>
    </w:p>
    <w:p w14:paraId="147FFD62" w14:textId="77777777" w:rsidR="00D4612E" w:rsidRPr="00D4612E" w:rsidRDefault="00D4612E" w:rsidP="001F3CB7">
      <w:pPr>
        <w:pStyle w:val="Heading2"/>
        <w:rPr>
          <w:color w:val="auto"/>
        </w:rPr>
      </w:pPr>
      <w:r w:rsidRPr="00D4612E">
        <w:rPr>
          <w:color w:val="auto"/>
        </w:rPr>
        <w:t xml:space="preserve">Spent Conviction Schemes </w:t>
      </w:r>
    </w:p>
    <w:p w14:paraId="0D2857D8" w14:textId="77777777" w:rsidR="00D4612E" w:rsidRPr="00D4612E" w:rsidRDefault="00D4612E" w:rsidP="001F3CB7">
      <w:pPr>
        <w:jc w:val="both"/>
        <w:rPr>
          <w:sz w:val="18"/>
          <w:szCs w:val="20"/>
        </w:rPr>
      </w:pPr>
      <w:r w:rsidRPr="00D4612E">
        <w:rPr>
          <w:sz w:val="18"/>
          <w:szCs w:val="20"/>
        </w:rPr>
        <w:t>Child-related employment screening has been conducted around Australia for several years in an attempt to minimise the risk of harm to children by persons responsible for their care and supervision. A key component of this is the provision of criminal history information (including “spent” convictions and findings of guilt for prescribed/specified offences) to employers and authorised screening organisations. In New South Wales (NSW), Victoria (Vic.), Queensland (Qld.) and Western Australia (WA), child-related employment screening process</w:t>
      </w:r>
      <w:r>
        <w:rPr>
          <w:sz w:val="18"/>
          <w:szCs w:val="20"/>
        </w:rPr>
        <w:t>es are governed by legislation.</w:t>
      </w:r>
    </w:p>
    <w:p w14:paraId="5FBEB8A2" w14:textId="77777777" w:rsidR="00D4612E" w:rsidRPr="00D4612E" w:rsidRDefault="00D4612E" w:rsidP="001F3CB7">
      <w:pPr>
        <w:pStyle w:val="Heading2"/>
        <w:rPr>
          <w:color w:val="auto"/>
        </w:rPr>
      </w:pPr>
      <w:r w:rsidRPr="00D4612E">
        <w:rPr>
          <w:color w:val="auto"/>
        </w:rPr>
        <w:t>Victoria Police</w:t>
      </w:r>
    </w:p>
    <w:p w14:paraId="32BDFD6A" w14:textId="77777777" w:rsidR="00D4612E" w:rsidRPr="00D4612E" w:rsidRDefault="00D4612E" w:rsidP="001F3CB7">
      <w:pPr>
        <w:jc w:val="both"/>
        <w:rPr>
          <w:sz w:val="18"/>
          <w:szCs w:val="20"/>
        </w:rPr>
      </w:pPr>
      <w:r w:rsidRPr="00D4612E">
        <w:rPr>
          <w:sz w:val="18"/>
          <w:szCs w:val="20"/>
        </w:rPr>
        <w:t xml:space="preserve">For the purposes of employment, voluntary work or occupational licensing/registration, police may restrict the release of a person’s police record according to their Information Release Policy. If you have a </w:t>
      </w:r>
      <w:proofErr w:type="gramStart"/>
      <w:r w:rsidRPr="00D4612E">
        <w:rPr>
          <w:sz w:val="18"/>
          <w:szCs w:val="20"/>
        </w:rPr>
        <w:t>police</w:t>
      </w:r>
      <w:proofErr w:type="gramEnd"/>
      <w:r w:rsidRPr="00D4612E">
        <w:rPr>
          <w:sz w:val="18"/>
          <w:szCs w:val="20"/>
        </w:rPr>
        <w:t xml:space="preserve"> record the Information Release Policy may take into account the age of the police record and the purpose for which the information is being released. If ten years have elapsed since you were last found guilty of an offence, police will, in most instances, advise that you have no disclosable court outcomes. </w:t>
      </w:r>
      <w:proofErr w:type="gramStart"/>
      <w:r w:rsidRPr="00D4612E">
        <w:rPr>
          <w:sz w:val="18"/>
          <w:szCs w:val="20"/>
        </w:rPr>
        <w:t>However</w:t>
      </w:r>
      <w:proofErr w:type="gramEnd"/>
      <w:r w:rsidRPr="00D4612E">
        <w:rPr>
          <w:sz w:val="18"/>
          <w:szCs w:val="20"/>
        </w:rPr>
        <w:t xml:space="preserve"> a record over t</w:t>
      </w:r>
      <w:r>
        <w:rPr>
          <w:sz w:val="18"/>
          <w:szCs w:val="20"/>
        </w:rPr>
        <w:t>en years may be released if it:</w:t>
      </w:r>
    </w:p>
    <w:p w14:paraId="3DAF87D3"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includes a term of imprisonment longer than thirty months;</w:t>
      </w:r>
    </w:p>
    <w:p w14:paraId="11FA8BF6"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includes a serious, violent or sexual offence and the records check is for the purpose of working with children, elderly people or disabled people;</w:t>
      </w:r>
    </w:p>
    <w:p w14:paraId="53D81BD5"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is in the interests of crime prevention or public safety.</w:t>
      </w:r>
    </w:p>
    <w:p w14:paraId="24B08E73" w14:textId="77777777" w:rsidR="00D4612E" w:rsidRPr="00D4612E" w:rsidRDefault="00D4612E" w:rsidP="001F3CB7">
      <w:pPr>
        <w:jc w:val="both"/>
        <w:rPr>
          <w:sz w:val="18"/>
          <w:szCs w:val="20"/>
        </w:rPr>
      </w:pPr>
      <w:r w:rsidRPr="00D4612E">
        <w:rPr>
          <w:sz w:val="18"/>
          <w:szCs w:val="20"/>
        </w:rPr>
        <w:t>Findings of guilt without conviction and good behaviour bonds may be released. Recent charges or outstanding matters under investigation that have not yet gone</w:t>
      </w:r>
      <w:r>
        <w:rPr>
          <w:sz w:val="18"/>
          <w:szCs w:val="20"/>
        </w:rPr>
        <w:t xml:space="preserve"> to court may also be released.</w:t>
      </w:r>
    </w:p>
    <w:p w14:paraId="2455A3FA" w14:textId="77777777" w:rsidR="00D4612E" w:rsidRPr="00D4612E" w:rsidRDefault="00D4612E" w:rsidP="001F3CB7">
      <w:pPr>
        <w:pStyle w:val="Heading2"/>
        <w:rPr>
          <w:color w:val="auto"/>
        </w:rPr>
      </w:pPr>
      <w:r w:rsidRPr="00D4612E">
        <w:rPr>
          <w:color w:val="auto"/>
        </w:rPr>
        <w:t>Other Australian Police Services</w:t>
      </w:r>
    </w:p>
    <w:p w14:paraId="04806B44" w14:textId="77777777" w:rsidR="00A06695" w:rsidRDefault="00D4612E" w:rsidP="001F3CB7">
      <w:pPr>
        <w:jc w:val="both"/>
        <w:rPr>
          <w:sz w:val="18"/>
          <w:szCs w:val="20"/>
        </w:rPr>
      </w:pPr>
      <w:r w:rsidRPr="00D4612E">
        <w:rPr>
          <w:sz w:val="18"/>
          <w:szCs w:val="20"/>
        </w:rPr>
        <w:t>Where a criminal history record with another Australian police service has been obtained, any relevant legislation (and/or Information Release Policy) affecting that police service will be applied before that record is released. Under various pieces of Commonwealth, State and Territory legislation, a person has the right in particular circumstances or for a particular purpose, to not disclose certain convictions/findings of guilt. Such convictions (widely known as ‘spent’ or ‘rehabilitated’ convictions) will be released in accordance with relevant legislation (and/or Information Release Policy). Please contact individual police services directly for further information about their release policies and any legislation that affects them.</w:t>
      </w:r>
    </w:p>
    <w:p w14:paraId="4D9FC115" w14:textId="77777777" w:rsidR="00F04B83" w:rsidRPr="00F04B83" w:rsidRDefault="00A06695" w:rsidP="001F3CB7">
      <w:pPr>
        <w:jc w:val="both"/>
      </w:pPr>
      <w:r w:rsidRPr="00F04B83">
        <w:t xml:space="preserve"> </w:t>
      </w:r>
    </w:p>
    <w:p w14:paraId="04BF1102" w14:textId="77777777" w:rsidR="00D4612E" w:rsidRPr="00D4612E" w:rsidRDefault="00D4612E" w:rsidP="001F3CB7">
      <w:pPr>
        <w:pStyle w:val="Heading2"/>
        <w:rPr>
          <w:color w:val="auto"/>
        </w:rPr>
      </w:pPr>
      <w:r w:rsidRPr="00D4612E">
        <w:rPr>
          <w:color w:val="auto"/>
        </w:rPr>
        <w:t>Provision of False or Misleading Information</w:t>
      </w:r>
    </w:p>
    <w:p w14:paraId="30FC2D0E" w14:textId="77777777" w:rsidR="00D4612E" w:rsidRPr="00D4612E" w:rsidRDefault="00D4612E" w:rsidP="001F3CB7">
      <w:pPr>
        <w:jc w:val="both"/>
        <w:rPr>
          <w:sz w:val="18"/>
          <w:szCs w:val="20"/>
        </w:rPr>
      </w:pPr>
      <w:r w:rsidRPr="00D4612E">
        <w:rPr>
          <w:sz w:val="18"/>
          <w:szCs w:val="20"/>
        </w:rPr>
        <w:t>You are asked to certify that the personal information you have provided on this form is correct. If it is subsequently discovered, for example as a result of a check of police records, that you have provided false or misleading information, you</w:t>
      </w:r>
      <w:r>
        <w:rPr>
          <w:sz w:val="18"/>
          <w:szCs w:val="20"/>
        </w:rPr>
        <w:t xml:space="preserve"> may be assessed as unsuitable.</w:t>
      </w:r>
    </w:p>
    <w:p w14:paraId="555935D2" w14:textId="77777777" w:rsidR="00D4612E" w:rsidRPr="00D4612E" w:rsidRDefault="00D4612E" w:rsidP="001F3CB7">
      <w:pPr>
        <w:jc w:val="both"/>
        <w:rPr>
          <w:sz w:val="18"/>
          <w:szCs w:val="20"/>
        </w:rPr>
      </w:pPr>
      <w:r w:rsidRPr="00D4612E">
        <w:rPr>
          <w:sz w:val="18"/>
          <w:szCs w:val="20"/>
        </w:rPr>
        <w:lastRenderedPageBreak/>
        <w:t>You should note that the existence of a record does not mean that you will be automatically assessed as being unsuitable. Each case is assessed on its merit, so it is in your interest to provide full and frank details in this form.</w:t>
      </w:r>
    </w:p>
    <w:p w14:paraId="5A729AEB" w14:textId="1BFB776C" w:rsidR="00A030C5" w:rsidRDefault="00EA59AF" w:rsidP="001F3CB7">
      <w:pPr>
        <w:pStyle w:val="Heading2"/>
        <w:rPr>
          <w:color w:val="auto"/>
        </w:rPr>
      </w:pPr>
      <w:r>
        <w:rPr>
          <w:color w:val="auto"/>
        </w:rPr>
        <w:t>Special provisions for proof of identity</w:t>
      </w:r>
    </w:p>
    <w:p w14:paraId="19212F65" w14:textId="36F02DC8" w:rsidR="00EA59AF" w:rsidRPr="00EA59AF" w:rsidRDefault="00EA59AF" w:rsidP="001F3CB7">
      <w:pPr>
        <w:jc w:val="both"/>
        <w:rPr>
          <w:sz w:val="18"/>
          <w:szCs w:val="20"/>
        </w:rPr>
      </w:pPr>
      <w:r>
        <w:rPr>
          <w:sz w:val="18"/>
          <w:szCs w:val="20"/>
        </w:rPr>
        <w:t>DE recognises that i</w:t>
      </w:r>
      <w:r w:rsidRPr="00EA59AF">
        <w:rPr>
          <w:sz w:val="18"/>
          <w:szCs w:val="20"/>
        </w:rPr>
        <w:t xml:space="preserve">n exceptional circumstances you may not be able to meet the minimum proof of identity requirements. Please contact the </w:t>
      </w:r>
      <w:r w:rsidR="005932F7">
        <w:rPr>
          <w:sz w:val="18"/>
          <w:szCs w:val="20"/>
        </w:rPr>
        <w:t xml:space="preserve">DE </w:t>
      </w:r>
      <w:r w:rsidRPr="00EA59AF">
        <w:rPr>
          <w:sz w:val="18"/>
          <w:szCs w:val="20"/>
        </w:rPr>
        <w:t>Employee Conduct Branch who will assess your ability to meet the requirements and determine the most suitable method to confirm your identity.</w:t>
      </w:r>
    </w:p>
    <w:p w14:paraId="4C2551CA" w14:textId="7005BC5F" w:rsidR="00EA59AF" w:rsidRPr="00EA59AF" w:rsidRDefault="00EA59AF" w:rsidP="001F3CB7">
      <w:pPr>
        <w:jc w:val="both"/>
      </w:pPr>
      <w:r w:rsidRPr="00EA59AF">
        <w:rPr>
          <w:rFonts w:ascii="Calibri" w:hAnsi="Calibri" w:cs="Calibri"/>
          <w:b/>
          <w:bCs/>
          <w:color w:val="034EA1"/>
          <w:sz w:val="26"/>
          <w:szCs w:val="26"/>
        </w:rPr>
        <w:t>How to</w:t>
      </w:r>
    </w:p>
    <w:p w14:paraId="79AE1D35" w14:textId="77777777" w:rsidR="00D4612E" w:rsidRPr="00D4612E" w:rsidRDefault="00A030C5" w:rsidP="001F3CB7">
      <w:pPr>
        <w:pStyle w:val="Heading2"/>
        <w:rPr>
          <w:color w:val="auto"/>
        </w:rPr>
      </w:pPr>
      <w:r>
        <w:rPr>
          <w:color w:val="auto"/>
        </w:rPr>
        <w:t>I</w:t>
      </w:r>
      <w:r w:rsidR="00D4612E" w:rsidRPr="00D4612E">
        <w:rPr>
          <w:color w:val="auto"/>
        </w:rPr>
        <w:t>nstructions for Completing this Form</w:t>
      </w:r>
    </w:p>
    <w:p w14:paraId="27A3736A" w14:textId="77777777" w:rsidR="00D4612E" w:rsidRPr="00D4612E" w:rsidRDefault="00D4612E" w:rsidP="001F3CB7">
      <w:pPr>
        <w:jc w:val="both"/>
        <w:rPr>
          <w:sz w:val="18"/>
          <w:szCs w:val="20"/>
        </w:rPr>
      </w:pPr>
      <w:r>
        <w:rPr>
          <w:sz w:val="18"/>
          <w:szCs w:val="20"/>
        </w:rPr>
        <w:t>Please make sure that you:</w:t>
      </w:r>
    </w:p>
    <w:p w14:paraId="448F7868"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complete all the boxes marked </w:t>
      </w:r>
      <w:r w:rsidRPr="002C69FA">
        <w:rPr>
          <w:color w:val="FF0000"/>
          <w:sz w:val="18"/>
          <w:szCs w:val="20"/>
        </w:rPr>
        <w:t xml:space="preserve">like this * </w:t>
      </w:r>
      <w:r w:rsidRPr="00D4612E">
        <w:rPr>
          <w:sz w:val="18"/>
          <w:szCs w:val="20"/>
        </w:rPr>
        <w:t>(these are mandatory fields and your national criminal history check cannot proceed unless completed)</w:t>
      </w:r>
    </w:p>
    <w:p w14:paraId="4F0B11E3"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sign and date the form in the presence of a witness who must also sign and date the form</w:t>
      </w:r>
    </w:p>
    <w:p w14:paraId="76B9FEB7" w14:textId="1801F55B"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deliver </w:t>
      </w:r>
      <w:r w:rsidR="0087273D" w:rsidRPr="0087273D">
        <w:rPr>
          <w:b/>
          <w:bCs/>
          <w:sz w:val="18"/>
          <w:szCs w:val="20"/>
        </w:rPr>
        <w:t>all pages</w:t>
      </w:r>
      <w:r w:rsidR="00713A6E">
        <w:rPr>
          <w:b/>
          <w:bCs/>
          <w:sz w:val="18"/>
          <w:szCs w:val="20"/>
        </w:rPr>
        <w:t xml:space="preserve"> (p1-9)</w:t>
      </w:r>
      <w:r w:rsidR="0087273D">
        <w:rPr>
          <w:sz w:val="18"/>
          <w:szCs w:val="20"/>
        </w:rPr>
        <w:t xml:space="preserve"> of </w:t>
      </w:r>
      <w:r w:rsidRPr="00D4612E">
        <w:rPr>
          <w:sz w:val="18"/>
          <w:szCs w:val="20"/>
        </w:rPr>
        <w:t>th</w:t>
      </w:r>
      <w:r w:rsidR="000E1355">
        <w:rPr>
          <w:sz w:val="18"/>
          <w:szCs w:val="20"/>
        </w:rPr>
        <w:t>is</w:t>
      </w:r>
      <w:r w:rsidRPr="00D4612E">
        <w:rPr>
          <w:sz w:val="18"/>
          <w:szCs w:val="20"/>
        </w:rPr>
        <w:t xml:space="preserve"> form to your school Principal, Hiring Manager or Board Secretariat</w:t>
      </w:r>
    </w:p>
    <w:p w14:paraId="586D96BC"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provide to the school Principal, Hiring Manager or Board Secretariat sufficient certified identification document(s) to meet the required identity check (see page </w:t>
      </w:r>
      <w:r w:rsidR="00AE269A">
        <w:rPr>
          <w:sz w:val="18"/>
          <w:szCs w:val="20"/>
        </w:rPr>
        <w:t>8</w:t>
      </w:r>
      <w:r w:rsidRPr="00D4612E">
        <w:rPr>
          <w:sz w:val="18"/>
          <w:szCs w:val="20"/>
        </w:rPr>
        <w:t xml:space="preserve"> of this form for more information regarding how to certify documents)</w:t>
      </w:r>
    </w:p>
    <w:p w14:paraId="7F3C85A2" w14:textId="77777777" w:rsidR="00604984" w:rsidRDefault="00D4612E" w:rsidP="001F3CB7">
      <w:pPr>
        <w:pStyle w:val="ListParagraph"/>
        <w:numPr>
          <w:ilvl w:val="0"/>
          <w:numId w:val="2"/>
        </w:numPr>
        <w:spacing w:before="0" w:after="160" w:line="259" w:lineRule="auto"/>
        <w:ind w:left="567" w:hanging="539"/>
        <w:jc w:val="both"/>
        <w:rPr>
          <w:sz w:val="18"/>
          <w:szCs w:val="20"/>
        </w:rPr>
      </w:pPr>
      <w:r w:rsidRPr="00604984">
        <w:rPr>
          <w:sz w:val="18"/>
          <w:szCs w:val="20"/>
        </w:rPr>
        <w:t>keep a signed, dated and witnessed copy of this form for your own records.</w:t>
      </w:r>
      <w:r w:rsidR="007C30BF" w:rsidRPr="00604984">
        <w:rPr>
          <w:sz w:val="18"/>
          <w:szCs w:val="20"/>
        </w:rPr>
        <w:t xml:space="preserve"> </w:t>
      </w:r>
    </w:p>
    <w:p w14:paraId="4FDF81CD" w14:textId="77777777" w:rsidR="00604984" w:rsidRDefault="00604984">
      <w:pPr>
        <w:spacing w:before="0" w:after="160" w:line="259" w:lineRule="auto"/>
        <w:rPr>
          <w:sz w:val="18"/>
          <w:szCs w:val="20"/>
        </w:rPr>
      </w:pPr>
      <w:r>
        <w:rPr>
          <w:sz w:val="18"/>
          <w:szCs w:val="20"/>
        </w:rPr>
        <w:br w:type="page"/>
      </w:r>
    </w:p>
    <w:p w14:paraId="4C836951" w14:textId="0D42AF3F" w:rsidR="00D4612E" w:rsidRPr="00A030C5" w:rsidRDefault="00206DB7">
      <w:pPr>
        <w:spacing w:before="0" w:after="160" w:line="259" w:lineRule="auto"/>
        <w:rPr>
          <w:b/>
          <w:sz w:val="18"/>
          <w:szCs w:val="20"/>
        </w:rPr>
      </w:pPr>
      <w:r w:rsidRPr="00A030C5">
        <w:rPr>
          <w:b/>
          <w:sz w:val="18"/>
          <w:szCs w:val="18"/>
        </w:rPr>
        <w:lastRenderedPageBreak/>
        <w:t xml:space="preserve">Please deliver this printed and signed form </w:t>
      </w:r>
      <w:r w:rsidR="000F1B88">
        <w:rPr>
          <w:b/>
          <w:sz w:val="18"/>
          <w:szCs w:val="18"/>
        </w:rPr>
        <w:t xml:space="preserve">(P1-9) </w:t>
      </w:r>
      <w:r w:rsidRPr="00A030C5">
        <w:rPr>
          <w:b/>
          <w:sz w:val="18"/>
          <w:szCs w:val="18"/>
        </w:rPr>
        <w:t xml:space="preserve">with relevant certified identification documents to </w:t>
      </w:r>
      <w:r w:rsidRPr="00A030C5">
        <w:rPr>
          <w:b/>
          <w:bCs/>
          <w:sz w:val="18"/>
          <w:szCs w:val="18"/>
        </w:rPr>
        <w:t xml:space="preserve">the employing Principal, Hiring Manager </w:t>
      </w:r>
      <w:r w:rsidRPr="00A030C5">
        <w:rPr>
          <w:b/>
          <w:sz w:val="18"/>
          <w:szCs w:val="18"/>
        </w:rPr>
        <w:t>or Board Secretariat.</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rivacy statement box in table"/>
      </w:tblPr>
      <w:tblGrid>
        <w:gridCol w:w="10762"/>
      </w:tblGrid>
      <w:tr w:rsidR="00206DB7" w14:paraId="18E3EB70" w14:textId="77777777" w:rsidTr="00A06695">
        <w:trPr>
          <w:tblHeader/>
        </w:trPr>
        <w:tc>
          <w:tcPr>
            <w:tcW w:w="10762" w:type="dxa"/>
            <w:shd w:val="clear" w:color="auto" w:fill="004EA8"/>
          </w:tcPr>
          <w:p w14:paraId="686C2C14" w14:textId="77777777" w:rsidR="00206DB7" w:rsidRDefault="00E70D8D" w:rsidP="00DB65F5">
            <w:pPr>
              <w:pStyle w:val="TblHdng1"/>
            </w:pPr>
            <w:bookmarkStart w:id="0" w:name="ColumnTitle_1"/>
            <w:r>
              <w:t>Privacy s</w:t>
            </w:r>
            <w:r w:rsidR="00206DB7" w:rsidRPr="00264819">
              <w:t>tatement</w:t>
            </w:r>
          </w:p>
        </w:tc>
      </w:tr>
      <w:bookmarkEnd w:id="0"/>
      <w:tr w:rsidR="00206DB7" w:rsidRPr="007626E2" w14:paraId="0D30BAA7" w14:textId="77777777" w:rsidTr="00DB65F5">
        <w:tc>
          <w:tcPr>
            <w:tcW w:w="10762" w:type="dxa"/>
            <w:vAlign w:val="bottom"/>
          </w:tcPr>
          <w:p w14:paraId="7ACBD7F0" w14:textId="77777777" w:rsidR="00206DB7" w:rsidRPr="007626E2" w:rsidRDefault="00206DB7" w:rsidP="00DB65F5">
            <w:pPr>
              <w:pStyle w:val="TblNormal"/>
              <w:rPr>
                <w:sz w:val="20"/>
              </w:rPr>
            </w:pPr>
            <w:r w:rsidRPr="007626E2">
              <w:rPr>
                <w:sz w:val="20"/>
              </w:rPr>
              <w:t>On this form we ask you for personal information such as gender, date of birth, driver’s licence number or passport de</w:t>
            </w:r>
            <w:r w:rsidR="00564C1C" w:rsidRPr="007626E2">
              <w:rPr>
                <w:sz w:val="20"/>
              </w:rPr>
              <w:t xml:space="preserve">tails to verify your identity. </w:t>
            </w:r>
            <w:r w:rsidRPr="007626E2">
              <w:rPr>
                <w:sz w:val="20"/>
              </w:rPr>
              <w:t>The information will be used to ensure that the national criminal history check is yours and not anothe</w:t>
            </w:r>
            <w:r w:rsidR="00564C1C" w:rsidRPr="007626E2">
              <w:rPr>
                <w:sz w:val="20"/>
              </w:rPr>
              <w:t xml:space="preserve">r person's with the same name. </w:t>
            </w:r>
            <w:r w:rsidRPr="007626E2">
              <w:rPr>
                <w:sz w:val="20"/>
              </w:rPr>
              <w:t>Detailed information will not be returned to the school or hiring business unit.</w:t>
            </w:r>
          </w:p>
          <w:p w14:paraId="7928117D" w14:textId="77777777" w:rsidR="00206DB7" w:rsidRPr="007626E2" w:rsidRDefault="00206DB7" w:rsidP="00DB65F5">
            <w:pPr>
              <w:pStyle w:val="TblNormal"/>
              <w:rPr>
                <w:sz w:val="20"/>
              </w:rPr>
            </w:pPr>
            <w:r w:rsidRPr="007626E2">
              <w:rPr>
                <w:sz w:val="20"/>
              </w:rPr>
              <w:t>If you have any concerns about providing the information requested please call the Employee Conduct Branch on (03) 7022 0005 and th</w:t>
            </w:r>
            <w:r w:rsidR="00564C1C" w:rsidRPr="007626E2">
              <w:rPr>
                <w:sz w:val="20"/>
              </w:rPr>
              <w:t xml:space="preserve">ey will be able to assist you. </w:t>
            </w:r>
            <w:r w:rsidRPr="007626E2">
              <w:rPr>
                <w:sz w:val="20"/>
              </w:rPr>
              <w:t>Please be assured that any information provided to us is kept confidential and any concerns you may raise about the way we handle your information will also be kept confidential.</w:t>
            </w:r>
          </w:p>
          <w:p w14:paraId="1133D9A1" w14:textId="77777777" w:rsidR="00206DB7" w:rsidRPr="007626E2" w:rsidRDefault="00206DB7" w:rsidP="00DB65F5">
            <w:pPr>
              <w:pStyle w:val="TblNormal"/>
              <w:rPr>
                <w:b/>
                <w:sz w:val="20"/>
              </w:rPr>
            </w:pPr>
            <w:r w:rsidRPr="007626E2">
              <w:rPr>
                <w:sz w:val="20"/>
              </w:rPr>
              <w:t>It is important that your informati</w:t>
            </w:r>
            <w:r w:rsidR="00564C1C" w:rsidRPr="007626E2">
              <w:rPr>
                <w:sz w:val="20"/>
              </w:rPr>
              <w:t xml:space="preserve">on is accurate and up to date. </w:t>
            </w:r>
            <w:r w:rsidRPr="007626E2">
              <w:rPr>
                <w:sz w:val="20"/>
              </w:rPr>
              <w:t>If you think that any information we hold about you requires correction or updating please call the Employee Con</w:t>
            </w:r>
            <w:r w:rsidR="00564C1C" w:rsidRPr="007626E2">
              <w:rPr>
                <w:sz w:val="20"/>
              </w:rPr>
              <w:t xml:space="preserve">duct Branch on (03) 7022 0005. </w:t>
            </w:r>
            <w:r w:rsidRPr="007626E2">
              <w:rPr>
                <w:sz w:val="20"/>
              </w:rPr>
              <w:t>If you choose not to tell us something that we have requested, we will be unable to proceed with your application.</w:t>
            </w:r>
          </w:p>
        </w:tc>
      </w:tr>
    </w:tbl>
    <w:p w14:paraId="21753EE2" w14:textId="05C12BE2" w:rsidR="00206DB7" w:rsidRPr="007626E2" w:rsidRDefault="009172B0" w:rsidP="007626E2">
      <w:pPr>
        <w:spacing w:before="0" w:after="40"/>
        <w:rPr>
          <w:b/>
          <w:sz w:val="4"/>
          <w:szCs w:val="4"/>
        </w:rPr>
      </w:pPr>
      <w:r>
        <w:rPr>
          <w:b/>
          <w:sz w:val="4"/>
          <w:szCs w:val="4"/>
        </w:rPr>
        <w:t>D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Information in rows for completion.  Information srips between"/>
      </w:tblPr>
      <w:tblGrid>
        <w:gridCol w:w="3333"/>
        <w:gridCol w:w="696"/>
        <w:gridCol w:w="971"/>
        <w:gridCol w:w="1659"/>
        <w:gridCol w:w="849"/>
        <w:gridCol w:w="3254"/>
      </w:tblGrid>
      <w:tr w:rsidR="00264819" w14:paraId="7E107046" w14:textId="77777777" w:rsidTr="00A06695">
        <w:trPr>
          <w:tblHeader/>
        </w:trPr>
        <w:tc>
          <w:tcPr>
            <w:tcW w:w="10762" w:type="dxa"/>
            <w:gridSpan w:val="6"/>
            <w:shd w:val="clear" w:color="auto" w:fill="004EA8"/>
          </w:tcPr>
          <w:p w14:paraId="29FA3001" w14:textId="77777777" w:rsidR="00264819" w:rsidRDefault="00E70D8D" w:rsidP="00504AB3">
            <w:pPr>
              <w:pStyle w:val="TblHdng1"/>
            </w:pPr>
            <w:bookmarkStart w:id="1" w:name="Title_2" w:colFirst="0" w:colLast="0"/>
            <w:r>
              <w:t>Section 1: Personal i</w:t>
            </w:r>
            <w:r w:rsidR="00264819" w:rsidRPr="00264819">
              <w:t>nformation</w:t>
            </w:r>
          </w:p>
        </w:tc>
      </w:tr>
      <w:bookmarkEnd w:id="1"/>
      <w:tr w:rsidR="00982DCA" w:rsidRPr="008B7C24" w14:paraId="1CA573AC" w14:textId="77777777" w:rsidTr="00982DCA">
        <w:tc>
          <w:tcPr>
            <w:tcW w:w="10762" w:type="dxa"/>
            <w:gridSpan w:val="6"/>
            <w:shd w:val="clear" w:color="auto" w:fill="FFFFFF" w:themeFill="background1"/>
            <w:vAlign w:val="bottom"/>
          </w:tcPr>
          <w:p w14:paraId="57B02C6F" w14:textId="77777777" w:rsidR="00982DCA" w:rsidRPr="008B7C24" w:rsidRDefault="00982DCA" w:rsidP="008702FF">
            <w:pPr>
              <w:pStyle w:val="TblNormal"/>
              <w:rPr>
                <w:szCs w:val="20"/>
              </w:rPr>
            </w:pPr>
            <w:r>
              <w:rPr>
                <w:szCs w:val="20"/>
              </w:rPr>
              <w:t>You must disclose all names you have been known by throughout your life, including your full legal name, name before marriage (maiden name), and other previous names and/or alias names.</w:t>
            </w:r>
            <w:r w:rsidR="008702FF">
              <w:rPr>
                <w:szCs w:val="20"/>
              </w:rPr>
              <w:t xml:space="preserve"> </w:t>
            </w:r>
          </w:p>
        </w:tc>
      </w:tr>
      <w:tr w:rsidR="008B7C24" w:rsidRPr="008B7C24" w14:paraId="1E4C166A" w14:textId="77777777" w:rsidTr="002F2770">
        <w:tc>
          <w:tcPr>
            <w:tcW w:w="10762" w:type="dxa"/>
            <w:gridSpan w:val="6"/>
            <w:shd w:val="clear" w:color="auto" w:fill="D9D9D9" w:themeFill="background1" w:themeFillShade="D9"/>
            <w:vAlign w:val="bottom"/>
          </w:tcPr>
          <w:p w14:paraId="12533CB1" w14:textId="77777777" w:rsidR="00B972C5" w:rsidRPr="008B7C24" w:rsidRDefault="00B972C5" w:rsidP="00676DC2">
            <w:pPr>
              <w:pStyle w:val="TblHdng2"/>
              <w:rPr>
                <w:b w:val="0"/>
                <w:szCs w:val="20"/>
              </w:rPr>
            </w:pPr>
            <w:r w:rsidRPr="008B7C24">
              <w:rPr>
                <w:szCs w:val="20"/>
              </w:rPr>
              <w:t>Full legal name</w:t>
            </w:r>
          </w:p>
        </w:tc>
      </w:tr>
      <w:tr w:rsidR="00B972C5" w:rsidRPr="00BE1966" w14:paraId="1351D4DA" w14:textId="77777777" w:rsidTr="00AE2B5C">
        <w:tc>
          <w:tcPr>
            <w:tcW w:w="10762" w:type="dxa"/>
            <w:gridSpan w:val="6"/>
            <w:vAlign w:val="bottom"/>
          </w:tcPr>
          <w:p w14:paraId="68049841" w14:textId="77777777" w:rsidR="00B972C5" w:rsidRPr="00B972C5" w:rsidRDefault="00B972C5" w:rsidP="00B972C5">
            <w:pPr>
              <w:pStyle w:val="TblHdng2"/>
              <w:spacing w:before="120"/>
              <w:rPr>
                <w:szCs w:val="20"/>
              </w:rPr>
            </w:pPr>
            <w:r>
              <w:rPr>
                <w:szCs w:val="20"/>
              </w:rPr>
              <w:t>*Family name:</w:t>
            </w:r>
            <w:r w:rsidRPr="00DA03AD">
              <w:rPr>
                <w:rStyle w:val="TblNormalChar"/>
                <w:b w:val="0"/>
              </w:rPr>
              <w:t xml:space="preserve">   </w:t>
            </w:r>
          </w:p>
        </w:tc>
      </w:tr>
      <w:tr w:rsidR="00B972C5" w:rsidRPr="00BE1966" w14:paraId="7692DB14" w14:textId="77777777" w:rsidTr="00AE2B5C">
        <w:tc>
          <w:tcPr>
            <w:tcW w:w="10762" w:type="dxa"/>
            <w:gridSpan w:val="6"/>
            <w:vAlign w:val="bottom"/>
          </w:tcPr>
          <w:p w14:paraId="455F5D80" w14:textId="77777777" w:rsidR="00B972C5" w:rsidRPr="00B972C5" w:rsidRDefault="00B972C5" w:rsidP="00B972C5">
            <w:pPr>
              <w:pStyle w:val="TblHdng2"/>
              <w:spacing w:before="120"/>
              <w:rPr>
                <w:szCs w:val="20"/>
              </w:rPr>
            </w:pPr>
            <w:r w:rsidRPr="00B972C5">
              <w:rPr>
                <w:szCs w:val="20"/>
              </w:rPr>
              <w:t>*First given name(s)</w:t>
            </w:r>
            <w:r>
              <w:rPr>
                <w:szCs w:val="20"/>
              </w:rPr>
              <w:t>:</w:t>
            </w:r>
            <w:r w:rsidRPr="00DA03AD">
              <w:rPr>
                <w:rStyle w:val="TblNormalChar"/>
                <w:b w:val="0"/>
              </w:rPr>
              <w:t xml:space="preserve">   </w:t>
            </w:r>
          </w:p>
        </w:tc>
      </w:tr>
      <w:tr w:rsidR="00B972C5" w:rsidRPr="00BE1966" w14:paraId="3652EAF8" w14:textId="77777777" w:rsidTr="00AE2B5C">
        <w:tc>
          <w:tcPr>
            <w:tcW w:w="10762" w:type="dxa"/>
            <w:gridSpan w:val="6"/>
            <w:vAlign w:val="bottom"/>
          </w:tcPr>
          <w:p w14:paraId="7AEB7776" w14:textId="77777777" w:rsidR="00B972C5" w:rsidRPr="00B972C5" w:rsidRDefault="00B972C5" w:rsidP="00B972C5">
            <w:pPr>
              <w:pStyle w:val="TblHdng2"/>
              <w:spacing w:before="120"/>
              <w:rPr>
                <w:szCs w:val="20"/>
              </w:rPr>
            </w:pPr>
            <w:r w:rsidRPr="00B972C5">
              <w:rPr>
                <w:szCs w:val="20"/>
              </w:rPr>
              <w:t>Other given name(s)</w:t>
            </w:r>
            <w:r>
              <w:rPr>
                <w:szCs w:val="20"/>
              </w:rPr>
              <w:t>:</w:t>
            </w:r>
            <w:r w:rsidRPr="00DA03AD">
              <w:rPr>
                <w:rStyle w:val="TblNormalChar"/>
                <w:b w:val="0"/>
              </w:rPr>
              <w:t xml:space="preserve">   </w:t>
            </w:r>
          </w:p>
        </w:tc>
      </w:tr>
      <w:tr w:rsidR="00B972C5" w:rsidRPr="00BE1966" w14:paraId="075A0A48" w14:textId="77777777" w:rsidTr="008B7C24">
        <w:tc>
          <w:tcPr>
            <w:tcW w:w="4029" w:type="dxa"/>
            <w:gridSpan w:val="2"/>
            <w:vAlign w:val="bottom"/>
          </w:tcPr>
          <w:p w14:paraId="260D04BC" w14:textId="77777777" w:rsidR="00B972C5" w:rsidRPr="008D0332" w:rsidRDefault="008D0332" w:rsidP="008D0332">
            <w:pPr>
              <w:pStyle w:val="TblHdng2"/>
            </w:pPr>
            <w:r>
              <w:t>*Date of b</w:t>
            </w:r>
            <w:r w:rsidR="00B972C5" w:rsidRPr="008D0332">
              <w:t>irth</w:t>
            </w:r>
            <w:r>
              <w:t xml:space="preserve"> </w:t>
            </w:r>
            <w:r w:rsidRPr="008D0332">
              <w:rPr>
                <w:b w:val="0"/>
                <w:i/>
                <w:sz w:val="18"/>
              </w:rPr>
              <w:t>(DD/MM/YYYY)</w:t>
            </w:r>
            <w:r w:rsidR="00A90B84">
              <w:t>:</w:t>
            </w:r>
            <w:r w:rsidR="00A90B84" w:rsidRPr="00DA03AD">
              <w:rPr>
                <w:rStyle w:val="TblNormalChar"/>
                <w:b w:val="0"/>
              </w:rPr>
              <w:t xml:space="preserve">   </w:t>
            </w:r>
          </w:p>
        </w:tc>
        <w:tc>
          <w:tcPr>
            <w:tcW w:w="6733" w:type="dxa"/>
            <w:gridSpan w:val="4"/>
            <w:vAlign w:val="bottom"/>
          </w:tcPr>
          <w:p w14:paraId="5C7B7590" w14:textId="77777777" w:rsidR="00B972C5" w:rsidRPr="008D0332" w:rsidRDefault="008D0332" w:rsidP="008D0332">
            <w:pPr>
              <w:pStyle w:val="TblHdng2"/>
            </w:pPr>
            <w:r>
              <w:t>*Country of b</w:t>
            </w:r>
            <w:r w:rsidRPr="008D0332">
              <w:t>irth:</w:t>
            </w:r>
            <w:r w:rsidR="00A90B84" w:rsidRPr="00DA03AD">
              <w:rPr>
                <w:rStyle w:val="TblNormalChar"/>
                <w:b w:val="0"/>
              </w:rPr>
              <w:t xml:space="preserve">   </w:t>
            </w:r>
          </w:p>
        </w:tc>
      </w:tr>
      <w:tr w:rsidR="00B972C5" w:rsidRPr="00BE1966" w14:paraId="58D3C8C3" w14:textId="77777777" w:rsidTr="008B7C24">
        <w:tc>
          <w:tcPr>
            <w:tcW w:w="4029" w:type="dxa"/>
            <w:gridSpan w:val="2"/>
          </w:tcPr>
          <w:p w14:paraId="24490E07" w14:textId="77777777" w:rsidR="00B972C5" w:rsidRPr="008D0332" w:rsidRDefault="008D0332" w:rsidP="008D0332">
            <w:pPr>
              <w:pStyle w:val="TblHdng2"/>
            </w:pPr>
            <w:r w:rsidRPr="008D0332">
              <w:t>*Gender</w:t>
            </w:r>
            <w:r>
              <w:t xml:space="preserve"> </w:t>
            </w:r>
            <w:r w:rsidR="00F058B1">
              <w:rPr>
                <w:b w:val="0"/>
                <w:i/>
                <w:sz w:val="18"/>
              </w:rPr>
              <w:t xml:space="preserve">(M, </w:t>
            </w:r>
            <w:r>
              <w:rPr>
                <w:b w:val="0"/>
                <w:i/>
                <w:sz w:val="18"/>
              </w:rPr>
              <w:t>F</w:t>
            </w:r>
            <w:r w:rsidRPr="008D0332">
              <w:rPr>
                <w:b w:val="0"/>
                <w:i/>
                <w:sz w:val="18"/>
              </w:rPr>
              <w:t xml:space="preserve"> </w:t>
            </w:r>
            <w:r>
              <w:rPr>
                <w:b w:val="0"/>
                <w:i/>
                <w:sz w:val="18"/>
              </w:rPr>
              <w:t xml:space="preserve">or </w:t>
            </w:r>
            <w:r w:rsidRPr="008D0332">
              <w:rPr>
                <w:b w:val="0"/>
                <w:i/>
                <w:sz w:val="18"/>
              </w:rPr>
              <w:t>X)</w:t>
            </w:r>
            <w:r w:rsidRPr="008D0332">
              <w:t>:</w:t>
            </w:r>
            <w:r w:rsidR="00A90B84" w:rsidRPr="00DA03AD">
              <w:rPr>
                <w:rStyle w:val="TblNormalChar"/>
                <w:b w:val="0"/>
              </w:rPr>
              <w:t xml:space="preserve">   </w:t>
            </w:r>
          </w:p>
        </w:tc>
        <w:tc>
          <w:tcPr>
            <w:tcW w:w="6733" w:type="dxa"/>
            <w:gridSpan w:val="4"/>
          </w:tcPr>
          <w:p w14:paraId="21ABD9EB" w14:textId="75BF8754" w:rsidR="00B972C5" w:rsidRPr="002B161F" w:rsidRDefault="00C222E2" w:rsidP="002B161F">
            <w:pPr>
              <w:pStyle w:val="TblHdng2"/>
            </w:pPr>
            <w:r>
              <w:t>*</w:t>
            </w:r>
            <w:r w:rsidR="008D0332">
              <w:t>Suburb / town of b</w:t>
            </w:r>
            <w:r w:rsidR="008D0332" w:rsidRPr="008D0332">
              <w:t>irth:</w:t>
            </w:r>
            <w:r w:rsidR="00A90B84" w:rsidRPr="00DA03AD">
              <w:rPr>
                <w:rStyle w:val="TblNormalChar"/>
                <w:b w:val="0"/>
              </w:rPr>
              <w:t xml:space="preserve">   </w:t>
            </w:r>
          </w:p>
        </w:tc>
      </w:tr>
      <w:tr w:rsidR="00B972C5" w:rsidRPr="00BE1966" w14:paraId="5485CAF7" w14:textId="77777777" w:rsidTr="008B7C24">
        <w:tc>
          <w:tcPr>
            <w:tcW w:w="4029" w:type="dxa"/>
            <w:gridSpan w:val="2"/>
          </w:tcPr>
          <w:p w14:paraId="4FC9CA1D" w14:textId="77777777" w:rsidR="00B972C5" w:rsidRPr="008D0332" w:rsidRDefault="008D0332" w:rsidP="008D0332">
            <w:pPr>
              <w:pStyle w:val="TblHdng2"/>
            </w:pPr>
            <w:r>
              <w:t xml:space="preserve">Contact </w:t>
            </w:r>
            <w:r w:rsidR="002B161F" w:rsidRPr="008702FF">
              <w:rPr>
                <w:color w:val="000000" w:themeColor="text1"/>
              </w:rPr>
              <w:t>phone</w:t>
            </w:r>
            <w:r w:rsidR="002B161F" w:rsidRPr="002B161F">
              <w:rPr>
                <w:color w:val="FF0000"/>
              </w:rPr>
              <w:t xml:space="preserve"> </w:t>
            </w:r>
            <w:r>
              <w:t>n</w:t>
            </w:r>
            <w:r w:rsidRPr="008D0332">
              <w:t>umber:</w:t>
            </w:r>
            <w:r w:rsidR="00A90B84" w:rsidRPr="00DA03AD">
              <w:rPr>
                <w:rStyle w:val="TblNormalChar"/>
                <w:b w:val="0"/>
              </w:rPr>
              <w:t xml:space="preserve">   </w:t>
            </w:r>
          </w:p>
        </w:tc>
        <w:tc>
          <w:tcPr>
            <w:tcW w:w="6733" w:type="dxa"/>
            <w:gridSpan w:val="4"/>
          </w:tcPr>
          <w:p w14:paraId="0B5B9C3F" w14:textId="77777777" w:rsidR="00B972C5" w:rsidRPr="002B161F" w:rsidRDefault="008D0332" w:rsidP="002B161F">
            <w:pPr>
              <w:pStyle w:val="TblHdng2"/>
            </w:pPr>
            <w:r w:rsidRPr="008D0332">
              <w:t>State</w:t>
            </w:r>
            <w:r>
              <w:t xml:space="preserve"> </w:t>
            </w:r>
            <w:r w:rsidR="00447E4A">
              <w:rPr>
                <w:b w:val="0"/>
                <w:i/>
              </w:rPr>
              <w:t>(m</w:t>
            </w:r>
            <w:r w:rsidRPr="008D0332">
              <w:rPr>
                <w:b w:val="0"/>
                <w:i/>
              </w:rPr>
              <w:t>andatory if country is Australia)</w:t>
            </w:r>
            <w:r w:rsidRPr="008D0332">
              <w:t>:</w:t>
            </w:r>
            <w:r w:rsidR="00A90B84" w:rsidRPr="00DA03AD">
              <w:rPr>
                <w:rStyle w:val="TblNormalChar"/>
                <w:b w:val="0"/>
              </w:rPr>
              <w:t xml:space="preserve">   </w:t>
            </w:r>
          </w:p>
        </w:tc>
      </w:tr>
      <w:tr w:rsidR="008B7C24" w:rsidRPr="008B7C24" w14:paraId="32C366D2" w14:textId="77777777" w:rsidTr="002F2770">
        <w:tc>
          <w:tcPr>
            <w:tcW w:w="10762" w:type="dxa"/>
            <w:gridSpan w:val="6"/>
            <w:shd w:val="clear" w:color="auto" w:fill="D9D9D9" w:themeFill="background1" w:themeFillShade="D9"/>
            <w:vAlign w:val="bottom"/>
          </w:tcPr>
          <w:p w14:paraId="2BC85AC5" w14:textId="77777777" w:rsidR="001D70B8" w:rsidRPr="008B7C24" w:rsidRDefault="008D0332" w:rsidP="00676DC2">
            <w:pPr>
              <w:pStyle w:val="TblHdng2"/>
              <w:spacing w:after="0"/>
              <w:rPr>
                <w:szCs w:val="20"/>
              </w:rPr>
            </w:pPr>
            <w:r w:rsidRPr="008B7C24">
              <w:rPr>
                <w:szCs w:val="20"/>
              </w:rPr>
              <w:t xml:space="preserve">Alternative or previous names </w:t>
            </w:r>
          </w:p>
          <w:p w14:paraId="404F06C4" w14:textId="77777777" w:rsidR="008D0332" w:rsidRPr="008B7C24" w:rsidRDefault="008D0332" w:rsidP="008B7C24">
            <w:pPr>
              <w:pStyle w:val="TblHdng2"/>
              <w:spacing w:before="0"/>
              <w:rPr>
                <w:b w:val="0"/>
                <w:i/>
                <w:sz w:val="18"/>
                <w:szCs w:val="20"/>
              </w:rPr>
            </w:pPr>
            <w:r w:rsidRPr="008B7C24">
              <w:rPr>
                <w:b w:val="0"/>
                <w:i/>
                <w:sz w:val="18"/>
                <w:szCs w:val="20"/>
              </w:rPr>
              <w:t>List all previous or alternative names or alias below. If more room is required, please list on a separate she</w:t>
            </w:r>
            <w:r w:rsidR="00996DFD" w:rsidRPr="008B7C24">
              <w:rPr>
                <w:b w:val="0"/>
                <w:i/>
                <w:sz w:val="18"/>
                <w:szCs w:val="20"/>
              </w:rPr>
              <w:t>et, sign and attach to the form</w:t>
            </w:r>
          </w:p>
        </w:tc>
      </w:tr>
      <w:tr w:rsidR="002B161F" w:rsidRPr="00BE1966" w14:paraId="64AAE634" w14:textId="77777777" w:rsidTr="008B7C24">
        <w:tc>
          <w:tcPr>
            <w:tcW w:w="5000" w:type="dxa"/>
            <w:gridSpan w:val="3"/>
            <w:vAlign w:val="bottom"/>
          </w:tcPr>
          <w:p w14:paraId="0D4C430F" w14:textId="77777777" w:rsidR="002B161F" w:rsidRPr="002B161F" w:rsidRDefault="002B161F" w:rsidP="002B161F">
            <w:pPr>
              <w:pStyle w:val="TblHdng2"/>
            </w:pPr>
            <w:r>
              <w:rPr>
                <w:szCs w:val="20"/>
              </w:rPr>
              <w:t>*Family name:</w:t>
            </w:r>
            <w:r w:rsidRPr="00DA03AD">
              <w:rPr>
                <w:rStyle w:val="TblNormalChar"/>
                <w:b w:val="0"/>
              </w:rPr>
              <w:t xml:space="preserve">   </w:t>
            </w:r>
          </w:p>
        </w:tc>
        <w:tc>
          <w:tcPr>
            <w:tcW w:w="5762" w:type="dxa"/>
            <w:gridSpan w:val="3"/>
            <w:vAlign w:val="bottom"/>
          </w:tcPr>
          <w:p w14:paraId="41B555D7" w14:textId="77777777" w:rsidR="002B161F" w:rsidRPr="008D0332" w:rsidRDefault="002B161F" w:rsidP="002B161F">
            <w:pPr>
              <w:pStyle w:val="TblHdng2"/>
            </w:pPr>
            <w:r>
              <w:rPr>
                <w:szCs w:val="20"/>
              </w:rPr>
              <w:t>*Family name:</w:t>
            </w:r>
            <w:r w:rsidRPr="00DA03AD">
              <w:rPr>
                <w:rStyle w:val="TblNormalChar"/>
                <w:b w:val="0"/>
              </w:rPr>
              <w:t xml:space="preserve">   </w:t>
            </w:r>
          </w:p>
        </w:tc>
      </w:tr>
      <w:tr w:rsidR="002B161F" w:rsidRPr="00BE1966" w14:paraId="4019C7DB" w14:textId="77777777" w:rsidTr="008B7C24">
        <w:tc>
          <w:tcPr>
            <w:tcW w:w="5000" w:type="dxa"/>
            <w:gridSpan w:val="3"/>
            <w:vAlign w:val="bottom"/>
          </w:tcPr>
          <w:p w14:paraId="0B4E5593" w14:textId="77777777" w:rsidR="002B161F" w:rsidRDefault="002B161F" w:rsidP="002B161F">
            <w:pPr>
              <w:pStyle w:val="TblHdng2"/>
            </w:pPr>
            <w:r w:rsidRPr="00B972C5">
              <w:rPr>
                <w:szCs w:val="20"/>
              </w:rPr>
              <w:t>*First given name(s)</w:t>
            </w:r>
            <w:r>
              <w:rPr>
                <w:szCs w:val="20"/>
              </w:rPr>
              <w:t>:</w:t>
            </w:r>
            <w:r w:rsidRPr="00DA03AD">
              <w:rPr>
                <w:rStyle w:val="TblNormalChar"/>
                <w:b w:val="0"/>
              </w:rPr>
              <w:t xml:space="preserve">   </w:t>
            </w:r>
          </w:p>
        </w:tc>
        <w:tc>
          <w:tcPr>
            <w:tcW w:w="5762" w:type="dxa"/>
            <w:gridSpan w:val="3"/>
            <w:vAlign w:val="bottom"/>
          </w:tcPr>
          <w:p w14:paraId="5735A578" w14:textId="77777777" w:rsidR="002B161F" w:rsidRPr="008D0332" w:rsidRDefault="002B161F" w:rsidP="002B161F">
            <w:pPr>
              <w:pStyle w:val="TblHdng2"/>
            </w:pPr>
            <w:r w:rsidRPr="00B972C5">
              <w:rPr>
                <w:szCs w:val="20"/>
              </w:rPr>
              <w:t>*First given name(s)</w:t>
            </w:r>
            <w:r>
              <w:rPr>
                <w:szCs w:val="20"/>
              </w:rPr>
              <w:t>:</w:t>
            </w:r>
            <w:r w:rsidRPr="00DA03AD">
              <w:rPr>
                <w:rStyle w:val="TblNormalChar"/>
                <w:b w:val="0"/>
              </w:rPr>
              <w:t xml:space="preserve">   </w:t>
            </w:r>
          </w:p>
        </w:tc>
      </w:tr>
      <w:tr w:rsidR="002B161F" w:rsidRPr="00BE1966" w14:paraId="39DBC79F" w14:textId="77777777" w:rsidTr="008B7C24">
        <w:tc>
          <w:tcPr>
            <w:tcW w:w="5000" w:type="dxa"/>
            <w:gridSpan w:val="3"/>
            <w:vAlign w:val="bottom"/>
          </w:tcPr>
          <w:p w14:paraId="3814FF8A" w14:textId="77777777" w:rsidR="002B161F" w:rsidRDefault="002B161F" w:rsidP="002B161F">
            <w:pPr>
              <w:pStyle w:val="TblHdng2"/>
            </w:pPr>
            <w:r w:rsidRPr="00B972C5">
              <w:rPr>
                <w:szCs w:val="20"/>
              </w:rPr>
              <w:t>Other given name(s)</w:t>
            </w:r>
            <w:r>
              <w:rPr>
                <w:szCs w:val="20"/>
              </w:rPr>
              <w:t>:</w:t>
            </w:r>
            <w:r w:rsidRPr="00DA03AD">
              <w:rPr>
                <w:rStyle w:val="TblNormalChar"/>
                <w:b w:val="0"/>
              </w:rPr>
              <w:t xml:space="preserve">   </w:t>
            </w:r>
          </w:p>
        </w:tc>
        <w:tc>
          <w:tcPr>
            <w:tcW w:w="5762" w:type="dxa"/>
            <w:gridSpan w:val="3"/>
            <w:vAlign w:val="bottom"/>
          </w:tcPr>
          <w:p w14:paraId="189C28F4" w14:textId="77777777" w:rsidR="002B161F" w:rsidRPr="008D0332" w:rsidRDefault="002B161F" w:rsidP="002B161F">
            <w:pPr>
              <w:pStyle w:val="TblHdng2"/>
            </w:pPr>
            <w:r w:rsidRPr="00B972C5">
              <w:rPr>
                <w:szCs w:val="20"/>
              </w:rPr>
              <w:t>Other given name(s)</w:t>
            </w:r>
            <w:r>
              <w:rPr>
                <w:szCs w:val="20"/>
              </w:rPr>
              <w:t>:</w:t>
            </w:r>
            <w:r w:rsidRPr="00DA03AD">
              <w:rPr>
                <w:rStyle w:val="TblNormalChar"/>
                <w:b w:val="0"/>
              </w:rPr>
              <w:t xml:space="preserve">   </w:t>
            </w:r>
          </w:p>
        </w:tc>
      </w:tr>
      <w:tr w:rsidR="00E24CB7" w:rsidRPr="00E24CB7" w14:paraId="11E8F9CE" w14:textId="77777777" w:rsidTr="008B7C24">
        <w:tc>
          <w:tcPr>
            <w:tcW w:w="5000" w:type="dxa"/>
            <w:gridSpan w:val="3"/>
            <w:vAlign w:val="bottom"/>
          </w:tcPr>
          <w:p w14:paraId="3F85F455" w14:textId="77777777" w:rsidR="002B161F" w:rsidRPr="00E24CB7" w:rsidRDefault="002B161F" w:rsidP="002B161F">
            <w:pPr>
              <w:pStyle w:val="TblHdng2"/>
            </w:pPr>
            <w:r w:rsidRPr="00E24CB7">
              <w:t>Type of Name</w:t>
            </w:r>
            <w:r w:rsidR="00F058B1" w:rsidRPr="00E24CB7">
              <w:t xml:space="preserve"> </w:t>
            </w:r>
            <w:r w:rsidR="00F058B1" w:rsidRPr="00E24CB7">
              <w:rPr>
                <w:b w:val="0"/>
                <w:i/>
                <w:sz w:val="18"/>
              </w:rPr>
              <w:t>(please tick)</w:t>
            </w:r>
            <w:r w:rsidR="00F058B1" w:rsidRPr="00E24CB7">
              <w:t>:</w:t>
            </w:r>
          </w:p>
          <w:p w14:paraId="10FB24FE" w14:textId="77777777" w:rsidR="002B161F" w:rsidRPr="00E24CB7" w:rsidRDefault="00000000" w:rsidP="002B161F">
            <w:pPr>
              <w:pStyle w:val="TblHdng2"/>
              <w:rPr>
                <w:b w:val="0"/>
                <w:sz w:val="18"/>
              </w:rPr>
            </w:pPr>
            <w:sdt>
              <w:sdtPr>
                <w:rPr>
                  <w:b w:val="0"/>
                  <w:sz w:val="18"/>
                </w:rPr>
                <w:id w:val="1856075867"/>
                <w14:checkbox>
                  <w14:checked w14:val="0"/>
                  <w14:checkedState w14:val="2612" w14:font="MS Gothic"/>
                  <w14:uncheckedState w14:val="2610" w14:font="MS Gothic"/>
                </w14:checkbox>
              </w:sdtPr>
              <w:sdtContent>
                <w:r w:rsidR="006D316B" w:rsidRPr="00E24CB7">
                  <w:rPr>
                    <w:rFonts w:ascii="MS Gothic" w:eastAsia="MS Gothic" w:hAnsi="MS Gothic" w:hint="eastAsia"/>
                    <w:b w:val="0"/>
                    <w:sz w:val="18"/>
                  </w:rPr>
                  <w:t>☐</w:t>
                </w:r>
              </w:sdtContent>
            </w:sdt>
            <w:r w:rsidR="002B161F" w:rsidRPr="00E24CB7">
              <w:rPr>
                <w:b w:val="0"/>
                <w:sz w:val="18"/>
              </w:rPr>
              <w:t xml:space="preserve"> </w:t>
            </w:r>
            <w:r w:rsidR="00F058B1" w:rsidRPr="00E24CB7">
              <w:rPr>
                <w:b w:val="0"/>
                <w:sz w:val="18"/>
              </w:rPr>
              <w:t xml:space="preserve"> </w:t>
            </w:r>
            <w:r w:rsidR="00D86727" w:rsidRPr="00D86727">
              <w:rPr>
                <w:sz w:val="18"/>
              </w:rPr>
              <w:t>M;</w:t>
            </w:r>
            <w:r w:rsidR="00D86727">
              <w:rPr>
                <w:b w:val="0"/>
                <w:sz w:val="18"/>
              </w:rPr>
              <w:t xml:space="preserve"> </w:t>
            </w:r>
            <w:r w:rsidR="002B161F" w:rsidRPr="00E24CB7">
              <w:rPr>
                <w:b w:val="0"/>
                <w:sz w:val="18"/>
              </w:rPr>
              <w:t>Maiden</w:t>
            </w:r>
          </w:p>
          <w:p w14:paraId="0DC6DC06" w14:textId="77777777" w:rsidR="002B161F" w:rsidRPr="00E24CB7" w:rsidRDefault="00000000" w:rsidP="002B161F">
            <w:pPr>
              <w:pStyle w:val="TblHdng2"/>
              <w:rPr>
                <w:b w:val="0"/>
                <w:sz w:val="18"/>
              </w:rPr>
            </w:pPr>
            <w:sdt>
              <w:sdtPr>
                <w:rPr>
                  <w:b w:val="0"/>
                  <w:sz w:val="18"/>
                </w:rPr>
                <w:id w:val="-784271130"/>
                <w14:checkbox>
                  <w14:checked w14:val="0"/>
                  <w14:checkedState w14:val="2612" w14:font="MS Gothic"/>
                  <w14:uncheckedState w14:val="2610" w14:font="MS Gothic"/>
                </w14:checkbox>
              </w:sdtPr>
              <w:sdtContent>
                <w:r w:rsidR="00F058B1" w:rsidRPr="00E24CB7">
                  <w:rPr>
                    <w:rFonts w:ascii="MS Gothic" w:eastAsia="MS Gothic" w:hAnsi="MS Gothic" w:hint="eastAsia"/>
                    <w:b w:val="0"/>
                    <w:sz w:val="18"/>
                  </w:rPr>
                  <w:t>☐</w:t>
                </w:r>
              </w:sdtContent>
            </w:sdt>
            <w:r w:rsidR="00F058B1" w:rsidRPr="00D86727">
              <w:rPr>
                <w:sz w:val="18"/>
              </w:rPr>
              <w:t xml:space="preserve">  </w:t>
            </w:r>
            <w:r w:rsidR="00D86727" w:rsidRPr="00D86727">
              <w:rPr>
                <w:sz w:val="18"/>
              </w:rPr>
              <w:t>A;</w:t>
            </w:r>
            <w:r w:rsidR="00D86727">
              <w:rPr>
                <w:b w:val="0"/>
                <w:sz w:val="18"/>
              </w:rPr>
              <w:t xml:space="preserve"> </w:t>
            </w:r>
            <w:r w:rsidR="00F058B1" w:rsidRPr="00E24CB7">
              <w:rPr>
                <w:b w:val="0"/>
                <w:sz w:val="18"/>
              </w:rPr>
              <w:t>Alias</w:t>
            </w:r>
          </w:p>
          <w:p w14:paraId="20F38B0D" w14:textId="77777777" w:rsidR="002B161F" w:rsidRPr="00E24CB7" w:rsidRDefault="00000000" w:rsidP="002B161F">
            <w:pPr>
              <w:pStyle w:val="TblHdng2"/>
            </w:pPr>
            <w:sdt>
              <w:sdtPr>
                <w:rPr>
                  <w:b w:val="0"/>
                  <w:sz w:val="18"/>
                </w:rPr>
                <w:id w:val="403654919"/>
                <w14:checkbox>
                  <w14:checked w14:val="0"/>
                  <w14:checkedState w14:val="2612" w14:font="MS Gothic"/>
                  <w14:uncheckedState w14:val="2610" w14:font="MS Gothic"/>
                </w14:checkbox>
              </w:sdt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PREVS;</w:t>
            </w:r>
            <w:r w:rsidR="00D86727">
              <w:rPr>
                <w:b w:val="0"/>
                <w:sz w:val="18"/>
              </w:rPr>
              <w:t xml:space="preserve"> </w:t>
            </w:r>
            <w:r w:rsidR="002B161F" w:rsidRPr="00E24CB7">
              <w:rPr>
                <w:b w:val="0"/>
                <w:sz w:val="18"/>
              </w:rPr>
              <w:t>P</w:t>
            </w:r>
            <w:r w:rsidR="00F058B1" w:rsidRPr="00E24CB7">
              <w:rPr>
                <w:b w:val="0"/>
                <w:sz w:val="18"/>
              </w:rPr>
              <w:t>revious married name</w:t>
            </w:r>
            <w:r w:rsidR="0043396B">
              <w:rPr>
                <w:b w:val="0"/>
                <w:sz w:val="18"/>
              </w:rPr>
              <w:t>/name changed by Deed Poll etc</w:t>
            </w:r>
          </w:p>
        </w:tc>
        <w:tc>
          <w:tcPr>
            <w:tcW w:w="5762" w:type="dxa"/>
            <w:gridSpan w:val="3"/>
            <w:vAlign w:val="bottom"/>
          </w:tcPr>
          <w:p w14:paraId="3A2A4664" w14:textId="77777777" w:rsidR="00F058B1" w:rsidRPr="00E24CB7" w:rsidRDefault="00F058B1" w:rsidP="00F058B1">
            <w:pPr>
              <w:pStyle w:val="TblHdng2"/>
            </w:pPr>
            <w:r w:rsidRPr="00E24CB7">
              <w:t xml:space="preserve">Type of Name </w:t>
            </w:r>
            <w:r w:rsidRPr="00E24CB7">
              <w:rPr>
                <w:b w:val="0"/>
                <w:i/>
                <w:sz w:val="18"/>
              </w:rPr>
              <w:t>(please tick)</w:t>
            </w:r>
            <w:r w:rsidRPr="00E24CB7">
              <w:t>:</w:t>
            </w:r>
          </w:p>
          <w:p w14:paraId="02DB4DE9" w14:textId="77777777" w:rsidR="00F058B1" w:rsidRPr="00E24CB7" w:rsidRDefault="00000000" w:rsidP="00F058B1">
            <w:pPr>
              <w:pStyle w:val="TblHdng2"/>
              <w:rPr>
                <w:b w:val="0"/>
                <w:sz w:val="18"/>
              </w:rPr>
            </w:pPr>
            <w:sdt>
              <w:sdtPr>
                <w:rPr>
                  <w:b w:val="0"/>
                  <w:sz w:val="18"/>
                </w:rPr>
                <w:id w:val="1588807897"/>
                <w14:checkbox>
                  <w14:checked w14:val="0"/>
                  <w14:checkedState w14:val="2612" w14:font="MS Gothic"/>
                  <w14:uncheckedState w14:val="2610" w14:font="MS Gothic"/>
                </w14:checkbox>
              </w:sdt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M;</w:t>
            </w:r>
            <w:r w:rsidR="00D86727">
              <w:rPr>
                <w:b w:val="0"/>
                <w:sz w:val="18"/>
              </w:rPr>
              <w:t xml:space="preserve"> </w:t>
            </w:r>
            <w:r w:rsidR="00F058B1" w:rsidRPr="00E24CB7">
              <w:rPr>
                <w:b w:val="0"/>
                <w:sz w:val="18"/>
              </w:rPr>
              <w:t>Maiden</w:t>
            </w:r>
          </w:p>
          <w:p w14:paraId="3248A67B" w14:textId="77777777" w:rsidR="00F058B1" w:rsidRPr="00E24CB7" w:rsidRDefault="00000000" w:rsidP="00F058B1">
            <w:pPr>
              <w:pStyle w:val="TblHdng2"/>
              <w:rPr>
                <w:b w:val="0"/>
                <w:sz w:val="18"/>
              </w:rPr>
            </w:pPr>
            <w:sdt>
              <w:sdtPr>
                <w:rPr>
                  <w:b w:val="0"/>
                  <w:sz w:val="18"/>
                </w:rPr>
                <w:id w:val="234296043"/>
                <w14:checkbox>
                  <w14:checked w14:val="0"/>
                  <w14:checkedState w14:val="2612" w14:font="MS Gothic"/>
                  <w14:uncheckedState w14:val="2610" w14:font="MS Gothic"/>
                </w14:checkbox>
              </w:sdt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A;</w:t>
            </w:r>
            <w:r w:rsidR="00D86727">
              <w:rPr>
                <w:b w:val="0"/>
                <w:sz w:val="18"/>
              </w:rPr>
              <w:t xml:space="preserve"> </w:t>
            </w:r>
            <w:r w:rsidR="00F058B1" w:rsidRPr="00E24CB7">
              <w:rPr>
                <w:b w:val="0"/>
                <w:sz w:val="18"/>
              </w:rPr>
              <w:t xml:space="preserve">Alias </w:t>
            </w:r>
          </w:p>
          <w:p w14:paraId="2827976D" w14:textId="77777777" w:rsidR="002B161F" w:rsidRPr="00E24CB7" w:rsidRDefault="00000000" w:rsidP="00F058B1">
            <w:pPr>
              <w:pStyle w:val="TblHdng2"/>
            </w:pPr>
            <w:sdt>
              <w:sdtPr>
                <w:rPr>
                  <w:b w:val="0"/>
                  <w:sz w:val="18"/>
                </w:rPr>
                <w:id w:val="265118796"/>
                <w14:checkbox>
                  <w14:checked w14:val="0"/>
                  <w14:checkedState w14:val="2612" w14:font="MS Gothic"/>
                  <w14:uncheckedState w14:val="2610" w14:font="MS Gothic"/>
                </w14:checkbox>
              </w:sdt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PREVS;</w:t>
            </w:r>
            <w:r w:rsidR="00D86727">
              <w:rPr>
                <w:b w:val="0"/>
                <w:sz w:val="18"/>
              </w:rPr>
              <w:t xml:space="preserve"> </w:t>
            </w:r>
            <w:r w:rsidR="00F058B1" w:rsidRPr="00E24CB7">
              <w:rPr>
                <w:b w:val="0"/>
                <w:sz w:val="18"/>
              </w:rPr>
              <w:t>Previous married name</w:t>
            </w:r>
            <w:r w:rsidR="0043396B">
              <w:rPr>
                <w:b w:val="0"/>
                <w:sz w:val="18"/>
              </w:rPr>
              <w:t>/name changed by Deed Poll etc</w:t>
            </w:r>
            <w:r w:rsidR="00F058B1" w:rsidRPr="00E24CB7">
              <w:rPr>
                <w:rStyle w:val="TblNormalChar"/>
                <w:b w:val="0"/>
              </w:rPr>
              <w:t xml:space="preserve">   </w:t>
            </w:r>
          </w:p>
        </w:tc>
      </w:tr>
      <w:tr w:rsidR="00CB47EF" w:rsidRPr="00BE1966" w14:paraId="5536D976" w14:textId="77777777" w:rsidTr="009F54ED">
        <w:tc>
          <w:tcPr>
            <w:tcW w:w="7508" w:type="dxa"/>
            <w:gridSpan w:val="5"/>
            <w:shd w:val="clear" w:color="auto" w:fill="D9D9D9" w:themeFill="background1" w:themeFillShade="D9"/>
          </w:tcPr>
          <w:p w14:paraId="31C41912" w14:textId="77777777" w:rsidR="001D70B8" w:rsidRPr="008B7C24" w:rsidRDefault="001D70B8" w:rsidP="00676DC2">
            <w:pPr>
              <w:pStyle w:val="TblHdng2"/>
              <w:spacing w:after="0"/>
              <w:rPr>
                <w:szCs w:val="20"/>
              </w:rPr>
            </w:pPr>
            <w:r w:rsidRPr="008B7C24">
              <w:rPr>
                <w:szCs w:val="20"/>
              </w:rPr>
              <w:t>Permanent residential addresses over last five years</w:t>
            </w:r>
          </w:p>
          <w:p w14:paraId="4B029B15" w14:textId="77777777" w:rsidR="00CB47EF" w:rsidRPr="008B7C24" w:rsidRDefault="009F54ED" w:rsidP="008B7C24">
            <w:pPr>
              <w:pStyle w:val="TblHdng2"/>
              <w:spacing w:before="0"/>
              <w:rPr>
                <w:b w:val="0"/>
              </w:rPr>
            </w:pPr>
            <w:r>
              <w:rPr>
                <w:b w:val="0"/>
                <w:i/>
                <w:sz w:val="18"/>
                <w:szCs w:val="20"/>
              </w:rPr>
              <w:t>L</w:t>
            </w:r>
            <w:r w:rsidR="001D70B8" w:rsidRPr="008B7C24">
              <w:rPr>
                <w:b w:val="0"/>
                <w:i/>
                <w:sz w:val="18"/>
                <w:szCs w:val="20"/>
              </w:rPr>
              <w:t>ist all addresses. If more room is required, please list on a separate sheet, sign and attach to the form</w:t>
            </w:r>
          </w:p>
        </w:tc>
        <w:tc>
          <w:tcPr>
            <w:tcW w:w="3254" w:type="dxa"/>
            <w:shd w:val="clear" w:color="auto" w:fill="D9D9D9" w:themeFill="background1" w:themeFillShade="D9"/>
          </w:tcPr>
          <w:p w14:paraId="3E0462C6" w14:textId="77777777" w:rsidR="001D70B8" w:rsidRPr="008B7C24" w:rsidRDefault="001D70B8" w:rsidP="008B7C24">
            <w:pPr>
              <w:pStyle w:val="TblHdng2"/>
              <w:spacing w:after="0"/>
              <w:rPr>
                <w:b w:val="0"/>
                <w:sz w:val="18"/>
              </w:rPr>
            </w:pPr>
            <w:r w:rsidRPr="008B7C24">
              <w:t xml:space="preserve">Period of residence </w:t>
            </w:r>
            <w:r w:rsidRPr="008B7C24">
              <w:rPr>
                <w:b w:val="0"/>
                <w:sz w:val="18"/>
              </w:rPr>
              <w:t>(DD/MM/YYYY)</w:t>
            </w:r>
          </w:p>
          <w:p w14:paraId="494E2038" w14:textId="77777777" w:rsidR="00CB47EF" w:rsidRPr="008B7C24" w:rsidRDefault="001D70B8" w:rsidP="008B7C24">
            <w:pPr>
              <w:pStyle w:val="TblHdng2"/>
              <w:spacing w:before="0" w:after="40"/>
              <w:rPr>
                <w:b w:val="0"/>
                <w:i/>
                <w:szCs w:val="22"/>
              </w:rPr>
            </w:pPr>
            <w:r w:rsidRPr="008B7C24">
              <w:rPr>
                <w:b w:val="0"/>
                <w:i/>
                <w:sz w:val="18"/>
              </w:rPr>
              <w:t>If actual dates are unavailable, year(s) of residence from/to is sufficient</w:t>
            </w:r>
          </w:p>
        </w:tc>
      </w:tr>
      <w:tr w:rsidR="001D70B8" w:rsidRPr="00BE1966" w14:paraId="694F9BD2" w14:textId="77777777" w:rsidTr="009F54ED">
        <w:tc>
          <w:tcPr>
            <w:tcW w:w="7508" w:type="dxa"/>
            <w:gridSpan w:val="5"/>
            <w:vAlign w:val="bottom"/>
          </w:tcPr>
          <w:p w14:paraId="34416AE5" w14:textId="77777777" w:rsidR="001D70B8" w:rsidRPr="009F54ED" w:rsidRDefault="001D70B8" w:rsidP="009F54ED">
            <w:pPr>
              <w:pStyle w:val="TblNormal"/>
              <w:rPr>
                <w:rStyle w:val="TblNormalChar"/>
                <w:b/>
              </w:rPr>
            </w:pPr>
            <w:r w:rsidRPr="009F54ED">
              <w:rPr>
                <w:b/>
              </w:rPr>
              <w:t>Current residential address:</w:t>
            </w:r>
            <w:r w:rsidRPr="009F54ED">
              <w:rPr>
                <w:rStyle w:val="TblNormalChar"/>
                <w:b/>
              </w:rPr>
              <w:t xml:space="preserve">  </w:t>
            </w:r>
          </w:p>
          <w:p w14:paraId="4CAEA3AA" w14:textId="77777777" w:rsidR="001D70B8" w:rsidRPr="008B7C24" w:rsidRDefault="001D70B8" w:rsidP="009F54ED">
            <w:pPr>
              <w:pStyle w:val="TblNormal"/>
            </w:pPr>
          </w:p>
        </w:tc>
        <w:tc>
          <w:tcPr>
            <w:tcW w:w="3254" w:type="dxa"/>
            <w:vAlign w:val="bottom"/>
          </w:tcPr>
          <w:p w14:paraId="62C98DBE"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____/____/____</w:t>
            </w:r>
          </w:p>
        </w:tc>
      </w:tr>
      <w:tr w:rsidR="001D70B8" w:rsidRPr="00BE1966" w14:paraId="2B04A11B" w14:textId="77777777" w:rsidTr="00421412">
        <w:tc>
          <w:tcPr>
            <w:tcW w:w="10762" w:type="dxa"/>
            <w:gridSpan w:val="6"/>
            <w:vAlign w:val="bottom"/>
          </w:tcPr>
          <w:p w14:paraId="2E19B369" w14:textId="55C17D2C" w:rsidR="001D70B8" w:rsidRPr="009F54ED" w:rsidRDefault="001D70B8" w:rsidP="008702FF">
            <w:pPr>
              <w:pStyle w:val="TblNormal"/>
              <w:rPr>
                <w:i/>
              </w:rPr>
            </w:pPr>
            <w:r w:rsidRPr="009F54ED">
              <w:rPr>
                <w:b/>
              </w:rPr>
              <w:t>Former residential addresses</w:t>
            </w:r>
            <w:r w:rsidR="003B4349">
              <w:rPr>
                <w:b/>
              </w:rPr>
              <w:t>:</w:t>
            </w:r>
          </w:p>
        </w:tc>
      </w:tr>
      <w:tr w:rsidR="001D70B8" w:rsidRPr="00BE1966" w14:paraId="310267AD" w14:textId="77777777" w:rsidTr="009F54ED">
        <w:tc>
          <w:tcPr>
            <w:tcW w:w="7508" w:type="dxa"/>
            <w:gridSpan w:val="5"/>
            <w:vAlign w:val="bottom"/>
          </w:tcPr>
          <w:p w14:paraId="6BA55A1A" w14:textId="77777777" w:rsidR="001D70B8" w:rsidRPr="009F54ED" w:rsidRDefault="001D70B8" w:rsidP="009F54ED">
            <w:pPr>
              <w:pStyle w:val="TblNormal"/>
            </w:pPr>
          </w:p>
        </w:tc>
        <w:tc>
          <w:tcPr>
            <w:tcW w:w="3254" w:type="dxa"/>
            <w:vAlign w:val="bottom"/>
          </w:tcPr>
          <w:p w14:paraId="417E9AB8"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 xml:space="preserve"> ____/____/____</w:t>
            </w:r>
          </w:p>
        </w:tc>
      </w:tr>
      <w:tr w:rsidR="001D70B8" w:rsidRPr="00BE1966" w14:paraId="6F346559" w14:textId="77777777" w:rsidTr="009F54ED">
        <w:tc>
          <w:tcPr>
            <w:tcW w:w="7508" w:type="dxa"/>
            <w:gridSpan w:val="5"/>
            <w:vAlign w:val="bottom"/>
          </w:tcPr>
          <w:p w14:paraId="445021BA" w14:textId="77777777" w:rsidR="001D70B8" w:rsidRPr="009F54ED" w:rsidRDefault="001D70B8" w:rsidP="009F54ED">
            <w:pPr>
              <w:pStyle w:val="TblNormal"/>
            </w:pPr>
          </w:p>
        </w:tc>
        <w:tc>
          <w:tcPr>
            <w:tcW w:w="3254" w:type="dxa"/>
            <w:vAlign w:val="bottom"/>
          </w:tcPr>
          <w:p w14:paraId="512ABA28"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 xml:space="preserve"> ____/____/____</w:t>
            </w:r>
          </w:p>
        </w:tc>
      </w:tr>
      <w:tr w:rsidR="005D4E26" w:rsidRPr="00BE1966" w14:paraId="38A469BE" w14:textId="77777777" w:rsidTr="009F54ED">
        <w:tc>
          <w:tcPr>
            <w:tcW w:w="7508" w:type="dxa"/>
            <w:gridSpan w:val="5"/>
            <w:vAlign w:val="bottom"/>
          </w:tcPr>
          <w:p w14:paraId="4820F8D9" w14:textId="77777777" w:rsidR="005D4E26" w:rsidRPr="009F54ED" w:rsidRDefault="005D4E26" w:rsidP="009F54ED">
            <w:pPr>
              <w:pStyle w:val="TblNormal"/>
            </w:pPr>
          </w:p>
        </w:tc>
        <w:tc>
          <w:tcPr>
            <w:tcW w:w="3254" w:type="dxa"/>
            <w:vAlign w:val="bottom"/>
          </w:tcPr>
          <w:p w14:paraId="33F77DDD" w14:textId="77777777" w:rsidR="005D4E26" w:rsidRPr="009F54ED" w:rsidRDefault="005D4E26" w:rsidP="00A06695">
            <w:pPr>
              <w:pStyle w:val="TblNormal"/>
              <w:tabs>
                <w:tab w:val="left" w:pos="1312"/>
                <w:tab w:val="left" w:pos="1595"/>
              </w:tabs>
            </w:pPr>
            <w:r w:rsidRPr="009F54ED">
              <w:t>____/____/____</w:t>
            </w:r>
            <w:r w:rsidR="00A06695">
              <w:tab/>
            </w:r>
            <w:r w:rsidRPr="009F54ED">
              <w:t>to</w:t>
            </w:r>
            <w:r w:rsidR="00A06695">
              <w:tab/>
            </w:r>
            <w:r w:rsidRPr="009F54ED">
              <w:t xml:space="preserve"> ____/____/____</w:t>
            </w:r>
          </w:p>
        </w:tc>
      </w:tr>
      <w:tr w:rsidR="001D70B8" w:rsidRPr="00BE1966" w14:paraId="65EC288B" w14:textId="77777777" w:rsidTr="009F54ED">
        <w:tc>
          <w:tcPr>
            <w:tcW w:w="7508" w:type="dxa"/>
            <w:gridSpan w:val="5"/>
            <w:vAlign w:val="bottom"/>
          </w:tcPr>
          <w:p w14:paraId="16796B6D" w14:textId="77777777" w:rsidR="001D70B8" w:rsidRPr="009F54ED" w:rsidRDefault="001D70B8" w:rsidP="009F54ED">
            <w:pPr>
              <w:pStyle w:val="TblNormal"/>
            </w:pPr>
          </w:p>
        </w:tc>
        <w:tc>
          <w:tcPr>
            <w:tcW w:w="3254" w:type="dxa"/>
            <w:vAlign w:val="bottom"/>
          </w:tcPr>
          <w:p w14:paraId="4B1B006D" w14:textId="77777777" w:rsidR="001D70B8" w:rsidRPr="009F54ED" w:rsidRDefault="001D70B8" w:rsidP="00A06695">
            <w:pPr>
              <w:pStyle w:val="TblNormal"/>
              <w:tabs>
                <w:tab w:val="left" w:pos="1312"/>
                <w:tab w:val="left" w:pos="1595"/>
              </w:tabs>
            </w:pPr>
            <w:r w:rsidRPr="009F54ED">
              <w:t>____/____/____</w:t>
            </w:r>
            <w:r w:rsidR="00A06695">
              <w:tab/>
            </w:r>
            <w:r w:rsidRPr="009F54ED">
              <w:t>to</w:t>
            </w:r>
            <w:r w:rsidR="00A06695">
              <w:tab/>
            </w:r>
            <w:r w:rsidRPr="009F54ED">
              <w:t>____/____/____</w:t>
            </w:r>
          </w:p>
        </w:tc>
      </w:tr>
      <w:tr w:rsidR="008B7C24" w:rsidRPr="008B7C24" w14:paraId="2E8D6DDF" w14:textId="77777777" w:rsidTr="002F2770">
        <w:tc>
          <w:tcPr>
            <w:tcW w:w="10762" w:type="dxa"/>
            <w:gridSpan w:val="6"/>
            <w:shd w:val="clear" w:color="auto" w:fill="D9D9D9" w:themeFill="background1" w:themeFillShade="D9"/>
          </w:tcPr>
          <w:p w14:paraId="2FDC3942" w14:textId="77777777" w:rsidR="001D70B8" w:rsidRPr="008B7C24" w:rsidRDefault="001D70B8" w:rsidP="00676DC2">
            <w:pPr>
              <w:pStyle w:val="TblHdng2"/>
              <w:rPr>
                <w:b w:val="0"/>
              </w:rPr>
            </w:pPr>
            <w:r w:rsidRPr="008B7C24">
              <w:rPr>
                <w:szCs w:val="20"/>
              </w:rPr>
              <w:t>Licence(s) and passport details</w:t>
            </w:r>
          </w:p>
        </w:tc>
      </w:tr>
      <w:tr w:rsidR="001D70B8" w:rsidRPr="00BE1966" w14:paraId="553A144D" w14:textId="77777777" w:rsidTr="008B7C24">
        <w:tc>
          <w:tcPr>
            <w:tcW w:w="5000" w:type="dxa"/>
            <w:gridSpan w:val="3"/>
            <w:vAlign w:val="center"/>
          </w:tcPr>
          <w:p w14:paraId="02BCD623" w14:textId="77777777" w:rsidR="001D70B8" w:rsidRPr="00E13F1D" w:rsidRDefault="001D70B8" w:rsidP="001D70B8">
            <w:pPr>
              <w:pStyle w:val="TblHdng2"/>
            </w:pPr>
            <w:r>
              <w:t>Driver’s licence n</w:t>
            </w:r>
            <w:r w:rsidRPr="00E13F1D">
              <w:t>umber:</w:t>
            </w:r>
            <w:r w:rsidR="009F54ED" w:rsidRPr="00DA03AD">
              <w:rPr>
                <w:rStyle w:val="TblNormalChar"/>
                <w:b w:val="0"/>
              </w:rPr>
              <w:t xml:space="preserve">   </w:t>
            </w:r>
          </w:p>
        </w:tc>
        <w:tc>
          <w:tcPr>
            <w:tcW w:w="5762" w:type="dxa"/>
            <w:gridSpan w:val="3"/>
            <w:vAlign w:val="center"/>
          </w:tcPr>
          <w:p w14:paraId="216FB331" w14:textId="77777777" w:rsidR="001D70B8" w:rsidRPr="00E13F1D" w:rsidRDefault="001D70B8" w:rsidP="001D70B8">
            <w:pPr>
              <w:pStyle w:val="TblHdng2"/>
            </w:pPr>
            <w:r>
              <w:t>State/territory of i</w:t>
            </w:r>
            <w:r w:rsidRPr="00E13F1D">
              <w:t>ssue:</w:t>
            </w:r>
            <w:r w:rsidR="009F54ED" w:rsidRPr="00DA03AD">
              <w:rPr>
                <w:rStyle w:val="TblNormalChar"/>
                <w:b w:val="0"/>
              </w:rPr>
              <w:t xml:space="preserve">   </w:t>
            </w:r>
          </w:p>
        </w:tc>
      </w:tr>
      <w:tr w:rsidR="001D70B8" w:rsidRPr="00BE1966" w14:paraId="5A9980E5" w14:textId="77777777" w:rsidTr="008B7C24">
        <w:tc>
          <w:tcPr>
            <w:tcW w:w="5000" w:type="dxa"/>
            <w:gridSpan w:val="3"/>
            <w:vAlign w:val="center"/>
          </w:tcPr>
          <w:p w14:paraId="3029B2FA" w14:textId="77777777" w:rsidR="001D70B8" w:rsidRPr="00E13F1D" w:rsidRDefault="001D70B8" w:rsidP="001D70B8">
            <w:pPr>
              <w:pStyle w:val="TblHdng2"/>
            </w:pPr>
            <w:r>
              <w:t>Firearm licence n</w:t>
            </w:r>
            <w:r w:rsidRPr="00E13F1D">
              <w:t>umber:</w:t>
            </w:r>
            <w:r w:rsidR="009F54ED" w:rsidRPr="00DA03AD">
              <w:rPr>
                <w:rStyle w:val="TblNormalChar"/>
                <w:b w:val="0"/>
              </w:rPr>
              <w:t xml:space="preserve">   </w:t>
            </w:r>
          </w:p>
        </w:tc>
        <w:tc>
          <w:tcPr>
            <w:tcW w:w="5762" w:type="dxa"/>
            <w:gridSpan w:val="3"/>
            <w:vAlign w:val="center"/>
          </w:tcPr>
          <w:p w14:paraId="4AC3F4F7" w14:textId="77777777" w:rsidR="001D70B8" w:rsidRPr="00E13F1D" w:rsidRDefault="001D70B8" w:rsidP="001D70B8">
            <w:pPr>
              <w:pStyle w:val="TblHdng2"/>
            </w:pPr>
            <w:r>
              <w:t>State/territory of i</w:t>
            </w:r>
            <w:r w:rsidRPr="00E13F1D">
              <w:t>ssue:</w:t>
            </w:r>
            <w:r w:rsidR="009F54ED" w:rsidRPr="00DA03AD">
              <w:rPr>
                <w:rStyle w:val="TblNormalChar"/>
                <w:b w:val="0"/>
              </w:rPr>
              <w:t xml:space="preserve">   </w:t>
            </w:r>
          </w:p>
        </w:tc>
      </w:tr>
      <w:tr w:rsidR="001D70B8" w:rsidRPr="00BE1966" w14:paraId="4A6142A6" w14:textId="77777777" w:rsidTr="008B7C24">
        <w:tc>
          <w:tcPr>
            <w:tcW w:w="3333" w:type="dxa"/>
            <w:vAlign w:val="center"/>
          </w:tcPr>
          <w:p w14:paraId="4DF2B0E0" w14:textId="77777777" w:rsidR="001D70B8" w:rsidRPr="00E13F1D" w:rsidRDefault="001D70B8" w:rsidP="001D70B8">
            <w:pPr>
              <w:pStyle w:val="TblHdng2"/>
            </w:pPr>
            <w:r>
              <w:t>Passport n</w:t>
            </w:r>
            <w:r w:rsidRPr="006D316B">
              <w:t>umber:</w:t>
            </w:r>
            <w:r w:rsidR="009F54ED" w:rsidRPr="00DA03AD">
              <w:rPr>
                <w:rStyle w:val="TblNormalChar"/>
                <w:b w:val="0"/>
              </w:rPr>
              <w:t xml:space="preserve">   </w:t>
            </w:r>
          </w:p>
        </w:tc>
        <w:tc>
          <w:tcPr>
            <w:tcW w:w="3326" w:type="dxa"/>
            <w:gridSpan w:val="3"/>
            <w:vAlign w:val="center"/>
          </w:tcPr>
          <w:p w14:paraId="7278597D" w14:textId="77777777" w:rsidR="001D70B8" w:rsidRPr="00E13F1D" w:rsidRDefault="001D70B8" w:rsidP="001D70B8">
            <w:pPr>
              <w:pStyle w:val="TblHdng2"/>
            </w:pPr>
            <w:r>
              <w:t>Passport c</w:t>
            </w:r>
            <w:r w:rsidRPr="006D316B">
              <w:t>ountry</w:t>
            </w:r>
            <w:r>
              <w:t>:</w:t>
            </w:r>
            <w:r w:rsidR="009F54ED" w:rsidRPr="00DA03AD">
              <w:rPr>
                <w:rStyle w:val="TblNormalChar"/>
                <w:b w:val="0"/>
              </w:rPr>
              <w:t xml:space="preserve">   </w:t>
            </w:r>
          </w:p>
        </w:tc>
        <w:tc>
          <w:tcPr>
            <w:tcW w:w="4103" w:type="dxa"/>
            <w:gridSpan w:val="2"/>
            <w:vAlign w:val="center"/>
          </w:tcPr>
          <w:p w14:paraId="0E0E01A1" w14:textId="77777777" w:rsidR="001D70B8" w:rsidRPr="00E4480C" w:rsidRDefault="001D70B8" w:rsidP="00A06695">
            <w:pPr>
              <w:pStyle w:val="TblHdng2"/>
              <w:tabs>
                <w:tab w:val="left" w:pos="1600"/>
                <w:tab w:val="left" w:pos="2734"/>
              </w:tabs>
              <w:rPr>
                <w:b w:val="0"/>
                <w:color w:val="FF0000"/>
                <w:sz w:val="18"/>
              </w:rPr>
            </w:pPr>
            <w:r w:rsidRPr="00E4480C">
              <w:t xml:space="preserve">Type: </w:t>
            </w:r>
            <w:r>
              <w:t xml:space="preserve"> </w:t>
            </w:r>
            <w:r w:rsidRPr="00E4480C">
              <w:t xml:space="preserve"> </w:t>
            </w:r>
            <w:sdt>
              <w:sdtPr>
                <w:rPr>
                  <w:b w:val="0"/>
                  <w:sz w:val="18"/>
                </w:rPr>
                <w:id w:val="-1684967116"/>
                <w14:checkbox>
                  <w14:checked w14:val="0"/>
                  <w14:checkedState w14:val="2612" w14:font="MS Gothic"/>
                  <w14:uncheckedState w14:val="2610" w14:font="MS Gothic"/>
                </w14:checkbox>
              </w:sdtPr>
              <w:sdtContent>
                <w:r>
                  <w:rPr>
                    <w:rFonts w:ascii="MS Gothic" w:eastAsia="MS Gothic" w:hAnsi="MS Gothic" w:hint="eastAsia"/>
                    <w:b w:val="0"/>
                    <w:sz w:val="18"/>
                  </w:rPr>
                  <w:t>☐</w:t>
                </w:r>
              </w:sdtContent>
            </w:sdt>
            <w:r w:rsidRPr="00E4480C">
              <w:rPr>
                <w:b w:val="0"/>
                <w:sz w:val="18"/>
              </w:rPr>
              <w:t xml:space="preserve">  </w:t>
            </w:r>
            <w:r w:rsidR="008D1039" w:rsidRPr="008D1039">
              <w:rPr>
                <w:sz w:val="18"/>
              </w:rPr>
              <w:t>G:</w:t>
            </w:r>
            <w:r w:rsidR="008D1039">
              <w:rPr>
                <w:b w:val="0"/>
                <w:sz w:val="18"/>
              </w:rPr>
              <w:t xml:space="preserve"> </w:t>
            </w:r>
            <w:r w:rsidRPr="00E4480C">
              <w:rPr>
                <w:b w:val="0"/>
                <w:sz w:val="18"/>
              </w:rPr>
              <w:t>Govt</w:t>
            </w:r>
            <w:r w:rsidR="00A06695">
              <w:rPr>
                <w:b w:val="0"/>
                <w:sz w:val="18"/>
              </w:rPr>
              <w:tab/>
            </w:r>
            <w:sdt>
              <w:sdtPr>
                <w:rPr>
                  <w:b w:val="0"/>
                  <w:sz w:val="18"/>
                </w:rPr>
                <w:id w:val="698747510"/>
                <w14:checkbox>
                  <w14:checked w14:val="0"/>
                  <w14:checkedState w14:val="2612" w14:font="MS Gothic"/>
                  <w14:uncheckedState w14:val="2610" w14:font="MS Gothic"/>
                </w14:checkbox>
              </w:sdtPr>
              <w:sdtContent>
                <w:r w:rsidRPr="00E4480C">
                  <w:rPr>
                    <w:rFonts w:ascii="MS Gothic" w:eastAsia="MS Gothic" w:hAnsi="MS Gothic" w:hint="eastAsia"/>
                    <w:b w:val="0"/>
                    <w:sz w:val="18"/>
                  </w:rPr>
                  <w:t>☐</w:t>
                </w:r>
              </w:sdtContent>
            </w:sdt>
            <w:r w:rsidRPr="00E4480C">
              <w:rPr>
                <w:b w:val="0"/>
                <w:sz w:val="18"/>
              </w:rPr>
              <w:t xml:space="preserve"> </w:t>
            </w:r>
            <w:r w:rsidR="008D1039" w:rsidRPr="008D1039">
              <w:rPr>
                <w:sz w:val="18"/>
              </w:rPr>
              <w:t>P:</w:t>
            </w:r>
            <w:r w:rsidR="008D1039">
              <w:rPr>
                <w:b w:val="0"/>
                <w:sz w:val="18"/>
              </w:rPr>
              <w:t xml:space="preserve"> </w:t>
            </w:r>
            <w:r w:rsidRPr="00E4480C">
              <w:rPr>
                <w:b w:val="0"/>
                <w:sz w:val="18"/>
              </w:rPr>
              <w:t xml:space="preserve"> Private</w:t>
            </w:r>
            <w:r w:rsidR="00A06695">
              <w:rPr>
                <w:b w:val="0"/>
                <w:sz w:val="18"/>
              </w:rPr>
              <w:tab/>
            </w:r>
            <w:sdt>
              <w:sdtPr>
                <w:rPr>
                  <w:b w:val="0"/>
                  <w:sz w:val="18"/>
                </w:rPr>
                <w:id w:val="-1868672409"/>
                <w14:checkbox>
                  <w14:checked w14:val="0"/>
                  <w14:checkedState w14:val="2612" w14:font="MS Gothic"/>
                  <w14:uncheckedState w14:val="2610" w14:font="MS Gothic"/>
                </w14:checkbox>
              </w:sdtPr>
              <w:sdtContent>
                <w:r w:rsidRPr="00E4480C">
                  <w:rPr>
                    <w:rFonts w:ascii="MS Gothic" w:eastAsia="MS Gothic" w:hAnsi="MS Gothic" w:hint="eastAsia"/>
                    <w:b w:val="0"/>
                    <w:sz w:val="18"/>
                  </w:rPr>
                  <w:t>☐</w:t>
                </w:r>
              </w:sdtContent>
            </w:sdt>
            <w:r w:rsidRPr="00E4480C">
              <w:rPr>
                <w:b w:val="0"/>
                <w:sz w:val="18"/>
              </w:rPr>
              <w:t xml:space="preserve">  </w:t>
            </w:r>
            <w:r w:rsidR="008D1039" w:rsidRPr="008D1039">
              <w:rPr>
                <w:sz w:val="18"/>
              </w:rPr>
              <w:t>UNR:</w:t>
            </w:r>
            <w:r w:rsidR="008D1039">
              <w:rPr>
                <w:b w:val="0"/>
                <w:sz w:val="18"/>
              </w:rPr>
              <w:t xml:space="preserve"> </w:t>
            </w:r>
            <w:proofErr w:type="spellStart"/>
            <w:r w:rsidRPr="00E4480C">
              <w:rPr>
                <w:b w:val="0"/>
                <w:sz w:val="18"/>
              </w:rPr>
              <w:t>UNRef</w:t>
            </w:r>
            <w:proofErr w:type="spellEnd"/>
          </w:p>
        </w:tc>
      </w:tr>
      <w:tr w:rsidR="001D70B8" w:rsidRPr="00BE1966" w14:paraId="017CF802" w14:textId="77777777" w:rsidTr="002E3926">
        <w:tc>
          <w:tcPr>
            <w:tcW w:w="10762" w:type="dxa"/>
            <w:gridSpan w:val="6"/>
            <w:tcBorders>
              <w:bottom w:val="single" w:sz="4" w:space="0" w:color="004EA8"/>
            </w:tcBorders>
            <w:vAlign w:val="bottom"/>
          </w:tcPr>
          <w:p w14:paraId="1046A6E2" w14:textId="77777777" w:rsidR="001D70B8" w:rsidRPr="00B972C5" w:rsidRDefault="001D70B8" w:rsidP="001D70B8">
            <w:pPr>
              <w:pStyle w:val="TblNormal"/>
              <w:rPr>
                <w:szCs w:val="20"/>
              </w:rPr>
            </w:pPr>
            <w:r w:rsidRPr="00996DFD">
              <w:rPr>
                <w:b/>
              </w:rPr>
              <w:t>Employee ID number</w:t>
            </w:r>
            <w:r>
              <w:t xml:space="preserve"> </w:t>
            </w:r>
            <w:r w:rsidRPr="00996DFD">
              <w:rPr>
                <w:i/>
              </w:rPr>
              <w:t>(if you are a current employee)</w:t>
            </w:r>
            <w:r>
              <w:t>:</w:t>
            </w:r>
            <w:r w:rsidR="009F54ED" w:rsidRPr="00DA03AD">
              <w:rPr>
                <w:rStyle w:val="TblNormalChar"/>
              </w:rPr>
              <w:t xml:space="preserve">   </w:t>
            </w:r>
          </w:p>
        </w:tc>
      </w:tr>
    </w:tbl>
    <w:p w14:paraId="32431847" w14:textId="77777777" w:rsidR="009F54ED" w:rsidRDefault="009F54ED"/>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Yes no Questions tickboxes"/>
      </w:tblPr>
      <w:tblGrid>
        <w:gridCol w:w="8926"/>
        <w:gridCol w:w="567"/>
        <w:gridCol w:w="1269"/>
      </w:tblGrid>
      <w:tr w:rsidR="001D70B8" w:rsidRPr="00BE1966" w14:paraId="4E2FE2CD" w14:textId="77777777" w:rsidTr="00A06695">
        <w:trPr>
          <w:tblHeader/>
        </w:trPr>
        <w:tc>
          <w:tcPr>
            <w:tcW w:w="8926" w:type="dxa"/>
            <w:tcBorders>
              <w:right w:val="nil"/>
            </w:tcBorders>
            <w:shd w:val="clear" w:color="auto" w:fill="D9D9D9" w:themeFill="background1" w:themeFillShade="D9"/>
            <w:vAlign w:val="bottom"/>
          </w:tcPr>
          <w:p w14:paraId="5307346F" w14:textId="77777777" w:rsidR="001D70B8" w:rsidRPr="001E1258" w:rsidRDefault="001D70B8" w:rsidP="001D70B8">
            <w:pPr>
              <w:pStyle w:val="TblHdng2"/>
              <w:rPr>
                <w:b w:val="0"/>
              </w:rPr>
            </w:pPr>
            <w:bookmarkStart w:id="2" w:name="ColumnTitle_3"/>
            <w:r w:rsidRPr="001E1258">
              <w:lastRenderedPageBreak/>
              <w:t>Crimina</w:t>
            </w:r>
            <w:r>
              <w:t xml:space="preserve">l convictions spent and current: </w:t>
            </w:r>
            <w:r w:rsidR="009F54ED" w:rsidRPr="009F54ED">
              <w:rPr>
                <w:b w:val="0"/>
                <w:i/>
              </w:rPr>
              <w:t>(</w:t>
            </w:r>
            <w:r w:rsidR="009F54ED" w:rsidRPr="009F54ED">
              <w:rPr>
                <w:b w:val="0"/>
                <w:i/>
                <w:sz w:val="18"/>
              </w:rPr>
              <w:t>p</w:t>
            </w:r>
            <w:r w:rsidRPr="009F54ED">
              <w:rPr>
                <w:b w:val="0"/>
                <w:i/>
                <w:sz w:val="18"/>
              </w:rPr>
              <w:t xml:space="preserve">lease </w:t>
            </w:r>
            <w:r w:rsidRPr="001E1258">
              <w:rPr>
                <w:b w:val="0"/>
                <w:i/>
                <w:sz w:val="18"/>
              </w:rPr>
              <w:t>tick appropriate box for ALL questions</w:t>
            </w:r>
            <w:r w:rsidR="009F54ED">
              <w:rPr>
                <w:b w:val="0"/>
                <w:i/>
                <w:sz w:val="18"/>
              </w:rPr>
              <w:t>)</w:t>
            </w:r>
          </w:p>
        </w:tc>
        <w:tc>
          <w:tcPr>
            <w:tcW w:w="567" w:type="dxa"/>
            <w:tcBorders>
              <w:left w:val="nil"/>
              <w:right w:val="nil"/>
            </w:tcBorders>
            <w:shd w:val="clear" w:color="auto" w:fill="D9D9D9" w:themeFill="background1" w:themeFillShade="D9"/>
          </w:tcPr>
          <w:p w14:paraId="56736718" w14:textId="77777777" w:rsidR="001D70B8" w:rsidRPr="003A5387" w:rsidRDefault="001D70B8" w:rsidP="001D70B8">
            <w:pPr>
              <w:pStyle w:val="TblHdng2"/>
              <w:jc w:val="center"/>
            </w:pPr>
            <w:r>
              <w:t>Yes</w:t>
            </w:r>
          </w:p>
        </w:tc>
        <w:tc>
          <w:tcPr>
            <w:tcW w:w="1269" w:type="dxa"/>
            <w:tcBorders>
              <w:left w:val="nil"/>
            </w:tcBorders>
            <w:shd w:val="clear" w:color="auto" w:fill="D9D9D9" w:themeFill="background1" w:themeFillShade="D9"/>
          </w:tcPr>
          <w:p w14:paraId="2446E0EE" w14:textId="77777777" w:rsidR="001D70B8" w:rsidRPr="003A5387" w:rsidRDefault="001D70B8" w:rsidP="001D70B8">
            <w:pPr>
              <w:pStyle w:val="TblHdng2"/>
              <w:jc w:val="center"/>
            </w:pPr>
            <w:r>
              <w:t>No</w:t>
            </w:r>
          </w:p>
        </w:tc>
      </w:tr>
      <w:bookmarkEnd w:id="2"/>
      <w:tr w:rsidR="001D70B8" w:rsidRPr="00BE1966" w14:paraId="1DD7D92F" w14:textId="77777777" w:rsidTr="00415DD5">
        <w:tc>
          <w:tcPr>
            <w:tcW w:w="8926" w:type="dxa"/>
            <w:tcBorders>
              <w:right w:val="nil"/>
            </w:tcBorders>
          </w:tcPr>
          <w:p w14:paraId="1E1CB23C" w14:textId="77777777" w:rsidR="001D70B8" w:rsidRPr="008B7C24" w:rsidRDefault="001D70B8" w:rsidP="00906D5A">
            <w:pPr>
              <w:pStyle w:val="TblNormal"/>
              <w:numPr>
                <w:ilvl w:val="0"/>
                <w:numId w:val="3"/>
              </w:numPr>
              <w:rPr>
                <w:szCs w:val="20"/>
              </w:rPr>
            </w:pPr>
            <w:r w:rsidRPr="008B7C24">
              <w:t>Have you any criminal charges pending before a Court?</w:t>
            </w:r>
          </w:p>
        </w:tc>
        <w:tc>
          <w:tcPr>
            <w:tcW w:w="567" w:type="dxa"/>
            <w:tcBorders>
              <w:left w:val="nil"/>
              <w:right w:val="nil"/>
            </w:tcBorders>
          </w:tcPr>
          <w:p w14:paraId="4DEE6084" w14:textId="77777777" w:rsidR="001D70B8" w:rsidRPr="009F54ED" w:rsidRDefault="00000000" w:rsidP="001D70B8">
            <w:pPr>
              <w:pStyle w:val="TblNormal"/>
              <w:jc w:val="center"/>
            </w:pPr>
            <w:sdt>
              <w:sdtPr>
                <w:id w:val="-878939006"/>
                <w14:checkbox>
                  <w14:checked w14:val="0"/>
                  <w14:checkedState w14:val="2612" w14:font="MS Gothic"/>
                  <w14:uncheckedState w14:val="2610" w14:font="MS Gothic"/>
                </w14:checkbox>
              </w:sdtPr>
              <w:sdtContent>
                <w:r w:rsidR="00415DD5">
                  <w:rPr>
                    <w:rFonts w:ascii="MS Gothic" w:eastAsia="MS Gothic" w:hAnsi="MS Gothic" w:hint="eastAsia"/>
                  </w:rPr>
                  <w:t>☐</w:t>
                </w:r>
              </w:sdtContent>
            </w:sdt>
          </w:p>
        </w:tc>
        <w:tc>
          <w:tcPr>
            <w:tcW w:w="1269" w:type="dxa"/>
            <w:tcBorders>
              <w:left w:val="nil"/>
            </w:tcBorders>
          </w:tcPr>
          <w:p w14:paraId="4CF9950C" w14:textId="77777777" w:rsidR="001D70B8" w:rsidRPr="009F54ED" w:rsidRDefault="00000000" w:rsidP="001D70B8">
            <w:pPr>
              <w:pStyle w:val="TblNormal"/>
              <w:jc w:val="center"/>
            </w:pPr>
            <w:sdt>
              <w:sdtPr>
                <w:id w:val="-254367055"/>
                <w14:checkbox>
                  <w14:checked w14:val="0"/>
                  <w14:checkedState w14:val="2612" w14:font="MS Gothic"/>
                  <w14:uncheckedState w14:val="2610" w14:font="MS Gothic"/>
                </w14:checkbox>
              </w:sdtPr>
              <w:sdtContent>
                <w:r w:rsidR="007626E2" w:rsidRPr="009F54ED">
                  <w:rPr>
                    <w:rFonts w:ascii="MS Gothic" w:eastAsia="MS Gothic" w:hAnsi="MS Gothic" w:hint="eastAsia"/>
                  </w:rPr>
                  <w:t>☐</w:t>
                </w:r>
              </w:sdtContent>
            </w:sdt>
          </w:p>
        </w:tc>
      </w:tr>
      <w:tr w:rsidR="001D70B8" w:rsidRPr="00BE1966" w14:paraId="4D503CC4" w14:textId="77777777" w:rsidTr="00415DD5">
        <w:tc>
          <w:tcPr>
            <w:tcW w:w="8926" w:type="dxa"/>
            <w:tcBorders>
              <w:right w:val="nil"/>
            </w:tcBorders>
          </w:tcPr>
          <w:p w14:paraId="7CB3A228"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in the state of Victoria?</w:t>
            </w:r>
          </w:p>
        </w:tc>
        <w:tc>
          <w:tcPr>
            <w:tcW w:w="567" w:type="dxa"/>
            <w:tcBorders>
              <w:left w:val="nil"/>
              <w:right w:val="nil"/>
            </w:tcBorders>
          </w:tcPr>
          <w:p w14:paraId="1260E0AE" w14:textId="77777777" w:rsidR="001D70B8" w:rsidRPr="009F54ED" w:rsidRDefault="00000000" w:rsidP="001D70B8">
            <w:pPr>
              <w:pStyle w:val="TblNormal"/>
              <w:jc w:val="center"/>
            </w:pPr>
            <w:sdt>
              <w:sdtPr>
                <w:id w:val="1754163033"/>
                <w14:checkbox>
                  <w14:checked w14:val="0"/>
                  <w14:checkedState w14:val="2612" w14:font="MS Gothic"/>
                  <w14:uncheckedState w14:val="2610" w14:font="MS Gothic"/>
                </w14:checkbox>
              </w:sdtPr>
              <w:sdtContent>
                <w:r w:rsidR="001D70B8" w:rsidRPr="009F54ED">
                  <w:rPr>
                    <w:rFonts w:ascii="MS Gothic" w:eastAsia="MS Gothic" w:hAnsi="MS Gothic" w:hint="eastAsia"/>
                  </w:rPr>
                  <w:t>☐</w:t>
                </w:r>
              </w:sdtContent>
            </w:sdt>
          </w:p>
        </w:tc>
        <w:tc>
          <w:tcPr>
            <w:tcW w:w="1269" w:type="dxa"/>
            <w:tcBorders>
              <w:left w:val="nil"/>
            </w:tcBorders>
          </w:tcPr>
          <w:p w14:paraId="29982856" w14:textId="77777777" w:rsidR="001D70B8" w:rsidRPr="009F54ED" w:rsidRDefault="00000000" w:rsidP="001D70B8">
            <w:pPr>
              <w:pStyle w:val="TblNormal"/>
              <w:jc w:val="center"/>
            </w:pPr>
            <w:sdt>
              <w:sdtPr>
                <w:id w:val="-373696977"/>
                <w14:checkbox>
                  <w14:checked w14:val="0"/>
                  <w14:checkedState w14:val="2612" w14:font="MS Gothic"/>
                  <w14:uncheckedState w14:val="2610" w14:font="MS Gothic"/>
                </w14:checkbox>
              </w:sdtPr>
              <w:sdtContent>
                <w:r w:rsidR="008B7C24" w:rsidRPr="009F54ED">
                  <w:rPr>
                    <w:rFonts w:ascii="MS Gothic" w:eastAsia="MS Gothic" w:hAnsi="MS Gothic" w:hint="eastAsia"/>
                  </w:rPr>
                  <w:t>☐</w:t>
                </w:r>
              </w:sdtContent>
            </w:sdt>
          </w:p>
        </w:tc>
      </w:tr>
      <w:tr w:rsidR="001D70B8" w:rsidRPr="00BE1966" w14:paraId="500AC5F5" w14:textId="77777777" w:rsidTr="00415DD5">
        <w:tc>
          <w:tcPr>
            <w:tcW w:w="8926" w:type="dxa"/>
            <w:tcBorders>
              <w:right w:val="nil"/>
            </w:tcBorders>
          </w:tcPr>
          <w:p w14:paraId="1A37F6A9"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in any other Australian State or Territory?</w:t>
            </w:r>
          </w:p>
        </w:tc>
        <w:tc>
          <w:tcPr>
            <w:tcW w:w="567" w:type="dxa"/>
            <w:tcBorders>
              <w:left w:val="nil"/>
              <w:right w:val="nil"/>
            </w:tcBorders>
          </w:tcPr>
          <w:p w14:paraId="6FFE617F" w14:textId="77777777" w:rsidR="001D70B8" w:rsidRPr="009F54ED" w:rsidRDefault="00000000" w:rsidP="001D70B8">
            <w:pPr>
              <w:pStyle w:val="TblNormal"/>
              <w:jc w:val="center"/>
            </w:pPr>
            <w:sdt>
              <w:sdtPr>
                <w:id w:val="1948034263"/>
                <w14:checkbox>
                  <w14:checked w14:val="0"/>
                  <w14:checkedState w14:val="2612" w14:font="MS Gothic"/>
                  <w14:uncheckedState w14:val="2610" w14:font="MS Gothic"/>
                </w14:checkbox>
              </w:sdtPr>
              <w:sdtContent>
                <w:r w:rsidR="001D70B8" w:rsidRPr="009F54ED">
                  <w:rPr>
                    <w:rFonts w:ascii="MS Gothic" w:eastAsia="MS Gothic" w:hAnsi="MS Gothic" w:hint="eastAsia"/>
                  </w:rPr>
                  <w:t>☐</w:t>
                </w:r>
              </w:sdtContent>
            </w:sdt>
          </w:p>
        </w:tc>
        <w:tc>
          <w:tcPr>
            <w:tcW w:w="1269" w:type="dxa"/>
            <w:tcBorders>
              <w:left w:val="nil"/>
            </w:tcBorders>
          </w:tcPr>
          <w:p w14:paraId="0CEF3682" w14:textId="77777777" w:rsidR="001D70B8" w:rsidRPr="009F54ED" w:rsidRDefault="00000000" w:rsidP="001D70B8">
            <w:pPr>
              <w:pStyle w:val="TblNormal"/>
              <w:jc w:val="center"/>
            </w:pPr>
            <w:sdt>
              <w:sdtPr>
                <w:id w:val="1358540646"/>
                <w14:checkbox>
                  <w14:checked w14:val="0"/>
                  <w14:checkedState w14:val="2612" w14:font="MS Gothic"/>
                  <w14:uncheckedState w14:val="2610" w14:font="MS Gothic"/>
                </w14:checkbox>
              </w:sdtPr>
              <w:sdtContent>
                <w:r w:rsidR="001D70B8" w:rsidRPr="009F54ED">
                  <w:rPr>
                    <w:rFonts w:ascii="MS Gothic" w:eastAsia="MS Gothic" w:hAnsi="MS Gothic" w:hint="eastAsia"/>
                  </w:rPr>
                  <w:t>☐</w:t>
                </w:r>
              </w:sdtContent>
            </w:sdt>
          </w:p>
        </w:tc>
      </w:tr>
      <w:tr w:rsidR="001D70B8" w:rsidRPr="00BE1966" w14:paraId="4D762271" w14:textId="77777777" w:rsidTr="00415DD5">
        <w:tc>
          <w:tcPr>
            <w:tcW w:w="8926" w:type="dxa"/>
            <w:tcBorders>
              <w:right w:val="nil"/>
            </w:tcBorders>
          </w:tcPr>
          <w:p w14:paraId="485932B4"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for Commonwealth offences?</w:t>
            </w:r>
          </w:p>
        </w:tc>
        <w:tc>
          <w:tcPr>
            <w:tcW w:w="567" w:type="dxa"/>
            <w:tcBorders>
              <w:left w:val="nil"/>
              <w:right w:val="nil"/>
            </w:tcBorders>
          </w:tcPr>
          <w:p w14:paraId="20FAF00B" w14:textId="77777777" w:rsidR="001D70B8" w:rsidRPr="009F54ED" w:rsidRDefault="00000000" w:rsidP="001D70B8">
            <w:pPr>
              <w:pStyle w:val="TblNormal"/>
              <w:jc w:val="center"/>
            </w:pPr>
            <w:sdt>
              <w:sdtPr>
                <w:id w:val="913815796"/>
                <w14:checkbox>
                  <w14:checked w14:val="0"/>
                  <w14:checkedState w14:val="2612" w14:font="MS Gothic"/>
                  <w14:uncheckedState w14:val="2610" w14:font="MS Gothic"/>
                </w14:checkbox>
              </w:sdtPr>
              <w:sdtContent>
                <w:r w:rsidR="001D70B8" w:rsidRPr="009F54ED">
                  <w:rPr>
                    <w:rFonts w:ascii="MS Gothic" w:eastAsia="MS Gothic" w:hAnsi="MS Gothic" w:hint="eastAsia"/>
                  </w:rPr>
                  <w:t>☐</w:t>
                </w:r>
              </w:sdtContent>
            </w:sdt>
          </w:p>
        </w:tc>
        <w:tc>
          <w:tcPr>
            <w:tcW w:w="1269" w:type="dxa"/>
            <w:tcBorders>
              <w:left w:val="nil"/>
            </w:tcBorders>
          </w:tcPr>
          <w:p w14:paraId="55D7A8DE" w14:textId="77777777" w:rsidR="001D70B8" w:rsidRPr="009F54ED" w:rsidRDefault="00000000" w:rsidP="001D70B8">
            <w:pPr>
              <w:pStyle w:val="TblNormal"/>
              <w:jc w:val="center"/>
            </w:pPr>
            <w:sdt>
              <w:sdtPr>
                <w:id w:val="750858753"/>
                <w14:checkbox>
                  <w14:checked w14:val="0"/>
                  <w14:checkedState w14:val="2612" w14:font="MS Gothic"/>
                  <w14:uncheckedState w14:val="2610" w14:font="MS Gothic"/>
                </w14:checkbox>
              </w:sdtPr>
              <w:sdtContent>
                <w:r w:rsidR="001D70B8" w:rsidRPr="009F54ED">
                  <w:rPr>
                    <w:rFonts w:ascii="MS Gothic" w:eastAsia="MS Gothic" w:hAnsi="MS Gothic" w:hint="eastAsia"/>
                  </w:rPr>
                  <w:t>☐</w:t>
                </w:r>
              </w:sdtContent>
            </w:sdt>
          </w:p>
        </w:tc>
      </w:tr>
    </w:tbl>
    <w:p w14:paraId="48142211" w14:textId="77777777" w:rsidR="00264819" w:rsidRPr="007626E2" w:rsidRDefault="00264819" w:rsidP="007626E2">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Section 2, purpose of check (employee type)"/>
      </w:tblPr>
      <w:tblGrid>
        <w:gridCol w:w="4531"/>
        <w:gridCol w:w="6231"/>
      </w:tblGrid>
      <w:tr w:rsidR="002F2770" w14:paraId="0A7BB919" w14:textId="77777777" w:rsidTr="00A06695">
        <w:trPr>
          <w:tblHeader/>
        </w:trPr>
        <w:tc>
          <w:tcPr>
            <w:tcW w:w="10762" w:type="dxa"/>
            <w:gridSpan w:val="2"/>
            <w:shd w:val="clear" w:color="auto" w:fill="004EA8"/>
          </w:tcPr>
          <w:p w14:paraId="476BB7EC" w14:textId="77777777" w:rsidR="002F2770" w:rsidRDefault="002F2770" w:rsidP="00504AB3">
            <w:pPr>
              <w:pStyle w:val="TblHdng1"/>
            </w:pPr>
            <w:bookmarkStart w:id="3" w:name="ColumnTitle_4"/>
            <w:r>
              <w:t>Section 2</w:t>
            </w:r>
            <w:r w:rsidRPr="00264819">
              <w:t xml:space="preserve">: </w:t>
            </w:r>
            <w:r w:rsidR="006B4161" w:rsidRPr="008B7C24">
              <w:t>Purpose of c</w:t>
            </w:r>
            <w:r w:rsidRPr="008B7C24">
              <w:t>heck</w:t>
            </w:r>
            <w:r w:rsidRPr="00CD19E1">
              <w:rPr>
                <w:b w:val="0"/>
              </w:rPr>
              <w:t xml:space="preserve"> </w:t>
            </w:r>
            <w:r w:rsidRPr="008B7C24">
              <w:rPr>
                <w:b w:val="0"/>
                <w:i/>
                <w:sz w:val="18"/>
              </w:rPr>
              <w:t>(please tick appropriate box)</w:t>
            </w:r>
          </w:p>
        </w:tc>
      </w:tr>
      <w:bookmarkEnd w:id="3"/>
      <w:tr w:rsidR="00CD19E1" w:rsidRPr="0036627F" w14:paraId="3C5144FA" w14:textId="77777777" w:rsidTr="00CD19E1">
        <w:tc>
          <w:tcPr>
            <w:tcW w:w="4531" w:type="dxa"/>
          </w:tcPr>
          <w:p w14:paraId="477897D3" w14:textId="77777777" w:rsidR="00CD19E1" w:rsidRPr="0036627F" w:rsidRDefault="00000000" w:rsidP="0036627F">
            <w:pPr>
              <w:pStyle w:val="TblNormal"/>
            </w:pPr>
            <w:sdt>
              <w:sdtPr>
                <w:id w:val="1684945371"/>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t xml:space="preserve">  Current</w:t>
            </w:r>
            <w:r w:rsidR="00CD19E1">
              <w:t xml:space="preserve"> e</w:t>
            </w:r>
            <w:r w:rsidR="007626E2">
              <w:t>mployee</w:t>
            </w:r>
          </w:p>
          <w:p w14:paraId="786545C7" w14:textId="77777777" w:rsidR="00CD19E1" w:rsidRDefault="00000000" w:rsidP="00CD19E1">
            <w:pPr>
              <w:pStyle w:val="TblNormal"/>
            </w:pPr>
            <w:sdt>
              <w:sdtPr>
                <w:id w:val="-213740059"/>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t xml:space="preserve">  </w:t>
            </w:r>
            <w:r w:rsidR="00CD19E1">
              <w:t>New e</w:t>
            </w:r>
            <w:r w:rsidR="007626E2">
              <w:t>mployee</w:t>
            </w:r>
          </w:p>
          <w:p w14:paraId="6032D21C" w14:textId="77777777" w:rsidR="00CD19E1" w:rsidRPr="0036627F" w:rsidRDefault="00000000" w:rsidP="0036627F">
            <w:pPr>
              <w:pStyle w:val="TblNormal"/>
              <w:rPr>
                <w:szCs w:val="20"/>
              </w:rPr>
            </w:pPr>
            <w:sdt>
              <w:sdtPr>
                <w:id w:val="1890758526"/>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t xml:space="preserve">  Volunteer</w:t>
            </w:r>
            <w:r w:rsidR="00CD19E1" w:rsidRPr="0036627F">
              <w:rPr>
                <w:szCs w:val="20"/>
              </w:rPr>
              <w:t xml:space="preserve"> </w:t>
            </w:r>
          </w:p>
        </w:tc>
        <w:tc>
          <w:tcPr>
            <w:tcW w:w="6231" w:type="dxa"/>
          </w:tcPr>
          <w:p w14:paraId="18B36EE4" w14:textId="77777777" w:rsidR="00CD19E1" w:rsidRPr="0036627F" w:rsidRDefault="00000000" w:rsidP="0036627F">
            <w:pPr>
              <w:pStyle w:val="TblNormal"/>
              <w:rPr>
                <w:szCs w:val="20"/>
              </w:rPr>
            </w:pPr>
            <w:sdt>
              <w:sdtPr>
                <w:id w:val="1909418536"/>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t xml:space="preserve">  Promotion</w:t>
            </w:r>
          </w:p>
          <w:p w14:paraId="36B1D7D4" w14:textId="77777777" w:rsidR="00CD19E1" w:rsidRDefault="00000000" w:rsidP="00CD19E1">
            <w:pPr>
              <w:pStyle w:val="TblNormal"/>
            </w:pPr>
            <w:sdt>
              <w:sdtPr>
                <w:id w:val="336189619"/>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rPr>
                <w:szCs w:val="20"/>
              </w:rPr>
              <w:t xml:space="preserve">  Transfer</w:t>
            </w:r>
          </w:p>
          <w:p w14:paraId="5FB19FEE" w14:textId="77777777" w:rsidR="00CD19E1" w:rsidRPr="0036627F" w:rsidRDefault="00000000" w:rsidP="00CD19E1">
            <w:pPr>
              <w:pStyle w:val="TblNormal"/>
              <w:rPr>
                <w:szCs w:val="20"/>
              </w:rPr>
            </w:pPr>
            <w:sdt>
              <w:sdtPr>
                <w:id w:val="-1574972955"/>
                <w14:checkbox>
                  <w14:checked w14:val="0"/>
                  <w14:checkedState w14:val="2612" w14:font="MS Gothic"/>
                  <w14:uncheckedState w14:val="2610" w14:font="MS Gothic"/>
                </w14:checkbox>
              </w:sdtPr>
              <w:sdtContent>
                <w:r w:rsidR="00CD19E1" w:rsidRPr="0036627F">
                  <w:rPr>
                    <w:rFonts w:ascii="MS Gothic" w:eastAsia="MS Gothic" w:hAnsi="MS Gothic" w:hint="eastAsia"/>
                  </w:rPr>
                  <w:t>☐</w:t>
                </w:r>
              </w:sdtContent>
            </w:sdt>
            <w:r w:rsidR="00CD19E1" w:rsidRPr="0036627F">
              <w:rPr>
                <w:szCs w:val="20"/>
              </w:rPr>
              <w:t xml:space="preserve">  </w:t>
            </w:r>
            <w:r w:rsidR="00CD19E1">
              <w:rPr>
                <w:szCs w:val="20"/>
              </w:rPr>
              <w:t>*</w:t>
            </w:r>
            <w:r w:rsidR="00CD19E1" w:rsidRPr="0036627F">
              <w:rPr>
                <w:szCs w:val="20"/>
              </w:rPr>
              <w:t>Other (specify position type):</w:t>
            </w:r>
          </w:p>
        </w:tc>
      </w:tr>
    </w:tbl>
    <w:p w14:paraId="14D00AA8" w14:textId="77777777" w:rsidR="002F2770" w:rsidRPr="007626E2" w:rsidRDefault="002F2770" w:rsidP="007626E2">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Section 3 - contact with vulnerable people"/>
        <w:tblDescription w:val="Such as Working With Children Check required"/>
      </w:tblPr>
      <w:tblGrid>
        <w:gridCol w:w="10762"/>
      </w:tblGrid>
      <w:tr w:rsidR="00CD19E1" w14:paraId="7DB111D1" w14:textId="77777777" w:rsidTr="00A06695">
        <w:trPr>
          <w:tblHeader/>
        </w:trPr>
        <w:tc>
          <w:tcPr>
            <w:tcW w:w="10762" w:type="dxa"/>
            <w:shd w:val="clear" w:color="auto" w:fill="004EA8"/>
          </w:tcPr>
          <w:p w14:paraId="0C358EB9" w14:textId="77777777" w:rsidR="00CD19E1" w:rsidRDefault="00CD19E1" w:rsidP="00504AB3">
            <w:pPr>
              <w:pStyle w:val="TblHdng1"/>
            </w:pPr>
            <w:bookmarkStart w:id="4" w:name="ColumnTitle_5"/>
            <w:r>
              <w:t>Section 3</w:t>
            </w:r>
            <w:r w:rsidRPr="00264819">
              <w:t xml:space="preserve">: </w:t>
            </w:r>
            <w:r w:rsidR="006B4161" w:rsidRPr="008B7C24">
              <w:t>Contact with vulnerable p</w:t>
            </w:r>
            <w:r w:rsidRPr="008B7C24">
              <w:t>eople</w:t>
            </w:r>
            <w:r w:rsidRPr="00CD19E1">
              <w:rPr>
                <w:b w:val="0"/>
              </w:rPr>
              <w:t xml:space="preserve"> </w:t>
            </w:r>
            <w:r w:rsidRPr="008B7C24">
              <w:rPr>
                <w:b w:val="0"/>
                <w:i/>
                <w:sz w:val="18"/>
              </w:rPr>
              <w:t>(please tick appropriate box)</w:t>
            </w:r>
          </w:p>
        </w:tc>
      </w:tr>
      <w:bookmarkEnd w:id="4"/>
      <w:tr w:rsidR="00CD19E1" w:rsidRPr="0036627F" w14:paraId="4635D91B" w14:textId="77777777" w:rsidTr="00544889">
        <w:tc>
          <w:tcPr>
            <w:tcW w:w="10762" w:type="dxa"/>
          </w:tcPr>
          <w:p w14:paraId="0D056B20" w14:textId="3B744D5B" w:rsidR="00CD19E1" w:rsidRPr="006B4161" w:rsidRDefault="00000000" w:rsidP="006B4161">
            <w:pPr>
              <w:pStyle w:val="TblNormal"/>
            </w:pPr>
            <w:sdt>
              <w:sdtPr>
                <w:id w:val="-1522623670"/>
                <w14:checkbox>
                  <w14:checked w14:val="0"/>
                  <w14:checkedState w14:val="2612" w14:font="MS Gothic"/>
                  <w14:uncheckedState w14:val="2610" w14:font="MS Gothic"/>
                </w14:checkbox>
              </w:sdtPr>
              <w:sdtContent>
                <w:r w:rsidR="00BD4DC4">
                  <w:rPr>
                    <w:rFonts w:ascii="MS Gothic" w:eastAsia="MS Gothic" w:hAnsi="MS Gothic" w:hint="eastAsia"/>
                  </w:rPr>
                  <w:t>☐</w:t>
                </w:r>
              </w:sdtContent>
            </w:sdt>
            <w:r w:rsidR="00CD19E1" w:rsidRPr="006B4161">
              <w:t xml:space="preserve">  Supervised contact with children</w:t>
            </w:r>
          </w:p>
          <w:p w14:paraId="23EB6931" w14:textId="77777777" w:rsidR="00CD19E1" w:rsidRPr="006B4161" w:rsidRDefault="00000000" w:rsidP="006B4161">
            <w:pPr>
              <w:pStyle w:val="TblNormal"/>
            </w:pPr>
            <w:sdt>
              <w:sdtPr>
                <w:id w:val="-830678475"/>
                <w14:checkbox>
                  <w14:checked w14:val="0"/>
                  <w14:checkedState w14:val="2612" w14:font="MS Gothic"/>
                  <w14:uncheckedState w14:val="2610" w14:font="MS Gothic"/>
                </w14:checkbox>
              </w:sdtPr>
              <w:sdtContent>
                <w:r w:rsidR="00CD19E1" w:rsidRPr="006B4161">
                  <w:rPr>
                    <w:rFonts w:ascii="Segoe UI Symbol" w:hAnsi="Segoe UI Symbol" w:cs="Segoe UI Symbol"/>
                  </w:rPr>
                  <w:t>☐</w:t>
                </w:r>
              </w:sdtContent>
            </w:sdt>
            <w:r w:rsidR="00CD19E1" w:rsidRPr="006B4161">
              <w:t xml:space="preserve">  Unsupervised contact with children</w:t>
            </w:r>
          </w:p>
          <w:p w14:paraId="192F49FB" w14:textId="77777777" w:rsidR="00C86135" w:rsidRPr="0036627F" w:rsidRDefault="00000000" w:rsidP="006B4161">
            <w:pPr>
              <w:pStyle w:val="TblNormal"/>
              <w:rPr>
                <w:szCs w:val="20"/>
              </w:rPr>
            </w:pPr>
            <w:sdt>
              <w:sdtPr>
                <w:id w:val="-1997102929"/>
                <w14:checkbox>
                  <w14:checked w14:val="0"/>
                  <w14:checkedState w14:val="2612" w14:font="MS Gothic"/>
                  <w14:uncheckedState w14:val="2610" w14:font="MS Gothic"/>
                </w14:checkbox>
              </w:sdtPr>
              <w:sdtContent>
                <w:r w:rsidR="00CD19E1" w:rsidRPr="006B4161">
                  <w:rPr>
                    <w:rFonts w:ascii="Segoe UI Symbol" w:hAnsi="Segoe UI Symbol" w:cs="Segoe UI Symbol"/>
                  </w:rPr>
                  <w:t>☐</w:t>
                </w:r>
              </w:sdtContent>
            </w:sdt>
            <w:r w:rsidR="00CD19E1" w:rsidRPr="006B4161">
              <w:t xml:space="preserve">  No contact with children</w:t>
            </w:r>
            <w:r w:rsidR="00CD19E1" w:rsidRPr="0036627F">
              <w:rPr>
                <w:szCs w:val="20"/>
              </w:rPr>
              <w:t xml:space="preserve"> </w:t>
            </w:r>
          </w:p>
        </w:tc>
      </w:tr>
    </w:tbl>
    <w:p w14:paraId="1AD6C01F" w14:textId="77777777" w:rsidR="009F54ED" w:rsidRDefault="009F54ED" w:rsidP="007626E2">
      <w:pPr>
        <w:spacing w:before="0" w:after="40"/>
        <w:rPr>
          <w:b/>
          <w:sz w:val="4"/>
          <w:szCs w:val="4"/>
        </w:rPr>
      </w:pPr>
    </w:p>
    <w:p w14:paraId="3B951A89" w14:textId="77777777" w:rsidR="009F54ED" w:rsidRDefault="009F54ED">
      <w:pPr>
        <w:spacing w:before="0" w:after="160" w:line="259" w:lineRule="auto"/>
        <w:rPr>
          <w:b/>
          <w:sz w:val="4"/>
          <w:szCs w:val="4"/>
        </w:rPr>
      </w:pPr>
      <w:r>
        <w:rPr>
          <w:b/>
          <w:sz w:val="4"/>
          <w:szCs w:val="4"/>
        </w:rP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Criminal Records Check application"/>
      </w:tblPr>
      <w:tblGrid>
        <w:gridCol w:w="8075"/>
        <w:gridCol w:w="2687"/>
      </w:tblGrid>
      <w:tr w:rsidR="00000779" w14:paraId="2DC56FA5" w14:textId="77777777" w:rsidTr="00A06695">
        <w:trPr>
          <w:tblHeader/>
        </w:trPr>
        <w:tc>
          <w:tcPr>
            <w:tcW w:w="10762" w:type="dxa"/>
            <w:gridSpan w:val="2"/>
            <w:tcBorders>
              <w:bottom w:val="single" w:sz="4" w:space="0" w:color="004EA8"/>
            </w:tcBorders>
            <w:shd w:val="clear" w:color="auto" w:fill="004EA8"/>
          </w:tcPr>
          <w:p w14:paraId="6227D93A" w14:textId="64217ACD" w:rsidR="00000779" w:rsidRPr="008B7C24" w:rsidRDefault="00000779" w:rsidP="009F54ED">
            <w:pPr>
              <w:pStyle w:val="TblHdng1"/>
            </w:pPr>
            <w:bookmarkStart w:id="5" w:name="ColumnTitle_6" w:colFirst="0" w:colLast="0"/>
            <w:r w:rsidRPr="008B7C24">
              <w:lastRenderedPageBreak/>
              <w:t xml:space="preserve">Section </w:t>
            </w:r>
            <w:r w:rsidR="009C0E60">
              <w:t>4</w:t>
            </w:r>
            <w:r w:rsidRPr="008B7C24">
              <w:t>: National criminal history check – Consent to obtain person information</w:t>
            </w:r>
            <w:r>
              <w:rPr>
                <w:b w:val="0"/>
              </w:rPr>
              <w:t xml:space="preserve"> </w:t>
            </w:r>
            <w:r w:rsidRPr="008B7C24">
              <w:t>(partial exclusion)</w:t>
            </w:r>
            <w:r w:rsidR="008B7C24">
              <w:t xml:space="preserve"> </w:t>
            </w:r>
            <w:r w:rsidR="008B7C24">
              <w:br/>
            </w:r>
            <w:r w:rsidR="009F54ED">
              <w:rPr>
                <w:b w:val="0"/>
                <w:i/>
                <w:sz w:val="18"/>
              </w:rPr>
              <w:t>P</w:t>
            </w:r>
            <w:r w:rsidRPr="008B7C24">
              <w:rPr>
                <w:b w:val="0"/>
                <w:i/>
                <w:sz w:val="18"/>
              </w:rPr>
              <w:t xml:space="preserve">lease </w:t>
            </w:r>
            <w:r w:rsidR="0071128A" w:rsidRPr="008B7C24">
              <w:rPr>
                <w:b w:val="0"/>
                <w:i/>
                <w:sz w:val="18"/>
              </w:rPr>
              <w:t>use BLOCK LETTERS and black i</w:t>
            </w:r>
            <w:r w:rsidRPr="008B7C24">
              <w:rPr>
                <w:b w:val="0"/>
                <w:i/>
                <w:sz w:val="18"/>
              </w:rPr>
              <w:t>nk</w:t>
            </w:r>
          </w:p>
        </w:tc>
      </w:tr>
      <w:bookmarkEnd w:id="5"/>
      <w:tr w:rsidR="00000779" w:rsidRPr="0036627F" w14:paraId="331FD23F" w14:textId="77777777" w:rsidTr="00CC376E">
        <w:tc>
          <w:tcPr>
            <w:tcW w:w="10762" w:type="dxa"/>
            <w:gridSpan w:val="2"/>
            <w:tcBorders>
              <w:bottom w:val="nil"/>
            </w:tcBorders>
          </w:tcPr>
          <w:p w14:paraId="0A58E429" w14:textId="77777777" w:rsidR="00EC19DB" w:rsidRDefault="00EC19DB" w:rsidP="00E31F7C">
            <w:pPr>
              <w:pStyle w:val="TblNormal"/>
              <w:spacing w:before="80" w:after="0"/>
              <w:rPr>
                <w:b/>
                <w:sz w:val="20"/>
                <w:szCs w:val="20"/>
              </w:rPr>
            </w:pPr>
          </w:p>
          <w:p w14:paraId="0F35BCDC" w14:textId="77777777" w:rsidR="00EC19DB" w:rsidRDefault="00EC19DB" w:rsidP="00E31F7C">
            <w:pPr>
              <w:pStyle w:val="TblNormal"/>
              <w:spacing w:before="80" w:after="0"/>
              <w:rPr>
                <w:b/>
                <w:sz w:val="20"/>
                <w:szCs w:val="20"/>
              </w:rPr>
            </w:pPr>
          </w:p>
          <w:p w14:paraId="1B9AEDBC" w14:textId="77777777" w:rsidR="00A06695" w:rsidRPr="00E31F7C" w:rsidRDefault="00000779" w:rsidP="00A06695">
            <w:pPr>
              <w:pStyle w:val="TblNormal"/>
              <w:tabs>
                <w:tab w:val="left" w:pos="1440"/>
              </w:tabs>
              <w:spacing w:before="80" w:after="0"/>
              <w:rPr>
                <w:i/>
                <w:szCs w:val="20"/>
              </w:rPr>
            </w:pPr>
            <w:r w:rsidRPr="00F90172">
              <w:rPr>
                <w:b/>
                <w:sz w:val="20"/>
                <w:szCs w:val="20"/>
              </w:rPr>
              <w:t>I,</w:t>
            </w:r>
            <w:r w:rsidR="0071128A">
              <w:rPr>
                <w:sz w:val="20"/>
                <w:szCs w:val="20"/>
              </w:rPr>
              <w:t xml:space="preserve"> </w:t>
            </w:r>
            <w:r w:rsidR="00E31F7C">
              <w:rPr>
                <w:sz w:val="20"/>
                <w:szCs w:val="20"/>
              </w:rPr>
              <w:t xml:space="preserve"> ___</w:t>
            </w:r>
            <w:r w:rsidR="0071128A">
              <w:rPr>
                <w:sz w:val="20"/>
                <w:szCs w:val="20"/>
              </w:rPr>
              <w:t xml:space="preserve">_________________________________________________________________________________________________ </w:t>
            </w:r>
            <w:r w:rsidRPr="00000779">
              <w:rPr>
                <w:sz w:val="20"/>
                <w:szCs w:val="20"/>
              </w:rPr>
              <w:t xml:space="preserve">: </w:t>
            </w:r>
            <w:r w:rsidRPr="00F90172">
              <w:rPr>
                <w:b/>
                <w:sz w:val="20"/>
                <w:szCs w:val="20"/>
              </w:rPr>
              <w:t>hereby</w:t>
            </w:r>
            <w:r w:rsidR="00A06695">
              <w:rPr>
                <w:b/>
                <w:sz w:val="20"/>
                <w:szCs w:val="20"/>
              </w:rPr>
              <w:tab/>
            </w:r>
          </w:p>
          <w:p w14:paraId="219F0669" w14:textId="77777777" w:rsidR="00000779" w:rsidRPr="00E31F7C" w:rsidRDefault="00A06695" w:rsidP="00A06695">
            <w:pPr>
              <w:pStyle w:val="TblNormal"/>
              <w:tabs>
                <w:tab w:val="left" w:pos="1440"/>
                <w:tab w:val="left" w:pos="5976"/>
              </w:tabs>
              <w:spacing w:before="0" w:after="80"/>
              <w:rPr>
                <w:i/>
                <w:szCs w:val="20"/>
              </w:rPr>
            </w:pPr>
            <w:r>
              <w:rPr>
                <w:i/>
                <w:szCs w:val="20"/>
              </w:rPr>
              <w:tab/>
            </w:r>
            <w:r w:rsidR="00E142D6" w:rsidRPr="00E31F7C">
              <w:rPr>
                <w:i/>
                <w:szCs w:val="20"/>
              </w:rPr>
              <w:t>Family n</w:t>
            </w:r>
            <w:r w:rsidR="00000779" w:rsidRPr="00E31F7C">
              <w:rPr>
                <w:i/>
                <w:szCs w:val="20"/>
              </w:rPr>
              <w:t>ame (Current)</w:t>
            </w:r>
            <w:r>
              <w:rPr>
                <w:i/>
                <w:szCs w:val="20"/>
              </w:rPr>
              <w:tab/>
            </w:r>
            <w:r w:rsidRPr="00E31F7C">
              <w:rPr>
                <w:i/>
                <w:szCs w:val="20"/>
              </w:rPr>
              <w:t xml:space="preserve"> </w:t>
            </w:r>
            <w:r w:rsidR="00E142D6" w:rsidRPr="00E31F7C">
              <w:rPr>
                <w:i/>
                <w:szCs w:val="20"/>
              </w:rPr>
              <w:t>Given n</w:t>
            </w:r>
            <w:r w:rsidR="00000779" w:rsidRPr="00E31F7C">
              <w:rPr>
                <w:i/>
                <w:szCs w:val="20"/>
              </w:rPr>
              <w:t>ame(s) (Current)</w:t>
            </w:r>
          </w:p>
          <w:p w14:paraId="6CC5BE10" w14:textId="77777777" w:rsidR="00000779" w:rsidRPr="00000779" w:rsidRDefault="00000779" w:rsidP="00906D5A">
            <w:pPr>
              <w:pStyle w:val="TblNormal"/>
              <w:numPr>
                <w:ilvl w:val="0"/>
                <w:numId w:val="4"/>
              </w:numPr>
              <w:spacing w:before="120" w:after="120"/>
              <w:rPr>
                <w:sz w:val="20"/>
                <w:szCs w:val="20"/>
              </w:rPr>
            </w:pPr>
            <w:r w:rsidRPr="00000779">
              <w:rPr>
                <w:sz w:val="20"/>
                <w:szCs w:val="20"/>
              </w:rPr>
              <w:t>acknowledge that I have read the Spent Convictions Schemes section of this information sheet and understand that spent convictions legislation (however described) in the Commonwealth and many States and Territories protects “spent convictions” from disclosure;</w:t>
            </w:r>
          </w:p>
          <w:p w14:paraId="7919566F" w14:textId="77777777" w:rsidR="00000779" w:rsidRPr="00000779" w:rsidRDefault="00000779" w:rsidP="00906D5A">
            <w:pPr>
              <w:pStyle w:val="TblNormal"/>
              <w:numPr>
                <w:ilvl w:val="0"/>
                <w:numId w:val="4"/>
              </w:numPr>
              <w:spacing w:before="120" w:after="120"/>
              <w:rPr>
                <w:sz w:val="20"/>
                <w:szCs w:val="20"/>
              </w:rPr>
            </w:pPr>
            <w:r w:rsidRPr="00000779">
              <w:rPr>
                <w:sz w:val="20"/>
                <w:szCs w:val="20"/>
              </w:rPr>
              <w:t>understand that the position/engagement for which I am being considered is in a category for which a PARTIAL exclusion has been granted from the application of the spent convictions legislation and that “spent” convictions and findings of guilt relating to me of a type listed below will be released:</w:t>
            </w:r>
          </w:p>
          <w:p w14:paraId="5C15CC72" w14:textId="77777777" w:rsidR="00000779" w:rsidRPr="00000779" w:rsidRDefault="00000779" w:rsidP="00420910">
            <w:pPr>
              <w:pStyle w:val="TblNormal"/>
              <w:spacing w:before="120" w:after="120"/>
              <w:ind w:left="1163"/>
              <w:rPr>
                <w:b/>
                <w:sz w:val="20"/>
                <w:szCs w:val="20"/>
              </w:rPr>
            </w:pPr>
            <w:r w:rsidRPr="00000779">
              <w:rPr>
                <w:b/>
                <w:sz w:val="20"/>
                <w:szCs w:val="20"/>
              </w:rPr>
              <w:t>Serious offences, sexual offences, offences against the person, for which an exclusion has been granted in respect to my application for employment/engagement in positions/occupations involving the care, instruction or supervision of vulnerable persons (including children, aged persons and the disabled)</w:t>
            </w:r>
          </w:p>
          <w:p w14:paraId="4B510F73" w14:textId="77777777" w:rsidR="00000779" w:rsidRPr="00000779" w:rsidRDefault="00000779" w:rsidP="00906D5A">
            <w:pPr>
              <w:pStyle w:val="TblNormal"/>
              <w:numPr>
                <w:ilvl w:val="0"/>
                <w:numId w:val="4"/>
              </w:numPr>
              <w:spacing w:before="120" w:after="120"/>
              <w:rPr>
                <w:sz w:val="20"/>
                <w:szCs w:val="20"/>
              </w:rPr>
            </w:pPr>
            <w:r w:rsidRPr="00000779">
              <w:rPr>
                <w:sz w:val="20"/>
                <w:szCs w:val="20"/>
              </w:rPr>
              <w:t>confirm that I have fully completed this form and further confirm that the personal information I have provided relates to me, contains my full name and all names previously used by me and is correct;</w:t>
            </w:r>
          </w:p>
          <w:p w14:paraId="7FCA870A" w14:textId="09B5D28A" w:rsidR="00000779" w:rsidRPr="00000779" w:rsidRDefault="00000779" w:rsidP="00906D5A">
            <w:pPr>
              <w:pStyle w:val="TblNormal"/>
              <w:numPr>
                <w:ilvl w:val="0"/>
                <w:numId w:val="4"/>
              </w:numPr>
              <w:spacing w:before="120" w:after="120"/>
              <w:rPr>
                <w:sz w:val="20"/>
                <w:szCs w:val="20"/>
              </w:rPr>
            </w:pPr>
            <w:r w:rsidRPr="00000779">
              <w:rPr>
                <w:sz w:val="20"/>
                <w:szCs w:val="20"/>
              </w:rPr>
              <w:t>consent to the Department of Education (DE) disclosing personal information about me from this form to the Australian Criminal Intelligence Commission and Australian police services;</w:t>
            </w:r>
          </w:p>
          <w:p w14:paraId="17AB89CA" w14:textId="77777777" w:rsidR="00000779" w:rsidRPr="00000779" w:rsidRDefault="00000779" w:rsidP="00906D5A">
            <w:pPr>
              <w:pStyle w:val="TblNormal"/>
              <w:numPr>
                <w:ilvl w:val="0"/>
                <w:numId w:val="4"/>
              </w:numPr>
              <w:spacing w:before="120" w:after="120"/>
              <w:rPr>
                <w:sz w:val="20"/>
                <w:szCs w:val="20"/>
              </w:rPr>
            </w:pPr>
            <w:r w:rsidRPr="00000779">
              <w:rPr>
                <w:sz w:val="20"/>
                <w:szCs w:val="20"/>
              </w:rPr>
              <w:t>consent to:</w:t>
            </w:r>
          </w:p>
          <w:p w14:paraId="2AD1C74D" w14:textId="77777777" w:rsidR="00000779" w:rsidRPr="00000779" w:rsidRDefault="00000779" w:rsidP="00906D5A">
            <w:pPr>
              <w:pStyle w:val="TblNormal"/>
              <w:numPr>
                <w:ilvl w:val="1"/>
                <w:numId w:val="5"/>
              </w:numPr>
              <w:spacing w:before="120" w:after="120"/>
              <w:rPr>
                <w:sz w:val="20"/>
                <w:szCs w:val="20"/>
              </w:rPr>
            </w:pPr>
            <w:r w:rsidRPr="00000779">
              <w:rPr>
                <w:sz w:val="20"/>
                <w:szCs w:val="20"/>
              </w:rPr>
              <w:t>the Australian Criminal Intelligence Commission disclosing personal information about me to Australian police services;</w:t>
            </w:r>
          </w:p>
          <w:p w14:paraId="4CD7A24C" w14:textId="77777777" w:rsidR="00000779" w:rsidRPr="00000779" w:rsidRDefault="00000779" w:rsidP="00906D5A">
            <w:pPr>
              <w:pStyle w:val="TblNormal"/>
              <w:numPr>
                <w:ilvl w:val="1"/>
                <w:numId w:val="5"/>
              </w:numPr>
              <w:spacing w:before="120" w:after="120"/>
              <w:rPr>
                <w:sz w:val="20"/>
                <w:szCs w:val="20"/>
              </w:rPr>
            </w:pPr>
            <w:r w:rsidRPr="00000779">
              <w:rPr>
                <w:sz w:val="20"/>
                <w:szCs w:val="20"/>
              </w:rPr>
              <w:t xml:space="preserve">Australian police services disclosing to the Australian Criminal Intelligence Commission, from their records, details of convictions and </w:t>
            </w:r>
          </w:p>
          <w:p w14:paraId="077A28D6" w14:textId="77777777" w:rsidR="00000779" w:rsidRPr="00000779" w:rsidRDefault="00000779" w:rsidP="00906D5A">
            <w:pPr>
              <w:pStyle w:val="TblNormal"/>
              <w:numPr>
                <w:ilvl w:val="1"/>
                <w:numId w:val="5"/>
              </w:numPr>
              <w:spacing w:before="120" w:after="120"/>
              <w:rPr>
                <w:sz w:val="20"/>
                <w:szCs w:val="20"/>
              </w:rPr>
            </w:pPr>
            <w:r w:rsidRPr="00000779">
              <w:rPr>
                <w:sz w:val="20"/>
                <w:szCs w:val="20"/>
              </w:rPr>
              <w:t>outstanding charges, including findings of guilt or the acceptance of a plea of guilty by a court, that may be disclosed in accordance with the laws of the Commonwealth, States and Territories and, in the absence of any laws governing the disclosure of this information, disclosure in accordance with the policies of the police services concerned; and</w:t>
            </w:r>
          </w:p>
          <w:p w14:paraId="747D4A71" w14:textId="52063C8E" w:rsidR="00000779" w:rsidRPr="00000779" w:rsidRDefault="00000779" w:rsidP="00906D5A">
            <w:pPr>
              <w:pStyle w:val="TblNormal"/>
              <w:numPr>
                <w:ilvl w:val="1"/>
                <w:numId w:val="5"/>
              </w:numPr>
              <w:spacing w:before="120" w:after="120"/>
              <w:rPr>
                <w:sz w:val="20"/>
                <w:szCs w:val="20"/>
              </w:rPr>
            </w:pPr>
            <w:r w:rsidRPr="00000779">
              <w:rPr>
                <w:sz w:val="20"/>
                <w:szCs w:val="20"/>
              </w:rPr>
              <w:t>the Australian Criminal Intelligence Commission providing the information disclosed by Australian police services to the Department of Education in accordance with the laws of the Commonwealth, and</w:t>
            </w:r>
          </w:p>
          <w:p w14:paraId="059DD3CE" w14:textId="544DEDA6" w:rsidR="00000779" w:rsidRPr="00000779" w:rsidRDefault="00000779" w:rsidP="00906D5A">
            <w:pPr>
              <w:pStyle w:val="TblNormal"/>
              <w:numPr>
                <w:ilvl w:val="0"/>
                <w:numId w:val="4"/>
              </w:numPr>
              <w:spacing w:before="120" w:after="120"/>
              <w:rPr>
                <w:sz w:val="20"/>
                <w:szCs w:val="20"/>
              </w:rPr>
            </w:pPr>
            <w:r w:rsidRPr="00000779">
              <w:rPr>
                <w:sz w:val="20"/>
                <w:szCs w:val="20"/>
              </w:rPr>
              <w:t>acknowledge that any information provided by me on this form, or by Australian police services, may be taken into account by the DE in assessing my suitability for the position/engagement (specify below) for which I am being considered.</w:t>
            </w:r>
          </w:p>
          <w:p w14:paraId="12D337F7" w14:textId="77777777" w:rsidR="00000779" w:rsidRDefault="00000779" w:rsidP="00420910">
            <w:pPr>
              <w:pStyle w:val="TblNormal"/>
              <w:spacing w:before="240" w:after="120"/>
              <w:ind w:left="1080"/>
              <w:rPr>
                <w:sz w:val="20"/>
                <w:szCs w:val="20"/>
              </w:rPr>
            </w:pPr>
            <w:r w:rsidRPr="00000779">
              <w:rPr>
                <w:sz w:val="20"/>
                <w:szCs w:val="20"/>
              </w:rPr>
              <w:t>specify position /engagement:</w:t>
            </w:r>
            <w:r w:rsidR="00CC376E">
              <w:rPr>
                <w:sz w:val="20"/>
                <w:szCs w:val="20"/>
              </w:rPr>
              <w:t xml:space="preserve"> __________________________________________</w:t>
            </w:r>
            <w:r w:rsidR="00E15957">
              <w:rPr>
                <w:sz w:val="20"/>
                <w:szCs w:val="20"/>
              </w:rPr>
              <w:t>_________________________________</w:t>
            </w:r>
          </w:p>
          <w:p w14:paraId="4C16C610" w14:textId="3E12E8A2" w:rsidR="00C86135" w:rsidRDefault="00C86135" w:rsidP="00C86135">
            <w:pPr>
              <w:pStyle w:val="TblNormal"/>
              <w:spacing w:before="240" w:after="120"/>
              <w:ind w:left="1080"/>
              <w:rPr>
                <w:sz w:val="20"/>
                <w:szCs w:val="20"/>
              </w:rPr>
            </w:pPr>
            <w:r>
              <w:rPr>
                <w:sz w:val="20"/>
                <w:szCs w:val="20"/>
              </w:rPr>
              <w:t>Proposed place of work (name of organisation or type of workplace)_____________________________</w:t>
            </w:r>
            <w:r w:rsidR="00FE5EE5">
              <w:rPr>
                <w:sz w:val="20"/>
                <w:szCs w:val="20"/>
              </w:rPr>
              <w:t>__</w:t>
            </w:r>
            <w:r>
              <w:rPr>
                <w:sz w:val="20"/>
                <w:szCs w:val="20"/>
              </w:rPr>
              <w:t>_</w:t>
            </w:r>
            <w:r w:rsidR="00230ED5">
              <w:rPr>
                <w:sz w:val="20"/>
                <w:szCs w:val="20"/>
              </w:rPr>
              <w:t xml:space="preserve"> </w:t>
            </w:r>
            <w:r>
              <w:rPr>
                <w:sz w:val="20"/>
                <w:szCs w:val="20"/>
              </w:rPr>
              <w:t>_____________</w:t>
            </w:r>
          </w:p>
          <w:p w14:paraId="20B92AA8" w14:textId="30F219BD" w:rsidR="00C86135" w:rsidRDefault="00FE5EE5" w:rsidP="00C86135">
            <w:pPr>
              <w:pStyle w:val="TblNormal"/>
              <w:spacing w:before="240" w:after="120"/>
              <w:ind w:left="1080"/>
              <w:rPr>
                <w:sz w:val="20"/>
                <w:szCs w:val="20"/>
              </w:rPr>
            </w:pPr>
            <w:r>
              <w:t xml:space="preserve">(Work) Location/Town: </w:t>
            </w:r>
            <w:r w:rsidR="00C86135">
              <w:rPr>
                <w:sz w:val="20"/>
                <w:szCs w:val="20"/>
              </w:rPr>
              <w:t>___________________________________</w:t>
            </w:r>
            <w:r>
              <w:rPr>
                <w:sz w:val="20"/>
                <w:szCs w:val="20"/>
              </w:rPr>
              <w:t>_____________</w:t>
            </w:r>
            <w:r w:rsidR="00C747F8">
              <w:rPr>
                <w:sz w:val="20"/>
                <w:szCs w:val="20"/>
              </w:rPr>
              <w:t>_</w:t>
            </w:r>
            <w:r>
              <w:rPr>
                <w:sz w:val="20"/>
                <w:szCs w:val="20"/>
              </w:rPr>
              <w:t>_____________________________</w:t>
            </w:r>
            <w:r w:rsidR="00C86135">
              <w:rPr>
                <w:sz w:val="20"/>
                <w:szCs w:val="20"/>
              </w:rPr>
              <w:t>_</w:t>
            </w:r>
            <w:r>
              <w:rPr>
                <w:sz w:val="20"/>
                <w:szCs w:val="20"/>
              </w:rPr>
              <w:t>__</w:t>
            </w:r>
            <w:r w:rsidR="00C86135">
              <w:rPr>
                <w:sz w:val="20"/>
                <w:szCs w:val="20"/>
              </w:rPr>
              <w:t>_</w:t>
            </w:r>
            <w:r w:rsidR="00C747F8">
              <w:rPr>
                <w:sz w:val="20"/>
                <w:szCs w:val="20"/>
              </w:rPr>
              <w:t>_</w:t>
            </w:r>
          </w:p>
          <w:p w14:paraId="09FBFD8A" w14:textId="263303C1" w:rsidR="00FE5EE5" w:rsidRDefault="00FE5EE5" w:rsidP="00C86135">
            <w:pPr>
              <w:pStyle w:val="TblNormal"/>
              <w:spacing w:before="240" w:after="120"/>
              <w:ind w:left="1080"/>
              <w:rPr>
                <w:sz w:val="20"/>
                <w:szCs w:val="20"/>
              </w:rPr>
            </w:pPr>
            <w:r>
              <w:rPr>
                <w:sz w:val="20"/>
                <w:szCs w:val="20"/>
              </w:rPr>
              <w:t>State (</w:t>
            </w:r>
            <w:proofErr w:type="gramStart"/>
            <w:r>
              <w:rPr>
                <w:sz w:val="20"/>
                <w:szCs w:val="20"/>
              </w:rPr>
              <w:t>e.g.</w:t>
            </w:r>
            <w:proofErr w:type="gramEnd"/>
            <w:r>
              <w:rPr>
                <w:sz w:val="20"/>
                <w:szCs w:val="20"/>
              </w:rPr>
              <w:t xml:space="preserve"> VIC, NSW, SA, ACT, NT, TAS</w:t>
            </w:r>
            <w:r w:rsidR="007201B2">
              <w:rPr>
                <w:sz w:val="20"/>
                <w:szCs w:val="20"/>
              </w:rPr>
              <w:t>, WA</w:t>
            </w:r>
            <w:r>
              <w:rPr>
                <w:sz w:val="20"/>
                <w:szCs w:val="20"/>
              </w:rPr>
              <w:t>) _________________</w:t>
            </w:r>
            <w:r w:rsidR="00C747F8">
              <w:rPr>
                <w:sz w:val="20"/>
                <w:szCs w:val="20"/>
              </w:rPr>
              <w:t xml:space="preserve"> </w:t>
            </w:r>
            <w:r>
              <w:rPr>
                <w:sz w:val="20"/>
                <w:szCs w:val="20"/>
              </w:rPr>
              <w:t>____________________________________________</w:t>
            </w:r>
          </w:p>
          <w:p w14:paraId="5586245E" w14:textId="77777777" w:rsidR="00000779" w:rsidRPr="00000779" w:rsidRDefault="00000779" w:rsidP="00906D5A">
            <w:pPr>
              <w:pStyle w:val="TblNormal"/>
              <w:numPr>
                <w:ilvl w:val="0"/>
                <w:numId w:val="4"/>
              </w:numPr>
              <w:spacing w:before="120" w:after="120"/>
              <w:rPr>
                <w:sz w:val="20"/>
                <w:szCs w:val="20"/>
              </w:rPr>
            </w:pPr>
            <w:r w:rsidRPr="00000779">
              <w:rPr>
                <w:sz w:val="20"/>
                <w:szCs w:val="20"/>
              </w:rPr>
              <w:t>acknowledge that withholding and/or providing misleading or false information on this form and in any supplied identity documents is a Commonwealth offence and may lead to prosecution under the Criminal Code Act 1995 (</w:t>
            </w:r>
            <w:proofErr w:type="spellStart"/>
            <w:r w:rsidRPr="00000779">
              <w:rPr>
                <w:sz w:val="20"/>
                <w:szCs w:val="20"/>
              </w:rPr>
              <w:t>Cth</w:t>
            </w:r>
            <w:proofErr w:type="spellEnd"/>
            <w:r w:rsidRPr="00000779">
              <w:rPr>
                <w:sz w:val="20"/>
                <w:szCs w:val="20"/>
              </w:rPr>
              <w:t>).</w:t>
            </w:r>
          </w:p>
          <w:p w14:paraId="162E0FD4" w14:textId="77777777" w:rsidR="000B2F2C" w:rsidRDefault="000B2F2C" w:rsidP="00420910">
            <w:pPr>
              <w:pStyle w:val="TblNormal"/>
              <w:spacing w:before="120" w:after="120"/>
              <w:ind w:left="360"/>
              <w:rPr>
                <w:i/>
                <w:szCs w:val="20"/>
              </w:rPr>
            </w:pPr>
          </w:p>
          <w:p w14:paraId="0021FE27" w14:textId="4CA2DFE2" w:rsidR="00000779" w:rsidRPr="00CC376E" w:rsidRDefault="0071128A" w:rsidP="00A06695">
            <w:pPr>
              <w:pStyle w:val="TblNormal"/>
              <w:spacing w:before="120" w:after="120"/>
              <w:ind w:left="360"/>
              <w:rPr>
                <w:i/>
                <w:sz w:val="20"/>
                <w:szCs w:val="20"/>
              </w:rPr>
            </w:pPr>
            <w:r w:rsidRPr="00CC376E">
              <w:rPr>
                <w:i/>
                <w:szCs w:val="20"/>
              </w:rPr>
              <w:t xml:space="preserve">Note: </w:t>
            </w:r>
            <w:r w:rsidR="00000779" w:rsidRPr="00CC376E">
              <w:rPr>
                <w:i/>
                <w:szCs w:val="20"/>
              </w:rPr>
              <w:t xml:space="preserve">The information you provide on this form and which the Australian Criminal Intelligence Commission provides to DE on receipt of this </w:t>
            </w:r>
            <w:r w:rsidR="00CC376E">
              <w:rPr>
                <w:i/>
                <w:szCs w:val="20"/>
              </w:rPr>
              <w:tab/>
            </w:r>
            <w:r w:rsidR="00CC376E">
              <w:rPr>
                <w:i/>
                <w:szCs w:val="20"/>
              </w:rPr>
              <w:tab/>
            </w:r>
            <w:r w:rsidR="00000779" w:rsidRPr="00CC376E">
              <w:rPr>
                <w:i/>
                <w:szCs w:val="20"/>
              </w:rPr>
              <w:t>form, will be used only for the purpose stated above unless otherwise req</w:t>
            </w:r>
            <w:r w:rsidR="00E142D6" w:rsidRPr="00CC376E">
              <w:rPr>
                <w:i/>
                <w:szCs w:val="20"/>
              </w:rPr>
              <w:t>uired by statutory obligations.</w:t>
            </w:r>
          </w:p>
        </w:tc>
      </w:tr>
      <w:tr w:rsidR="00E142D6" w:rsidRPr="0036627F" w14:paraId="3C451971" w14:textId="77777777" w:rsidTr="00E24CB7">
        <w:tc>
          <w:tcPr>
            <w:tcW w:w="8075" w:type="dxa"/>
            <w:tcBorders>
              <w:top w:val="nil"/>
              <w:bottom w:val="nil"/>
              <w:right w:val="nil"/>
            </w:tcBorders>
          </w:tcPr>
          <w:p w14:paraId="66D17794" w14:textId="77777777" w:rsidR="00E142D6" w:rsidRDefault="00E142D6" w:rsidP="00CC376E">
            <w:pPr>
              <w:pStyle w:val="TblNormal"/>
              <w:spacing w:after="0"/>
              <w:rPr>
                <w:sz w:val="20"/>
                <w:szCs w:val="20"/>
              </w:rPr>
            </w:pPr>
          </w:p>
          <w:p w14:paraId="0CE555F1" w14:textId="77777777" w:rsidR="000B2F2C" w:rsidRDefault="000B2F2C" w:rsidP="00CC376E">
            <w:pPr>
              <w:pStyle w:val="TblNormal"/>
              <w:spacing w:after="0"/>
              <w:rPr>
                <w:sz w:val="20"/>
                <w:szCs w:val="20"/>
              </w:rPr>
            </w:pPr>
          </w:p>
          <w:p w14:paraId="551EA49D" w14:textId="77777777" w:rsidR="00E142D6" w:rsidRPr="00000779" w:rsidRDefault="00CC376E" w:rsidP="00CC376E">
            <w:pPr>
              <w:pStyle w:val="TblNormal"/>
              <w:spacing w:after="0"/>
              <w:rPr>
                <w:sz w:val="20"/>
                <w:szCs w:val="20"/>
              </w:rPr>
            </w:pPr>
            <w:r w:rsidRPr="00CC376E">
              <w:rPr>
                <w:b/>
                <w:sz w:val="20"/>
                <w:szCs w:val="20"/>
              </w:rPr>
              <w:t>Signature of A</w:t>
            </w:r>
            <w:r w:rsidR="00E142D6" w:rsidRPr="00CC376E">
              <w:rPr>
                <w:b/>
                <w:sz w:val="20"/>
                <w:szCs w:val="20"/>
              </w:rPr>
              <w:t>pplicant:</w:t>
            </w:r>
            <w:r w:rsidR="00E142D6">
              <w:rPr>
                <w:sz w:val="20"/>
                <w:szCs w:val="20"/>
              </w:rPr>
              <w:t xml:space="preserve">  </w:t>
            </w:r>
            <w:r>
              <w:rPr>
                <w:sz w:val="20"/>
                <w:szCs w:val="20"/>
              </w:rPr>
              <w:tab/>
            </w:r>
            <w:r w:rsidR="00E142D6">
              <w:rPr>
                <w:sz w:val="20"/>
                <w:szCs w:val="20"/>
              </w:rPr>
              <w:t>______________________________________</w:t>
            </w:r>
            <w:r>
              <w:rPr>
                <w:sz w:val="20"/>
                <w:szCs w:val="20"/>
              </w:rPr>
              <w:t>__</w:t>
            </w:r>
            <w:r w:rsidR="00E24CB7">
              <w:rPr>
                <w:sz w:val="20"/>
                <w:szCs w:val="20"/>
              </w:rPr>
              <w:t>__________________</w:t>
            </w:r>
            <w:r>
              <w:rPr>
                <w:sz w:val="20"/>
                <w:szCs w:val="20"/>
              </w:rPr>
              <w:t>___</w:t>
            </w:r>
          </w:p>
        </w:tc>
        <w:tc>
          <w:tcPr>
            <w:tcW w:w="2687" w:type="dxa"/>
            <w:tcBorders>
              <w:top w:val="nil"/>
              <w:left w:val="nil"/>
              <w:bottom w:val="nil"/>
            </w:tcBorders>
          </w:tcPr>
          <w:p w14:paraId="139DFF5E" w14:textId="77777777" w:rsidR="00E142D6" w:rsidRDefault="00E142D6" w:rsidP="00CC376E">
            <w:pPr>
              <w:pStyle w:val="TblNormal"/>
              <w:spacing w:after="0"/>
              <w:rPr>
                <w:sz w:val="20"/>
                <w:szCs w:val="20"/>
              </w:rPr>
            </w:pPr>
          </w:p>
          <w:p w14:paraId="2F5A74F1" w14:textId="77777777" w:rsidR="00E142D6" w:rsidRPr="00000779" w:rsidRDefault="00E142D6" w:rsidP="00A06695">
            <w:pPr>
              <w:pStyle w:val="TblNormal"/>
              <w:tabs>
                <w:tab w:val="left" w:pos="675"/>
              </w:tabs>
              <w:spacing w:after="0"/>
              <w:rPr>
                <w:sz w:val="20"/>
                <w:szCs w:val="20"/>
              </w:rPr>
            </w:pPr>
            <w:r w:rsidRPr="00000779">
              <w:rPr>
                <w:sz w:val="20"/>
                <w:szCs w:val="20"/>
              </w:rPr>
              <w:t>Date:</w:t>
            </w:r>
            <w:r w:rsidR="00A06695">
              <w:rPr>
                <w:sz w:val="20"/>
                <w:szCs w:val="20"/>
              </w:rPr>
              <w:tab/>
              <w:t xml:space="preserve"> </w:t>
            </w:r>
            <w:r w:rsidR="00E24CB7">
              <w:rPr>
                <w:sz w:val="20"/>
                <w:szCs w:val="20"/>
              </w:rPr>
              <w:t>____</w:t>
            </w:r>
            <w:r w:rsidRPr="00000779">
              <w:rPr>
                <w:sz w:val="20"/>
                <w:szCs w:val="20"/>
              </w:rPr>
              <w:t xml:space="preserve"> / </w:t>
            </w:r>
            <w:r>
              <w:rPr>
                <w:sz w:val="20"/>
                <w:szCs w:val="20"/>
              </w:rPr>
              <w:t>_</w:t>
            </w:r>
            <w:r w:rsidRPr="00000779">
              <w:rPr>
                <w:sz w:val="20"/>
                <w:szCs w:val="20"/>
              </w:rPr>
              <w:t>__ / _____</w:t>
            </w:r>
          </w:p>
        </w:tc>
      </w:tr>
      <w:tr w:rsidR="00E142D6" w:rsidRPr="0036627F" w14:paraId="74EF07BE" w14:textId="77777777" w:rsidTr="00E24CB7">
        <w:tc>
          <w:tcPr>
            <w:tcW w:w="8075" w:type="dxa"/>
            <w:tcBorders>
              <w:top w:val="nil"/>
              <w:bottom w:val="nil"/>
              <w:right w:val="nil"/>
            </w:tcBorders>
          </w:tcPr>
          <w:p w14:paraId="41EDE05D" w14:textId="77777777" w:rsidR="00E142D6" w:rsidRDefault="00E142D6" w:rsidP="00CC376E">
            <w:pPr>
              <w:pStyle w:val="TblNormal"/>
              <w:spacing w:before="0"/>
              <w:rPr>
                <w:sz w:val="20"/>
                <w:szCs w:val="20"/>
              </w:rPr>
            </w:pPr>
          </w:p>
          <w:p w14:paraId="5DC5213B" w14:textId="77777777" w:rsidR="000B2F2C" w:rsidRPr="00000779" w:rsidRDefault="000B2F2C" w:rsidP="00CC376E">
            <w:pPr>
              <w:pStyle w:val="TblNormal"/>
              <w:spacing w:before="0"/>
              <w:rPr>
                <w:sz w:val="20"/>
                <w:szCs w:val="20"/>
              </w:rPr>
            </w:pPr>
          </w:p>
        </w:tc>
        <w:tc>
          <w:tcPr>
            <w:tcW w:w="2687" w:type="dxa"/>
            <w:tcBorders>
              <w:top w:val="nil"/>
              <w:left w:val="nil"/>
              <w:bottom w:val="nil"/>
            </w:tcBorders>
          </w:tcPr>
          <w:p w14:paraId="6E98BF47" w14:textId="77777777" w:rsidR="00E142D6" w:rsidRPr="00CC376E" w:rsidRDefault="00420910" w:rsidP="00CC376E">
            <w:pPr>
              <w:pStyle w:val="TblNormal"/>
              <w:spacing w:before="0"/>
              <w:rPr>
                <w:i/>
                <w:sz w:val="20"/>
                <w:szCs w:val="20"/>
              </w:rPr>
            </w:pPr>
            <w:r>
              <w:rPr>
                <w:sz w:val="20"/>
                <w:szCs w:val="20"/>
              </w:rPr>
              <w:t xml:space="preserve">  </w:t>
            </w:r>
            <w:r>
              <w:rPr>
                <w:sz w:val="20"/>
                <w:szCs w:val="20"/>
              </w:rPr>
              <w:tab/>
            </w:r>
            <w:r w:rsidR="00E142D6" w:rsidRPr="00CC376E">
              <w:rPr>
                <w:i/>
                <w:sz w:val="20"/>
                <w:szCs w:val="20"/>
              </w:rPr>
              <w:t>(DD / MM / YYYY)</w:t>
            </w:r>
          </w:p>
        </w:tc>
      </w:tr>
      <w:tr w:rsidR="00E142D6" w:rsidRPr="0036627F" w14:paraId="1FAF50F1" w14:textId="77777777" w:rsidTr="00E142D6">
        <w:tc>
          <w:tcPr>
            <w:tcW w:w="10762" w:type="dxa"/>
            <w:gridSpan w:val="2"/>
            <w:tcBorders>
              <w:top w:val="nil"/>
              <w:bottom w:val="nil"/>
            </w:tcBorders>
          </w:tcPr>
          <w:p w14:paraId="1108F518" w14:textId="77777777" w:rsidR="00E142D6" w:rsidRPr="00000779" w:rsidRDefault="00E142D6" w:rsidP="00A06695">
            <w:pPr>
              <w:pStyle w:val="TblNormal"/>
              <w:tabs>
                <w:tab w:val="left" w:pos="2160"/>
              </w:tabs>
              <w:rPr>
                <w:sz w:val="20"/>
                <w:szCs w:val="20"/>
              </w:rPr>
            </w:pPr>
            <w:r w:rsidRPr="00CC376E">
              <w:rPr>
                <w:b/>
                <w:sz w:val="20"/>
                <w:szCs w:val="20"/>
              </w:rPr>
              <w:t>Signature of Witness</w:t>
            </w:r>
            <w:r w:rsidR="00CC376E" w:rsidRPr="00CC376E">
              <w:rPr>
                <w:b/>
                <w:sz w:val="20"/>
                <w:szCs w:val="20"/>
              </w:rPr>
              <w:t>:</w:t>
            </w:r>
            <w:r w:rsidR="00A06695">
              <w:rPr>
                <w:sz w:val="20"/>
                <w:szCs w:val="20"/>
              </w:rPr>
              <w:tab/>
              <w:t xml:space="preserve"> </w:t>
            </w:r>
            <w:r w:rsidR="00E24CB7">
              <w:rPr>
                <w:sz w:val="20"/>
                <w:szCs w:val="20"/>
              </w:rPr>
              <w:t>_____________________________________________________________</w:t>
            </w:r>
          </w:p>
        </w:tc>
      </w:tr>
      <w:tr w:rsidR="00E142D6" w:rsidRPr="0036627F" w14:paraId="2FB1B9DA" w14:textId="77777777" w:rsidTr="00E24CB7">
        <w:tc>
          <w:tcPr>
            <w:tcW w:w="8075" w:type="dxa"/>
            <w:tcBorders>
              <w:top w:val="nil"/>
              <w:bottom w:val="nil"/>
              <w:right w:val="nil"/>
            </w:tcBorders>
          </w:tcPr>
          <w:p w14:paraId="23C1025F" w14:textId="77777777" w:rsidR="00E142D6" w:rsidRDefault="00E142D6" w:rsidP="00CC376E">
            <w:pPr>
              <w:pStyle w:val="TblNormal"/>
              <w:spacing w:after="0"/>
              <w:rPr>
                <w:sz w:val="20"/>
                <w:szCs w:val="20"/>
              </w:rPr>
            </w:pPr>
          </w:p>
          <w:p w14:paraId="3E84C1AA" w14:textId="77777777" w:rsidR="000B2F2C" w:rsidRDefault="000B2F2C" w:rsidP="00CC376E">
            <w:pPr>
              <w:pStyle w:val="TblNormal"/>
              <w:spacing w:after="0"/>
              <w:rPr>
                <w:sz w:val="20"/>
                <w:szCs w:val="20"/>
              </w:rPr>
            </w:pPr>
          </w:p>
          <w:p w14:paraId="060677B8" w14:textId="77777777" w:rsidR="00E142D6" w:rsidRPr="00000779" w:rsidRDefault="00E142D6" w:rsidP="00CC376E">
            <w:pPr>
              <w:pStyle w:val="TblNormal"/>
              <w:spacing w:after="0"/>
              <w:rPr>
                <w:sz w:val="20"/>
                <w:szCs w:val="20"/>
              </w:rPr>
            </w:pPr>
            <w:r w:rsidRPr="00CC376E">
              <w:rPr>
                <w:b/>
                <w:sz w:val="20"/>
                <w:szCs w:val="20"/>
              </w:rPr>
              <w:t>Printed Name of Witness:</w:t>
            </w:r>
            <w:r w:rsidR="00CC376E">
              <w:rPr>
                <w:sz w:val="20"/>
                <w:szCs w:val="20"/>
              </w:rPr>
              <w:tab/>
            </w:r>
            <w:r w:rsidR="00E24CB7">
              <w:rPr>
                <w:sz w:val="20"/>
                <w:szCs w:val="20"/>
              </w:rPr>
              <w:t>_____________________________________________________________</w:t>
            </w:r>
          </w:p>
        </w:tc>
        <w:tc>
          <w:tcPr>
            <w:tcW w:w="2687" w:type="dxa"/>
            <w:tcBorders>
              <w:top w:val="nil"/>
              <w:left w:val="nil"/>
              <w:bottom w:val="nil"/>
            </w:tcBorders>
          </w:tcPr>
          <w:p w14:paraId="412B82F8" w14:textId="77777777" w:rsidR="00E142D6" w:rsidRDefault="00E142D6" w:rsidP="00CC376E">
            <w:pPr>
              <w:pStyle w:val="TblNormal"/>
              <w:spacing w:after="0"/>
              <w:rPr>
                <w:sz w:val="20"/>
                <w:szCs w:val="20"/>
              </w:rPr>
            </w:pPr>
          </w:p>
          <w:p w14:paraId="3D4C359E" w14:textId="77777777" w:rsidR="00E142D6" w:rsidRPr="00000779" w:rsidRDefault="00E142D6" w:rsidP="00E24CB7">
            <w:pPr>
              <w:pStyle w:val="TblNormal"/>
              <w:spacing w:after="0"/>
              <w:rPr>
                <w:sz w:val="20"/>
                <w:szCs w:val="20"/>
              </w:rPr>
            </w:pPr>
            <w:r w:rsidRPr="00000779">
              <w:rPr>
                <w:sz w:val="20"/>
                <w:szCs w:val="20"/>
              </w:rPr>
              <w:t xml:space="preserve">Date: </w:t>
            </w:r>
            <w:r>
              <w:rPr>
                <w:sz w:val="20"/>
                <w:szCs w:val="20"/>
              </w:rPr>
              <w:tab/>
              <w:t xml:space="preserve"> </w:t>
            </w:r>
            <w:r w:rsidR="00E24CB7">
              <w:rPr>
                <w:sz w:val="20"/>
                <w:szCs w:val="20"/>
              </w:rPr>
              <w:t>___</w:t>
            </w:r>
            <w:r>
              <w:rPr>
                <w:sz w:val="20"/>
                <w:szCs w:val="20"/>
              </w:rPr>
              <w:t>_</w:t>
            </w:r>
            <w:r w:rsidRPr="00000779">
              <w:rPr>
                <w:sz w:val="20"/>
                <w:szCs w:val="20"/>
              </w:rPr>
              <w:t xml:space="preserve"> / </w:t>
            </w:r>
            <w:r>
              <w:rPr>
                <w:sz w:val="20"/>
                <w:szCs w:val="20"/>
              </w:rPr>
              <w:t>_</w:t>
            </w:r>
            <w:r w:rsidRPr="00000779">
              <w:rPr>
                <w:sz w:val="20"/>
                <w:szCs w:val="20"/>
              </w:rPr>
              <w:t>__ / _____</w:t>
            </w:r>
          </w:p>
        </w:tc>
      </w:tr>
      <w:tr w:rsidR="00E142D6" w:rsidRPr="0036627F" w14:paraId="7D87CCA6" w14:textId="77777777" w:rsidTr="00E24CB7">
        <w:tc>
          <w:tcPr>
            <w:tcW w:w="8075" w:type="dxa"/>
            <w:tcBorders>
              <w:top w:val="nil"/>
              <w:right w:val="nil"/>
            </w:tcBorders>
          </w:tcPr>
          <w:p w14:paraId="5033B6A9" w14:textId="77777777" w:rsidR="00E142D6" w:rsidRPr="00000779" w:rsidRDefault="00E142D6" w:rsidP="00CC376E">
            <w:pPr>
              <w:pStyle w:val="TblNormal"/>
              <w:spacing w:before="0"/>
              <w:rPr>
                <w:sz w:val="20"/>
                <w:szCs w:val="20"/>
              </w:rPr>
            </w:pPr>
          </w:p>
        </w:tc>
        <w:tc>
          <w:tcPr>
            <w:tcW w:w="2687" w:type="dxa"/>
            <w:tcBorders>
              <w:top w:val="nil"/>
              <w:left w:val="nil"/>
            </w:tcBorders>
          </w:tcPr>
          <w:p w14:paraId="6AF362C2" w14:textId="77777777" w:rsidR="00E142D6" w:rsidRDefault="00E142D6" w:rsidP="00CC376E">
            <w:pPr>
              <w:pStyle w:val="TblNormal"/>
              <w:spacing w:before="0"/>
              <w:rPr>
                <w:i/>
                <w:sz w:val="20"/>
                <w:szCs w:val="20"/>
              </w:rPr>
            </w:pPr>
            <w:r>
              <w:rPr>
                <w:sz w:val="20"/>
                <w:szCs w:val="20"/>
              </w:rPr>
              <w:tab/>
            </w:r>
            <w:r w:rsidRPr="00CC376E">
              <w:rPr>
                <w:i/>
                <w:sz w:val="20"/>
                <w:szCs w:val="20"/>
              </w:rPr>
              <w:t>(DD / MM / YYYY)</w:t>
            </w:r>
          </w:p>
          <w:p w14:paraId="1620A5DD" w14:textId="77777777" w:rsidR="000B2F2C" w:rsidRPr="00CC376E" w:rsidRDefault="000B2F2C" w:rsidP="00CC376E">
            <w:pPr>
              <w:pStyle w:val="TblNormal"/>
              <w:spacing w:before="0"/>
              <w:rPr>
                <w:i/>
                <w:sz w:val="20"/>
                <w:szCs w:val="20"/>
              </w:rPr>
            </w:pPr>
          </w:p>
        </w:tc>
      </w:tr>
    </w:tbl>
    <w:p w14:paraId="5DC2F370" w14:textId="77777777" w:rsidR="00000779" w:rsidRPr="007626E2" w:rsidRDefault="00000779" w:rsidP="007626E2">
      <w:pPr>
        <w:spacing w:before="0" w:after="40"/>
        <w:rPr>
          <w:b/>
          <w:sz w:val="4"/>
          <w:szCs w:val="4"/>
        </w:rPr>
      </w:pPr>
    </w:p>
    <w:p w14:paraId="1B0208B3" w14:textId="77777777" w:rsidR="007C30BF" w:rsidRPr="00C7279D" w:rsidRDefault="004434B8" w:rsidP="00C7279D">
      <w:pPr>
        <w:spacing w:before="0" w:after="160" w:line="259" w:lineRule="auto"/>
        <w:rPr>
          <w:sz w:val="18"/>
          <w:szCs w:val="20"/>
        </w:rPr>
      </w:pPr>
      <w:r>
        <w:rPr>
          <w:sz w:val="18"/>
          <w:szCs w:val="20"/>
        </w:rP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Identify validation check list"/>
      </w:tblPr>
      <w:tblGrid>
        <w:gridCol w:w="10762"/>
      </w:tblGrid>
      <w:tr w:rsidR="007C30BF" w14:paraId="04E2A564" w14:textId="77777777" w:rsidTr="00BF607D">
        <w:trPr>
          <w:cantSplit/>
        </w:trPr>
        <w:tc>
          <w:tcPr>
            <w:tcW w:w="10762" w:type="dxa"/>
            <w:tcBorders>
              <w:bottom w:val="single" w:sz="4" w:space="0" w:color="004EA8"/>
            </w:tcBorders>
            <w:shd w:val="clear" w:color="auto" w:fill="004EA8"/>
          </w:tcPr>
          <w:p w14:paraId="38147BEB" w14:textId="0BD6CB44" w:rsidR="007C30BF" w:rsidRDefault="004434B8" w:rsidP="004434B8">
            <w:pPr>
              <w:pStyle w:val="TblHdng1"/>
            </w:pPr>
            <w:bookmarkStart w:id="6" w:name="ColumnTitle_7"/>
            <w:r>
              <w:lastRenderedPageBreak/>
              <w:t xml:space="preserve">Section </w:t>
            </w:r>
            <w:r w:rsidR="009C0E60">
              <w:t>5</w:t>
            </w:r>
            <w:r>
              <w:t>: Identity validation check list</w:t>
            </w:r>
            <w:r w:rsidR="00BF607D">
              <w:t xml:space="preserve"> (continued next page)</w:t>
            </w:r>
          </w:p>
        </w:tc>
      </w:tr>
      <w:bookmarkEnd w:id="6"/>
      <w:tr w:rsidR="004434B8" w:rsidRPr="004434B8" w14:paraId="272FD619" w14:textId="77777777" w:rsidTr="00C6171D">
        <w:tc>
          <w:tcPr>
            <w:tcW w:w="10762" w:type="dxa"/>
            <w:tcBorders>
              <w:bottom w:val="nil"/>
            </w:tcBorders>
            <w:vAlign w:val="bottom"/>
          </w:tcPr>
          <w:p w14:paraId="05EF9797" w14:textId="5A073E0C" w:rsidR="004434B8" w:rsidRPr="004434B8" w:rsidRDefault="004434B8" w:rsidP="00C6171D">
            <w:pPr>
              <w:pStyle w:val="TblNormal"/>
            </w:pPr>
            <w:r w:rsidRPr="008B7466">
              <w:rPr>
                <w:b/>
                <w:bCs/>
              </w:rPr>
              <w:t xml:space="preserve">You must provide four documents </w:t>
            </w:r>
            <w:r w:rsidR="00793349" w:rsidRPr="008B7466">
              <w:rPr>
                <w:b/>
                <w:bCs/>
              </w:rPr>
              <w:t xml:space="preserve">certified for this application </w:t>
            </w:r>
            <w:r w:rsidRPr="008B7466">
              <w:rPr>
                <w:b/>
                <w:bCs/>
              </w:rPr>
              <w:t>with your completed form to confirm your identity</w:t>
            </w:r>
            <w:r w:rsidR="004A495E">
              <w:t>:</w:t>
            </w:r>
          </w:p>
          <w:p w14:paraId="5397406A" w14:textId="77777777" w:rsidR="004434B8" w:rsidRPr="004434B8" w:rsidRDefault="004434B8" w:rsidP="00906D5A">
            <w:pPr>
              <w:pStyle w:val="TblNormal"/>
              <w:numPr>
                <w:ilvl w:val="0"/>
                <w:numId w:val="6"/>
              </w:numPr>
            </w:pPr>
            <w:r w:rsidRPr="004434B8">
              <w:t>one commencement document to confirm your birth in Australia or arrival in Australia</w:t>
            </w:r>
          </w:p>
          <w:p w14:paraId="6C8F0410" w14:textId="77777777" w:rsidR="004434B8" w:rsidRPr="004434B8" w:rsidRDefault="004434B8" w:rsidP="00906D5A">
            <w:pPr>
              <w:pStyle w:val="TblNormal"/>
              <w:numPr>
                <w:ilvl w:val="0"/>
                <w:numId w:val="6"/>
              </w:numPr>
            </w:pPr>
            <w:r w:rsidRPr="004434B8">
              <w:t>one primary use document to show the use of your identity in the community and</w:t>
            </w:r>
          </w:p>
          <w:p w14:paraId="459BC6AF" w14:textId="77777777" w:rsidR="004434B8" w:rsidRPr="004434B8" w:rsidRDefault="004434B8" w:rsidP="00906D5A">
            <w:pPr>
              <w:pStyle w:val="TblNormal"/>
              <w:numPr>
                <w:ilvl w:val="0"/>
                <w:numId w:val="6"/>
              </w:numPr>
            </w:pPr>
            <w:r w:rsidRPr="004434B8">
              <w:t>two secondary use documents</w:t>
            </w:r>
          </w:p>
          <w:p w14:paraId="0421FE92" w14:textId="160282C7" w:rsidR="004434B8" w:rsidRPr="004A495E" w:rsidRDefault="004434B8" w:rsidP="00481085">
            <w:pPr>
              <w:pStyle w:val="TblNormal"/>
              <w:rPr>
                <w:b/>
                <w:i/>
                <w:sz w:val="20"/>
              </w:rPr>
            </w:pPr>
            <w:r w:rsidRPr="004434B8">
              <w:t xml:space="preserve">The documentation you provide must include evidence of your full name, date of birth and a photograph of you. If none of your documents contain a photo, you must submit a certified passport-style photograph certified by a person listed in Schedule 2 of the Statutory Declarations Regulations </w:t>
            </w:r>
            <w:r w:rsidR="00481085">
              <w:t>2018</w:t>
            </w:r>
            <w:r w:rsidRPr="004434B8">
              <w:t>. You must provide evidence of the name change in addition to the four identity documents. Expired identity documents will no longer be accepted</w:t>
            </w:r>
            <w:r w:rsidR="0013077C">
              <w:t>.</w:t>
            </w:r>
            <w:r w:rsidR="00F7470C">
              <w:t xml:space="preserve"> </w:t>
            </w:r>
            <w:r w:rsidR="00F7470C" w:rsidRPr="007C2448">
              <w:rPr>
                <w:b/>
                <w:bCs/>
              </w:rPr>
              <w:t>Documents which appear in multiple categories can only be used once in identity validation. For example</w:t>
            </w:r>
            <w:r w:rsidR="007C2448">
              <w:rPr>
                <w:b/>
                <w:bCs/>
              </w:rPr>
              <w:t>:</w:t>
            </w:r>
            <w:r w:rsidR="00F7470C" w:rsidRPr="007C2448">
              <w:rPr>
                <w:b/>
                <w:bCs/>
              </w:rPr>
              <w:t xml:space="preserve"> a current Australian passport provided as a Commencement document cannot also be provided as a Primary document.</w:t>
            </w:r>
          </w:p>
        </w:tc>
      </w:tr>
      <w:tr w:rsidR="00C50BED" w:rsidRPr="004434B8" w14:paraId="20FC2AF8" w14:textId="77777777" w:rsidTr="00C6171D">
        <w:tc>
          <w:tcPr>
            <w:tcW w:w="10762" w:type="dxa"/>
            <w:tcBorders>
              <w:top w:val="nil"/>
              <w:bottom w:val="nil"/>
            </w:tcBorders>
            <w:vAlign w:val="bottom"/>
          </w:tcPr>
          <w:p w14:paraId="71353341" w14:textId="77777777" w:rsidR="00C50BED" w:rsidRPr="00C6171D" w:rsidRDefault="00607FF8" w:rsidP="004434B8">
            <w:pPr>
              <w:pStyle w:val="TblHdng1"/>
              <w:rPr>
                <w:color w:val="auto"/>
              </w:rPr>
            </w:pPr>
            <w:r w:rsidRPr="00C6171D">
              <w:rPr>
                <w:color w:val="auto"/>
              </w:rPr>
              <w:t>1.  Commencement d</w:t>
            </w:r>
            <w:r w:rsidR="00C50BED" w:rsidRPr="00C6171D">
              <w:rPr>
                <w:color w:val="auto"/>
              </w:rPr>
              <w:t>ocuments:</w:t>
            </w:r>
          </w:p>
        </w:tc>
      </w:tr>
      <w:tr w:rsidR="00E3389A" w:rsidRPr="00E3389A" w14:paraId="66F31616" w14:textId="77777777" w:rsidTr="00C6171D">
        <w:tc>
          <w:tcPr>
            <w:tcW w:w="10762" w:type="dxa"/>
            <w:tcBorders>
              <w:top w:val="nil"/>
              <w:bottom w:val="nil"/>
            </w:tcBorders>
            <w:vAlign w:val="bottom"/>
          </w:tcPr>
          <w:p w14:paraId="0509245E" w14:textId="77777777" w:rsidR="00C50BED" w:rsidRPr="00E3389A" w:rsidRDefault="00000000" w:rsidP="00E3389A">
            <w:pPr>
              <w:pStyle w:val="TblNormal"/>
            </w:pPr>
            <w:sdt>
              <w:sdtPr>
                <w:id w:val="658275018"/>
                <w14:checkbox>
                  <w14:checked w14:val="0"/>
                  <w14:checkedState w14:val="2612" w14:font="MS Gothic"/>
                  <w14:uncheckedState w14:val="2610" w14:font="MS Gothic"/>
                </w14:checkbox>
              </w:sdtPr>
              <w:sdtContent>
                <w:r w:rsidR="00E3389A" w:rsidRPr="00E3389A">
                  <w:rPr>
                    <w:rFonts w:ascii="MS Gothic" w:eastAsia="MS Gothic" w:hAnsi="MS Gothic" w:hint="eastAsia"/>
                  </w:rPr>
                  <w:t>☐</w:t>
                </w:r>
              </w:sdtContent>
            </w:sdt>
            <w:r w:rsidR="00C50BED" w:rsidRPr="00E3389A">
              <w:t xml:space="preserve">  </w:t>
            </w:r>
            <w:r w:rsidR="00C50BED" w:rsidRPr="00E3389A">
              <w:tab/>
            </w:r>
            <w:r w:rsidR="00607FF8" w:rsidRPr="00E3389A">
              <w:t>F</w:t>
            </w:r>
            <w:r w:rsidR="00C50BED" w:rsidRPr="00E3389A">
              <w:t>ull Australian Birth Certificate (not an extract or birth card)</w:t>
            </w:r>
          </w:p>
          <w:p w14:paraId="4AC4ED6F" w14:textId="77777777" w:rsidR="00C50BED" w:rsidRPr="00E3389A" w:rsidRDefault="00000000" w:rsidP="00E3389A">
            <w:pPr>
              <w:pStyle w:val="TblNormal"/>
            </w:pPr>
            <w:sdt>
              <w:sdtPr>
                <w:id w:val="-280649920"/>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r>
            <w:r w:rsidR="00607FF8" w:rsidRPr="00E3389A">
              <w:t>C</w:t>
            </w:r>
            <w:r w:rsidR="00C50BED" w:rsidRPr="00E3389A">
              <w:t>urrent Australian passp</w:t>
            </w:r>
            <w:r w:rsidR="00F51C0A" w:rsidRPr="00E3389A">
              <w:t>ort (not expired)</w:t>
            </w:r>
          </w:p>
          <w:p w14:paraId="7FD59981" w14:textId="2B4D7EE0" w:rsidR="00C50BED" w:rsidRDefault="00000000" w:rsidP="00E3389A">
            <w:pPr>
              <w:pStyle w:val="TblNormal"/>
            </w:pPr>
            <w:sdt>
              <w:sdtPr>
                <w:id w:val="-928660072"/>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r>
            <w:r w:rsidR="00A9444C">
              <w:t xml:space="preserve">Valid </w:t>
            </w:r>
            <w:r w:rsidR="00C50BED" w:rsidRPr="00E3389A">
              <w:t xml:space="preserve">Australian </w:t>
            </w:r>
            <w:r w:rsidR="00A9444C">
              <w:t>V</w:t>
            </w:r>
            <w:r w:rsidR="00C50BED" w:rsidRPr="00E3389A">
              <w:t>isa</w:t>
            </w:r>
            <w:r w:rsidR="00857C7C">
              <w:t xml:space="preserve">, supported by a foreign passport, which is needed for verification. </w:t>
            </w:r>
          </w:p>
          <w:p w14:paraId="406EF66E" w14:textId="330F6B2F" w:rsidR="00C50BED" w:rsidRPr="00E3389A" w:rsidRDefault="00000000" w:rsidP="00E3389A">
            <w:pPr>
              <w:pStyle w:val="TblNormal"/>
            </w:pPr>
            <w:sdt>
              <w:sdtPr>
                <w:id w:val="799576342"/>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r>
            <w:proofErr w:type="spellStart"/>
            <w:r w:rsidR="00C50BED" w:rsidRPr="00E3389A">
              <w:t>ImmiCard</w:t>
            </w:r>
            <w:proofErr w:type="spellEnd"/>
            <w:r w:rsidR="00C50BED" w:rsidRPr="00E3389A">
              <w:t xml:space="preserve"> issued by Department of Home Affairs that enables the </w:t>
            </w:r>
            <w:r w:rsidR="00C50BED" w:rsidRPr="00E3389A">
              <w:tab/>
              <w:t>cardholder to prove their visa and/or migratio</w:t>
            </w:r>
            <w:r w:rsidR="00F51C0A" w:rsidRPr="00E3389A">
              <w:t xml:space="preserve">n status and </w:t>
            </w:r>
            <w:r w:rsidR="001B014E" w:rsidRPr="00E3389A">
              <w:t>enrol</w:t>
            </w:r>
            <w:r w:rsidR="00F51C0A" w:rsidRPr="00E3389A">
              <w:t xml:space="preserve"> in services</w:t>
            </w:r>
          </w:p>
          <w:p w14:paraId="7BF0AA81" w14:textId="77777777" w:rsidR="00C50BED" w:rsidRPr="00E3389A" w:rsidRDefault="00000000" w:rsidP="00E3389A">
            <w:pPr>
              <w:pStyle w:val="TblNormal"/>
            </w:pPr>
            <w:sdt>
              <w:sdtPr>
                <w:id w:val="-590159955"/>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t xml:space="preserve">Certificate of identity issued by Department of Foreign Affairs and Trade (DFAT) to refugees and non-Australian citizens for entry to </w:t>
            </w:r>
            <w:r w:rsidR="00C50BED" w:rsidRPr="00E3389A">
              <w:tab/>
            </w:r>
            <w:r w:rsidR="00F51C0A" w:rsidRPr="00E3389A">
              <w:t>Australia</w:t>
            </w:r>
          </w:p>
          <w:p w14:paraId="5ACA212E" w14:textId="48641E7C" w:rsidR="00C50BED" w:rsidRPr="00E3389A" w:rsidRDefault="00000000" w:rsidP="00E3389A">
            <w:pPr>
              <w:pStyle w:val="TblNormal"/>
            </w:pPr>
            <w:sdt>
              <w:sdtPr>
                <w:id w:val="1447436234"/>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t xml:space="preserve">Document of identity issued by DFAT to Australian citizens or persons who have the nationality of a Commonwealth country for travel </w:t>
            </w:r>
            <w:r w:rsidR="00F51C0A" w:rsidRPr="00E3389A">
              <w:t>purposes</w:t>
            </w:r>
          </w:p>
          <w:p w14:paraId="1767C78B" w14:textId="63F8C804" w:rsidR="00C50BED" w:rsidRPr="00E3389A" w:rsidRDefault="00000000" w:rsidP="00E3389A">
            <w:pPr>
              <w:pStyle w:val="TblNormal"/>
            </w:pPr>
            <w:sdt>
              <w:sdtPr>
                <w:id w:val="-1640104621"/>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r>
            <w:r w:rsidR="00A9444C">
              <w:t>Australian citizenship certificate</w:t>
            </w:r>
          </w:p>
          <w:p w14:paraId="035ECD35" w14:textId="77777777" w:rsidR="00C50BED" w:rsidRPr="00E3389A" w:rsidRDefault="00000000" w:rsidP="00E3389A">
            <w:pPr>
              <w:pStyle w:val="TblNormal"/>
            </w:pPr>
            <w:sdt>
              <w:sdtPr>
                <w:id w:val="854765419"/>
                <w14:checkbox>
                  <w14:checked w14:val="0"/>
                  <w14:checkedState w14:val="2612" w14:font="MS Gothic"/>
                  <w14:uncheckedState w14:val="2610" w14:font="MS Gothic"/>
                </w14:checkbox>
              </w:sdtPr>
              <w:sdtContent>
                <w:r w:rsidR="00C50BED" w:rsidRPr="00E3389A">
                  <w:rPr>
                    <w:rFonts w:ascii="MS Gothic" w:eastAsia="MS Gothic" w:hAnsi="MS Gothic" w:hint="eastAsia"/>
                  </w:rPr>
                  <w:t>☐</w:t>
                </w:r>
              </w:sdtContent>
            </w:sdt>
            <w:r w:rsidR="00C50BED" w:rsidRPr="00E3389A">
              <w:t xml:space="preserve">  </w:t>
            </w:r>
            <w:r w:rsidR="00C50BED" w:rsidRPr="00E3389A">
              <w:tab/>
              <w:t xml:space="preserve">*A Visa Entitlement Verification Online (VEVO) record may be provided. If you are a New Zealand citizen on a Special Category Visa, you can request </w:t>
            </w:r>
            <w:r w:rsidR="00E3389A">
              <w:tab/>
            </w:r>
            <w:r w:rsidR="00C50BED" w:rsidRPr="00E3389A">
              <w:t>your VEVO details from the Department of Home Affairs via their website.</w:t>
            </w:r>
          </w:p>
        </w:tc>
      </w:tr>
      <w:tr w:rsidR="00C50BED" w:rsidRPr="004434B8" w14:paraId="0D20C2DB" w14:textId="77777777" w:rsidTr="00C6171D">
        <w:tc>
          <w:tcPr>
            <w:tcW w:w="10762" w:type="dxa"/>
            <w:tcBorders>
              <w:top w:val="nil"/>
              <w:bottom w:val="nil"/>
            </w:tcBorders>
            <w:vAlign w:val="bottom"/>
          </w:tcPr>
          <w:p w14:paraId="16A32DCD" w14:textId="77777777" w:rsidR="00C50BED" w:rsidRPr="00C6171D" w:rsidRDefault="00607FF8" w:rsidP="00C50BED">
            <w:pPr>
              <w:pStyle w:val="TblHdng1"/>
              <w:rPr>
                <w:color w:val="auto"/>
              </w:rPr>
            </w:pPr>
            <w:r w:rsidRPr="00C6171D">
              <w:rPr>
                <w:color w:val="auto"/>
              </w:rPr>
              <w:t>2.  Primary d</w:t>
            </w:r>
            <w:r w:rsidR="00C7279D" w:rsidRPr="00C6171D">
              <w:rPr>
                <w:color w:val="auto"/>
              </w:rPr>
              <w:t xml:space="preserve">ocuments: </w:t>
            </w:r>
          </w:p>
        </w:tc>
      </w:tr>
      <w:tr w:rsidR="00C50BED" w:rsidRPr="00E3389A" w14:paraId="3930687E" w14:textId="77777777" w:rsidTr="00C6171D">
        <w:tc>
          <w:tcPr>
            <w:tcW w:w="10762" w:type="dxa"/>
            <w:tcBorders>
              <w:top w:val="nil"/>
              <w:bottom w:val="nil"/>
            </w:tcBorders>
            <w:vAlign w:val="bottom"/>
          </w:tcPr>
          <w:p w14:paraId="6771EAB2" w14:textId="2816760F" w:rsidR="00A64EA3" w:rsidRDefault="00000000" w:rsidP="00E3389A">
            <w:pPr>
              <w:pStyle w:val="TblNormal"/>
            </w:pPr>
            <w:sdt>
              <w:sdtPr>
                <w:id w:val="-2007128900"/>
                <w14:checkbox>
                  <w14:checked w14:val="0"/>
                  <w14:checkedState w14:val="2612" w14:font="MS Gothic"/>
                  <w14:uncheckedState w14:val="2610" w14:font="MS Gothic"/>
                </w14:checkbox>
              </w:sdtPr>
              <w:sdtContent>
                <w:r w:rsidR="00A64EA3">
                  <w:rPr>
                    <w:rFonts w:ascii="MS Gothic" w:eastAsia="MS Gothic" w:hAnsi="MS Gothic" w:hint="eastAsia"/>
                  </w:rPr>
                  <w:t>☐</w:t>
                </w:r>
              </w:sdtContent>
            </w:sdt>
            <w:r w:rsidR="00C50BED" w:rsidRPr="00E3389A">
              <w:t xml:space="preserve">  </w:t>
            </w:r>
            <w:r w:rsidR="00C50BED" w:rsidRPr="00E3389A">
              <w:tab/>
              <w:t>Current Australian driver’s licence</w:t>
            </w:r>
            <w:r w:rsidR="00A64EA3">
              <w:t>, learner permit or provisional licence</w:t>
            </w:r>
            <w:r w:rsidR="00C50BED" w:rsidRPr="00E3389A">
              <w:t xml:space="preserve"> issued by a state or territory, showing a signature </w:t>
            </w:r>
            <w:r w:rsidR="00E3389A">
              <w:tab/>
            </w:r>
            <w:r w:rsidR="00C50BED" w:rsidRPr="00E3389A">
              <w:t>and/or pho</w:t>
            </w:r>
            <w:r w:rsidR="00F51C0A" w:rsidRPr="00E3389A">
              <w:t xml:space="preserve">to and the same </w:t>
            </w:r>
          </w:p>
          <w:p w14:paraId="3CDFF392" w14:textId="2320E30F" w:rsidR="00C50BED" w:rsidRDefault="00A64EA3" w:rsidP="00E3389A">
            <w:pPr>
              <w:pStyle w:val="TblNormal"/>
            </w:pPr>
            <w:r>
              <w:t xml:space="preserve">                  </w:t>
            </w:r>
            <w:r w:rsidR="00F51C0A" w:rsidRPr="00E3389A">
              <w:t>name as claimed</w:t>
            </w:r>
          </w:p>
          <w:p w14:paraId="3FB38580" w14:textId="4161B93A" w:rsidR="00A64EA3" w:rsidRPr="00E3389A" w:rsidRDefault="00000000" w:rsidP="00E3389A">
            <w:pPr>
              <w:pStyle w:val="TblNormal"/>
            </w:pPr>
            <w:sdt>
              <w:sdtPr>
                <w:id w:val="-1987924311"/>
                <w14:checkbox>
                  <w14:checked w14:val="0"/>
                  <w14:checkedState w14:val="2612" w14:font="MS Gothic"/>
                  <w14:uncheckedState w14:val="2610" w14:font="MS Gothic"/>
                </w14:checkbox>
              </w:sdtPr>
              <w:sdtContent>
                <w:r w:rsidR="00A64EA3">
                  <w:rPr>
                    <w:rFonts w:ascii="MS Gothic" w:eastAsia="MS Gothic" w:hAnsi="MS Gothic" w:hint="eastAsia"/>
                  </w:rPr>
                  <w:t>☐</w:t>
                </w:r>
              </w:sdtContent>
            </w:sdt>
            <w:r w:rsidR="00A64EA3" w:rsidRPr="00E3389A">
              <w:t xml:space="preserve">  </w:t>
            </w:r>
            <w:r w:rsidR="00A64EA3" w:rsidRPr="00E3389A">
              <w:tab/>
            </w:r>
            <w:proofErr w:type="spellStart"/>
            <w:r w:rsidR="00A64EA3">
              <w:t>ImmiCard</w:t>
            </w:r>
            <w:proofErr w:type="spellEnd"/>
            <w:r w:rsidR="00A64EA3">
              <w:t xml:space="preserve"> issued by Department of Home Affairs that enables the cardholder to prove their visa and/or migration status and enrol in services</w:t>
            </w:r>
          </w:p>
          <w:p w14:paraId="769001BA" w14:textId="77777777" w:rsidR="00C50BED" w:rsidRPr="00E3389A" w:rsidRDefault="00000000" w:rsidP="00E3389A">
            <w:pPr>
              <w:pStyle w:val="TblNormal"/>
            </w:pPr>
            <w:sdt>
              <w:sdtPr>
                <w:id w:val="675625530"/>
                <w14:checkbox>
                  <w14:checked w14:val="0"/>
                  <w14:checkedState w14:val="2612" w14:font="MS Gothic"/>
                  <w14:uncheckedState w14:val="2610" w14:font="MS Gothic"/>
                </w14:checkbox>
              </w:sdtPr>
              <w:sdtContent>
                <w:r w:rsidR="00C50BED" w:rsidRPr="00E3389A">
                  <w:rPr>
                    <w:rFonts w:ascii="Segoe UI Symbol" w:hAnsi="Segoe UI Symbol" w:cs="Segoe UI Symbol"/>
                  </w:rPr>
                  <w:t>☐</w:t>
                </w:r>
              </w:sdtContent>
            </w:sdt>
            <w:r w:rsidR="00C50BED" w:rsidRPr="00E3389A">
              <w:t xml:space="preserve">  </w:t>
            </w:r>
            <w:r w:rsidR="00C50BED" w:rsidRPr="00E3389A">
              <w:tab/>
              <w:t>Australian marriage certificate issued by a state or territory (church or celebrant-issued</w:t>
            </w:r>
            <w:r w:rsidR="00F51C0A" w:rsidRPr="00E3389A">
              <w:t xml:space="preserve"> certificates are not accepted)</w:t>
            </w:r>
          </w:p>
          <w:p w14:paraId="0D9F26AC" w14:textId="77777777" w:rsidR="00C50BED" w:rsidRPr="00E3389A" w:rsidRDefault="00000000" w:rsidP="00E3389A">
            <w:pPr>
              <w:pStyle w:val="TblNormal"/>
            </w:pPr>
            <w:sdt>
              <w:sdtPr>
                <w:id w:val="-1733844265"/>
                <w14:checkbox>
                  <w14:checked w14:val="0"/>
                  <w14:checkedState w14:val="2612" w14:font="MS Gothic"/>
                  <w14:uncheckedState w14:val="2610" w14:font="MS Gothic"/>
                </w14:checkbox>
              </w:sdtPr>
              <w:sdtContent>
                <w:r w:rsidR="00C50BED" w:rsidRPr="00E3389A">
                  <w:rPr>
                    <w:rFonts w:ascii="Segoe UI Symbol" w:hAnsi="Segoe UI Symbol" w:cs="Segoe UI Symbol"/>
                  </w:rPr>
                  <w:t>☐</w:t>
                </w:r>
              </w:sdtContent>
            </w:sdt>
            <w:r w:rsidR="00C50BED" w:rsidRPr="00E3389A">
              <w:t xml:space="preserve">  </w:t>
            </w:r>
            <w:r w:rsidR="00C50BED" w:rsidRPr="00E3389A">
              <w:tab/>
              <w:t>Current passport issued by a country other than Australia w</w:t>
            </w:r>
            <w:r w:rsidR="00F51C0A" w:rsidRPr="00E3389A">
              <w:t>ith a valid entry stamp or visa</w:t>
            </w:r>
          </w:p>
          <w:p w14:paraId="2D9B4FC1" w14:textId="443E6444" w:rsidR="00C50BED" w:rsidRPr="00E3389A" w:rsidRDefault="00000000" w:rsidP="00E3389A">
            <w:pPr>
              <w:pStyle w:val="TblNormal"/>
            </w:pPr>
            <w:sdt>
              <w:sdtPr>
                <w:id w:val="1476104224"/>
                <w14:checkbox>
                  <w14:checked w14:val="0"/>
                  <w14:checkedState w14:val="2612" w14:font="MS Gothic"/>
                  <w14:uncheckedState w14:val="2610" w14:font="MS Gothic"/>
                </w14:checkbox>
              </w:sdtPr>
              <w:sdtContent>
                <w:r w:rsidR="00C50BED" w:rsidRPr="00E3389A">
                  <w:rPr>
                    <w:rFonts w:ascii="Segoe UI Symbol" w:hAnsi="Segoe UI Symbol" w:cs="Segoe UI Symbol"/>
                  </w:rPr>
                  <w:t>☐</w:t>
                </w:r>
              </w:sdtContent>
            </w:sdt>
            <w:r w:rsidR="00C50BED" w:rsidRPr="00E3389A">
              <w:t xml:space="preserve">  </w:t>
            </w:r>
            <w:r w:rsidR="00C50BED" w:rsidRPr="00E3389A">
              <w:tab/>
              <w:t xml:space="preserve">Current proof of age or photo identity card issued by an Australian Government agency in the name of the applicant, with a </w:t>
            </w:r>
            <w:r w:rsidR="00F51C0A" w:rsidRPr="00E3389A">
              <w:t>photo</w:t>
            </w:r>
          </w:p>
          <w:p w14:paraId="3A4F6C97" w14:textId="77777777" w:rsidR="00C50BED" w:rsidRPr="00E3389A" w:rsidRDefault="00000000" w:rsidP="00E3389A">
            <w:pPr>
              <w:pStyle w:val="TblNormal"/>
            </w:pPr>
            <w:sdt>
              <w:sdtPr>
                <w:id w:val="1038395937"/>
                <w14:checkbox>
                  <w14:checked w14:val="0"/>
                  <w14:checkedState w14:val="2612" w14:font="MS Gothic"/>
                  <w14:uncheckedState w14:val="2610" w14:font="MS Gothic"/>
                </w14:checkbox>
              </w:sdtPr>
              <w:sdtContent>
                <w:r w:rsidR="00C50BED" w:rsidRPr="00E3389A">
                  <w:rPr>
                    <w:rFonts w:ascii="Segoe UI Symbol" w:hAnsi="Segoe UI Symbol" w:cs="Segoe UI Symbol"/>
                  </w:rPr>
                  <w:t>☐</w:t>
                </w:r>
              </w:sdtContent>
            </w:sdt>
            <w:r w:rsidR="00C50BED" w:rsidRPr="00E3389A">
              <w:t xml:space="preserve">  </w:t>
            </w:r>
            <w:r w:rsidR="00C50BED" w:rsidRPr="00E3389A">
              <w:tab/>
              <w:t>Current shooters or firearms licence showing a signature and photo (not min</w:t>
            </w:r>
            <w:r w:rsidR="00F51C0A" w:rsidRPr="00E3389A">
              <w:t>or or junior permit or licence)</w:t>
            </w:r>
          </w:p>
          <w:p w14:paraId="067C3B2F" w14:textId="7AE94544" w:rsidR="00C50BED" w:rsidRDefault="00000000" w:rsidP="00E3389A">
            <w:pPr>
              <w:pStyle w:val="TblNormal"/>
            </w:pPr>
            <w:sdt>
              <w:sdtPr>
                <w:id w:val="1609703785"/>
                <w14:checkbox>
                  <w14:checked w14:val="0"/>
                  <w14:checkedState w14:val="2612" w14:font="MS Gothic"/>
                  <w14:uncheckedState w14:val="2610" w14:font="MS Gothic"/>
                </w14:checkbox>
              </w:sdtPr>
              <w:sdtContent>
                <w:r w:rsidR="00293850">
                  <w:rPr>
                    <w:rFonts w:ascii="MS Gothic" w:eastAsia="MS Gothic" w:hAnsi="MS Gothic" w:hint="eastAsia"/>
                  </w:rPr>
                  <w:t>☐</w:t>
                </w:r>
              </w:sdtContent>
            </w:sdt>
            <w:r w:rsidR="00C50BED" w:rsidRPr="00E3389A">
              <w:t xml:space="preserve">  </w:t>
            </w:r>
            <w:r w:rsidR="00C50BED" w:rsidRPr="00E3389A">
              <w:tab/>
              <w:t xml:space="preserve">For persons under 18 years of age with no other Primary Use in Community Documents, a current student identification card with a </w:t>
            </w:r>
            <w:r w:rsidR="00F51C0A" w:rsidRPr="00E3389A">
              <w:t xml:space="preserve">signature or </w:t>
            </w:r>
            <w:r w:rsidR="00A64EA3">
              <w:t>photo</w:t>
            </w:r>
          </w:p>
          <w:p w14:paraId="1405AFA7" w14:textId="6E481CE7" w:rsidR="00293850" w:rsidRPr="00E3389A" w:rsidRDefault="00000000" w:rsidP="00293850">
            <w:pPr>
              <w:pStyle w:val="TblNormal"/>
            </w:pPr>
            <w:sdt>
              <w:sdtPr>
                <w:id w:val="-508286959"/>
                <w14:checkbox>
                  <w14:checked w14:val="0"/>
                  <w14:checkedState w14:val="2612" w14:font="MS Gothic"/>
                  <w14:uncheckedState w14:val="2610" w14:font="MS Gothic"/>
                </w14:checkbox>
              </w:sdtPr>
              <w:sdtContent>
                <w:r w:rsidR="00293850">
                  <w:rPr>
                    <w:rFonts w:ascii="MS Gothic" w:eastAsia="MS Gothic" w:hAnsi="MS Gothic" w:hint="eastAsia"/>
                  </w:rPr>
                  <w:t>☐</w:t>
                </w:r>
              </w:sdtContent>
            </w:sdt>
            <w:r w:rsidR="00293850" w:rsidRPr="00E3389A">
              <w:t xml:space="preserve">  </w:t>
            </w:r>
            <w:r w:rsidR="00293850" w:rsidRPr="00E3389A">
              <w:tab/>
            </w:r>
            <w:r w:rsidR="00293850">
              <w:t xml:space="preserve">Current Australian passport </w:t>
            </w:r>
            <w:r w:rsidR="00293850" w:rsidRPr="00E3389A">
              <w:t>(not expired)</w:t>
            </w:r>
            <w:r w:rsidR="00293850">
              <w:t>.</w:t>
            </w:r>
          </w:p>
        </w:tc>
      </w:tr>
      <w:tr w:rsidR="00C50BED" w:rsidRPr="004434B8" w14:paraId="67B56A04" w14:textId="77777777" w:rsidTr="00C6171D">
        <w:tc>
          <w:tcPr>
            <w:tcW w:w="10762" w:type="dxa"/>
            <w:tcBorders>
              <w:top w:val="nil"/>
              <w:bottom w:val="nil"/>
            </w:tcBorders>
            <w:vAlign w:val="bottom"/>
          </w:tcPr>
          <w:p w14:paraId="112586EA" w14:textId="77777777" w:rsidR="00C50BED" w:rsidRPr="00C6171D" w:rsidRDefault="00607FF8" w:rsidP="00C50BED">
            <w:pPr>
              <w:pStyle w:val="TblHdng1"/>
              <w:rPr>
                <w:color w:val="auto"/>
              </w:rPr>
            </w:pPr>
            <w:r w:rsidRPr="00C6171D">
              <w:rPr>
                <w:color w:val="auto"/>
              </w:rPr>
              <w:t>3.  Secondary d</w:t>
            </w:r>
            <w:r w:rsidR="00C50BED" w:rsidRPr="00C6171D">
              <w:rPr>
                <w:color w:val="auto"/>
              </w:rPr>
              <w:t>ocuments</w:t>
            </w:r>
            <w:r w:rsidR="00C7279D" w:rsidRPr="00C6171D">
              <w:rPr>
                <w:color w:val="auto"/>
              </w:rPr>
              <w:t xml:space="preserve">: </w:t>
            </w:r>
          </w:p>
        </w:tc>
      </w:tr>
      <w:tr w:rsidR="004434B8" w:rsidRPr="00E3389A" w14:paraId="6BB4A518" w14:textId="77777777" w:rsidTr="007564B1">
        <w:tc>
          <w:tcPr>
            <w:tcW w:w="10762" w:type="dxa"/>
            <w:tcBorders>
              <w:top w:val="nil"/>
              <w:bottom w:val="nil"/>
            </w:tcBorders>
            <w:vAlign w:val="bottom"/>
          </w:tcPr>
          <w:p w14:paraId="35B0FF55" w14:textId="31FA3ED8" w:rsidR="004434B8" w:rsidRPr="00E3389A" w:rsidRDefault="00000000" w:rsidP="00E3389A">
            <w:pPr>
              <w:pStyle w:val="TblNormal"/>
            </w:pPr>
            <w:sdt>
              <w:sdtPr>
                <w:id w:val="1224254947"/>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ertifi</w:t>
            </w:r>
            <w:r w:rsidR="00F51C0A" w:rsidRPr="00E3389A">
              <w:t>cate of identity issued by DFAT</w:t>
            </w:r>
            <w:r w:rsidR="00442FA7">
              <w:t xml:space="preserve"> to refugees and non-Australian citizens for entry to Australia</w:t>
            </w:r>
          </w:p>
          <w:p w14:paraId="62403E96" w14:textId="1B928F1A" w:rsidR="004434B8" w:rsidRPr="00E3389A" w:rsidRDefault="00000000" w:rsidP="00E3389A">
            <w:pPr>
              <w:pStyle w:val="TblNormal"/>
            </w:pPr>
            <w:sdt>
              <w:sdtPr>
                <w:id w:val="-609664807"/>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Docu</w:t>
            </w:r>
            <w:r w:rsidR="00F51C0A" w:rsidRPr="00E3389A">
              <w:t>ment of identity issued by DFAT</w:t>
            </w:r>
            <w:r w:rsidR="00442FA7">
              <w:t xml:space="preserve"> to Australian citizens or persons who have the nationality of a Commonwealth country for travel purposes</w:t>
            </w:r>
          </w:p>
          <w:p w14:paraId="55ADF11C" w14:textId="77777777" w:rsidR="004434B8" w:rsidRPr="00E3389A" w:rsidRDefault="00000000" w:rsidP="00E3389A">
            <w:pPr>
              <w:pStyle w:val="TblNormal"/>
            </w:pPr>
            <w:sdt>
              <w:sdtPr>
                <w:id w:val="2064066151"/>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onvention travel document secondary (United Nations) i</w:t>
            </w:r>
            <w:r w:rsidR="00F51C0A" w:rsidRPr="00E3389A">
              <w:t>ssued by DFAT</w:t>
            </w:r>
          </w:p>
          <w:p w14:paraId="0D07993D" w14:textId="67CE46D3" w:rsidR="004434B8" w:rsidRPr="00E3389A" w:rsidRDefault="00000000" w:rsidP="00E3389A">
            <w:pPr>
              <w:pStyle w:val="TblNormal"/>
            </w:pPr>
            <w:sdt>
              <w:sdtPr>
                <w:id w:val="1115645657"/>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Foreign government issued documents (for example, drivers licence)</w:t>
            </w:r>
          </w:p>
          <w:p w14:paraId="778E795F" w14:textId="646E0137" w:rsidR="004434B8" w:rsidRDefault="00000000" w:rsidP="00E3389A">
            <w:pPr>
              <w:pStyle w:val="TblNormal"/>
            </w:pPr>
            <w:sdt>
              <w:sdtPr>
                <w:id w:val="1268515756"/>
                <w14:checkbox>
                  <w14:checked w14:val="0"/>
                  <w14:checkedState w14:val="2612" w14:font="MS Gothic"/>
                  <w14:uncheckedState w14:val="2610" w14:font="MS Gothic"/>
                </w14:checkbox>
              </w:sdtPr>
              <w:sdtContent>
                <w:r w:rsidR="00442FA7">
                  <w:rPr>
                    <w:rFonts w:ascii="MS Gothic" w:eastAsia="MS Gothic" w:hAnsi="MS Gothic" w:hint="eastAsia"/>
                  </w:rPr>
                  <w:t>☐</w:t>
                </w:r>
              </w:sdtContent>
            </w:sdt>
            <w:r w:rsidR="00607FF8" w:rsidRPr="00E3389A">
              <w:t xml:space="preserve">  </w:t>
            </w:r>
            <w:r w:rsidR="00607FF8" w:rsidRPr="00E3389A">
              <w:tab/>
            </w:r>
            <w:r w:rsidR="00F51C0A" w:rsidRPr="00E3389A">
              <w:t>Medicare card</w:t>
            </w:r>
          </w:p>
          <w:p w14:paraId="5E8E546D" w14:textId="6924C785" w:rsidR="00442FA7" w:rsidRDefault="00000000" w:rsidP="00442FA7">
            <w:pPr>
              <w:pStyle w:val="TblNormal"/>
            </w:pPr>
            <w:sdt>
              <w:sdtPr>
                <w:id w:val="-2090612638"/>
                <w14:checkbox>
                  <w14:checked w14:val="0"/>
                  <w14:checkedState w14:val="2612" w14:font="MS Gothic"/>
                  <w14:uncheckedState w14:val="2610" w14:font="MS Gothic"/>
                </w14:checkbox>
              </w:sdtPr>
              <w:sdtContent>
                <w:r w:rsidR="00442FA7">
                  <w:rPr>
                    <w:rFonts w:ascii="MS Gothic" w:eastAsia="MS Gothic" w:hAnsi="MS Gothic" w:hint="eastAsia"/>
                  </w:rPr>
                  <w:t>☐</w:t>
                </w:r>
              </w:sdtContent>
            </w:sdt>
            <w:r w:rsidR="00442FA7" w:rsidRPr="00E3389A">
              <w:t xml:space="preserve">  </w:t>
            </w:r>
            <w:r w:rsidR="00442FA7" w:rsidRPr="00E3389A">
              <w:tab/>
            </w:r>
            <w:r w:rsidR="00442FA7">
              <w:t>A relationship certificate issued by a state or territory Births, Deaths and Marriage</w:t>
            </w:r>
          </w:p>
          <w:p w14:paraId="2FD324E7" w14:textId="77777777" w:rsidR="004434B8" w:rsidRPr="00E3389A" w:rsidRDefault="00000000" w:rsidP="00E3389A">
            <w:pPr>
              <w:pStyle w:val="TblNormal"/>
            </w:pPr>
            <w:sdt>
              <w:sdtPr>
                <w:id w:val="2046565591"/>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Enrolment with the </w:t>
            </w:r>
            <w:r w:rsidR="00F51C0A" w:rsidRPr="00E3389A">
              <w:t>Australian Electoral Commission</w:t>
            </w:r>
          </w:p>
          <w:p w14:paraId="523B8144" w14:textId="77777777" w:rsidR="004434B8" w:rsidRPr="00E3389A" w:rsidRDefault="00000000" w:rsidP="00E3389A">
            <w:pPr>
              <w:pStyle w:val="TblNormal"/>
            </w:pPr>
            <w:sdt>
              <w:sdtPr>
                <w:id w:val="-929881110"/>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Security guard</w:t>
            </w:r>
            <w:r w:rsidR="00F51C0A" w:rsidRPr="00E3389A">
              <w:t xml:space="preserve"> or crowd control photo licence</w:t>
            </w:r>
          </w:p>
          <w:p w14:paraId="4FDAF541" w14:textId="77777777" w:rsidR="004434B8" w:rsidRPr="00E3389A" w:rsidRDefault="00000000" w:rsidP="00E3389A">
            <w:pPr>
              <w:pStyle w:val="TblNormal"/>
            </w:pPr>
            <w:sdt>
              <w:sdtPr>
                <w:id w:val="1142236176"/>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Evidence of right to an Australian government benefit (C</w:t>
            </w:r>
            <w:r w:rsidR="00F51C0A" w:rsidRPr="00E3389A">
              <w:t>entrelink or Veterans’ Affairs)</w:t>
            </w:r>
          </w:p>
          <w:p w14:paraId="1DFF9981" w14:textId="77777777" w:rsidR="004434B8" w:rsidRPr="00E3389A" w:rsidRDefault="00000000" w:rsidP="00E3389A">
            <w:pPr>
              <w:pStyle w:val="TblNormal"/>
            </w:pPr>
            <w:sdt>
              <w:sdtPr>
                <w:id w:val="-1535655158"/>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onsular pho</w:t>
            </w:r>
            <w:r w:rsidR="00F51C0A" w:rsidRPr="00E3389A">
              <w:t>to identity card issued by DFAT</w:t>
            </w:r>
          </w:p>
          <w:p w14:paraId="71B0AA00" w14:textId="46CCAD2B" w:rsidR="004434B8" w:rsidRPr="00E3389A" w:rsidRDefault="00000000" w:rsidP="00E3389A">
            <w:pPr>
              <w:pStyle w:val="TblNormal"/>
            </w:pPr>
            <w:sdt>
              <w:sdtPr>
                <w:id w:val="1850667886"/>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Photo identity card issued </w:t>
            </w:r>
            <w:r w:rsidR="00F51C0A" w:rsidRPr="00E3389A">
              <w:t>to an officer by a police force</w:t>
            </w:r>
            <w:r w:rsidR="00A64EA3">
              <w:t xml:space="preserve"> or Australian Defence Force</w:t>
            </w:r>
          </w:p>
          <w:p w14:paraId="610E38C7" w14:textId="0C7AE205" w:rsidR="004434B8" w:rsidRPr="00E3389A" w:rsidRDefault="00000000" w:rsidP="00E3389A">
            <w:pPr>
              <w:pStyle w:val="TblNormal"/>
            </w:pPr>
            <w:sdt>
              <w:sdtPr>
                <w:id w:val="-521556614"/>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Photo identity card issued by the Australian Government or a state or territory government (this may take the form of a Working with </w:t>
            </w:r>
            <w:r w:rsidR="00607FF8" w:rsidRPr="00E3389A">
              <w:tab/>
            </w:r>
            <w:r w:rsidR="004434B8" w:rsidRPr="00E3389A">
              <w:t xml:space="preserve">Children or </w:t>
            </w:r>
            <w:r w:rsidR="00E3389A">
              <w:tab/>
            </w:r>
            <w:r w:rsidR="004434B8" w:rsidRPr="00E3389A">
              <w:t>Vulnerable People card or a governme</w:t>
            </w:r>
            <w:r w:rsidR="00F51C0A" w:rsidRPr="00E3389A">
              <w:t>nt issued occupational licence)</w:t>
            </w:r>
          </w:p>
          <w:p w14:paraId="79A5186F" w14:textId="093C7886" w:rsidR="004434B8" w:rsidRPr="00E3389A" w:rsidRDefault="00000000" w:rsidP="00E3389A">
            <w:pPr>
              <w:pStyle w:val="TblNormal"/>
            </w:pPr>
            <w:sdt>
              <w:sdtPr>
                <w:id w:val="1822776341"/>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viati</w:t>
            </w:r>
            <w:r w:rsidR="00F51C0A" w:rsidRPr="00E3389A">
              <w:t>on Security Identification Card</w:t>
            </w:r>
            <w:r w:rsidR="007564B1">
              <w:t xml:space="preserve"> (ASIC) or Maritime Security Identification Card (MISC)</w:t>
            </w:r>
          </w:p>
          <w:p w14:paraId="4DA75AFA" w14:textId="59152F5F" w:rsidR="004434B8" w:rsidRDefault="00000000" w:rsidP="00E3389A">
            <w:pPr>
              <w:pStyle w:val="TblNormal"/>
            </w:pPr>
            <w:sdt>
              <w:sdtPr>
                <w:id w:val="-923956671"/>
                <w14:checkbox>
                  <w14:checked w14:val="0"/>
                  <w14:checkedState w14:val="2612" w14:font="MS Gothic"/>
                  <w14:uncheckedState w14:val="2610" w14:font="MS Gothic"/>
                </w14:checkbox>
              </w:sdtPr>
              <w:sdtContent>
                <w:r w:rsidR="007564B1">
                  <w:rPr>
                    <w:rFonts w:ascii="MS Gothic" w:eastAsia="MS Gothic" w:hAnsi="MS Gothic" w:hint="eastAsia"/>
                  </w:rPr>
                  <w:t>☐</w:t>
                </w:r>
              </w:sdtContent>
            </w:sdt>
            <w:r w:rsidR="00607FF8" w:rsidRPr="00E3389A">
              <w:t xml:space="preserve">  </w:t>
            </w:r>
            <w:r w:rsidR="00607FF8" w:rsidRPr="00E3389A">
              <w:tab/>
            </w:r>
            <w:r w:rsidR="007564B1">
              <w:t xml:space="preserve">Australia Post </w:t>
            </w:r>
            <w:proofErr w:type="spellStart"/>
            <w:r w:rsidR="007564B1">
              <w:t>Keypass</w:t>
            </w:r>
            <w:proofErr w:type="spellEnd"/>
            <w:r w:rsidR="007564B1">
              <w:t xml:space="preserve"> with photo</w:t>
            </w:r>
          </w:p>
          <w:p w14:paraId="22D9B9C3" w14:textId="06948CAF" w:rsidR="007564B1" w:rsidRDefault="00000000" w:rsidP="007564B1">
            <w:pPr>
              <w:pStyle w:val="TblNormal"/>
            </w:pPr>
            <w:sdt>
              <w:sdtPr>
                <w:id w:val="-1666780179"/>
                <w14:checkbox>
                  <w14:checked w14:val="0"/>
                  <w14:checkedState w14:val="2612" w14:font="MS Gothic"/>
                  <w14:uncheckedState w14:val="2610" w14:font="MS Gothic"/>
                </w14:checkbox>
              </w:sdtPr>
              <w:sdtContent>
                <w:r w:rsidR="007564B1">
                  <w:rPr>
                    <w:rFonts w:ascii="MS Gothic" w:eastAsia="MS Gothic" w:hAnsi="MS Gothic" w:hint="eastAsia"/>
                  </w:rPr>
                  <w:t>☐</w:t>
                </w:r>
              </w:sdtContent>
            </w:sdt>
            <w:r w:rsidR="007564B1" w:rsidRPr="00E3389A">
              <w:t xml:space="preserve">  </w:t>
            </w:r>
            <w:r w:rsidR="007564B1" w:rsidRPr="00E3389A">
              <w:tab/>
            </w:r>
            <w:r w:rsidR="007564B1">
              <w:t>Firearms licence</w:t>
            </w:r>
          </w:p>
          <w:p w14:paraId="2859FE04" w14:textId="77777777" w:rsidR="004434B8" w:rsidRPr="00E3389A" w:rsidRDefault="00000000" w:rsidP="00E3389A">
            <w:pPr>
              <w:pStyle w:val="TblNormal"/>
            </w:pPr>
            <w:sdt>
              <w:sdtPr>
                <w:id w:val="174163372"/>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F51C0A" w:rsidRPr="00E3389A">
              <w:t>Credit reference check</w:t>
            </w:r>
          </w:p>
          <w:p w14:paraId="1F72A716" w14:textId="64497719" w:rsidR="004434B8" w:rsidRPr="00E3389A" w:rsidRDefault="00000000" w:rsidP="00E3389A">
            <w:pPr>
              <w:pStyle w:val="TblNormal"/>
            </w:pPr>
            <w:sdt>
              <w:sdtPr>
                <w:id w:val="1359237183"/>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Australian </w:t>
            </w:r>
            <w:r w:rsidR="007564B1">
              <w:t xml:space="preserve">secondary or </w:t>
            </w:r>
            <w:r w:rsidR="004434B8" w:rsidRPr="00E3389A">
              <w:t xml:space="preserve">tertiary </w:t>
            </w:r>
            <w:r w:rsidR="00F51C0A" w:rsidRPr="00E3389A">
              <w:t>student photo identity document</w:t>
            </w:r>
          </w:p>
          <w:p w14:paraId="0C80C359" w14:textId="07C39E19" w:rsidR="004434B8" w:rsidRPr="00E3389A" w:rsidRDefault="00000000" w:rsidP="00E3389A">
            <w:pPr>
              <w:pStyle w:val="TblNormal"/>
            </w:pPr>
            <w:sdt>
              <w:sdtPr>
                <w:id w:val="-778169236"/>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Certified academic transcript from an Australian university</w:t>
            </w:r>
            <w:r w:rsidR="007564B1">
              <w:t xml:space="preserve"> or a registered higher education provider</w:t>
            </w:r>
          </w:p>
          <w:p w14:paraId="42D2E454" w14:textId="52CF70DD" w:rsidR="004434B8" w:rsidRPr="00E3389A" w:rsidRDefault="00000000" w:rsidP="00E3389A">
            <w:pPr>
              <w:pStyle w:val="TblNormal"/>
            </w:pPr>
            <w:sdt>
              <w:sdtPr>
                <w:id w:val="1323930931"/>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Trusted referees report</w:t>
            </w:r>
          </w:p>
          <w:p w14:paraId="2F8E50CB" w14:textId="112BAA61" w:rsidR="004434B8" w:rsidRPr="00E3389A" w:rsidRDefault="00000000" w:rsidP="00E3389A">
            <w:pPr>
              <w:pStyle w:val="TblNormal"/>
            </w:pPr>
            <w:sdt>
              <w:sdtPr>
                <w:id w:val="861634303"/>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Bank card, credit card or bank statement (without recording the payment</w:t>
            </w:r>
            <w:r w:rsidR="00A64EA3">
              <w:t>/</w:t>
            </w:r>
            <w:r w:rsidR="007564B1" w:rsidRPr="00E3389A">
              <w:t>card number/s)</w:t>
            </w:r>
          </w:p>
          <w:p w14:paraId="01BE5344" w14:textId="45AFC489" w:rsidR="004434B8" w:rsidRDefault="00000000" w:rsidP="00E3389A">
            <w:pPr>
              <w:pStyle w:val="TblNormal"/>
            </w:pPr>
            <w:sdt>
              <w:sdtPr>
                <w:id w:val="-1768690295"/>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7564B1">
              <w:t>Australian tax file number</w:t>
            </w:r>
          </w:p>
          <w:p w14:paraId="5AD315F5" w14:textId="77777777" w:rsidR="007564B1" w:rsidRDefault="00000000" w:rsidP="00E3389A">
            <w:pPr>
              <w:pStyle w:val="TblNormal"/>
            </w:pPr>
            <w:sdt>
              <w:sdtPr>
                <w:id w:val="-1915310774"/>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State/territory government rates assessment notice or Australian Ta</w:t>
            </w:r>
            <w:r w:rsidR="00F51C0A" w:rsidRPr="00E3389A">
              <w:t>xation Office assessment notice</w:t>
            </w:r>
            <w:r w:rsidR="007564B1">
              <w:t xml:space="preserve"> (must not be issued more than 12 months prior to </w:t>
            </w:r>
          </w:p>
          <w:p w14:paraId="7D8D112B" w14:textId="22ADBA38" w:rsidR="004434B8" w:rsidRDefault="007564B1" w:rsidP="00E3389A">
            <w:pPr>
              <w:pStyle w:val="TblNormal"/>
            </w:pPr>
            <w:r>
              <w:t xml:space="preserve">                  use)</w:t>
            </w:r>
          </w:p>
          <w:p w14:paraId="27D8AB0A" w14:textId="7BDC5D9C" w:rsidR="004434B8" w:rsidRPr="00E3389A" w:rsidRDefault="00000000" w:rsidP="00E3389A">
            <w:pPr>
              <w:pStyle w:val="TblNormal"/>
            </w:pPr>
            <w:sdt>
              <w:sdtPr>
                <w:id w:val="-1801072583"/>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ralian utility bill showing name and address</w:t>
            </w:r>
            <w:r w:rsidR="007564B1">
              <w:t xml:space="preserve"> (must not be issued more than 3 months prior to use)</w:t>
            </w:r>
          </w:p>
          <w:p w14:paraId="3E267853" w14:textId="16525537" w:rsidR="004434B8" w:rsidRDefault="00000000" w:rsidP="00E3389A">
            <w:pPr>
              <w:pStyle w:val="TblNormal"/>
            </w:pPr>
            <w:sdt>
              <w:sdtPr>
                <w:id w:val="-379163325"/>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ralian Private Health Insurance Card</w:t>
            </w:r>
          </w:p>
          <w:p w14:paraId="64E2CBE3" w14:textId="77777777" w:rsidR="004434B8" w:rsidRPr="00E3389A" w:rsidRDefault="00000000" w:rsidP="00E3389A">
            <w:pPr>
              <w:pStyle w:val="TblNormal"/>
            </w:pPr>
            <w:sdt>
              <w:sdtPr>
                <w:id w:val="-267769900"/>
                <w14:checkbox>
                  <w14:checked w14:val="0"/>
                  <w14:checkedState w14:val="2612" w14:font="MS Gothic"/>
                  <w14:uncheckedState w14:val="2610" w14:font="MS Gothic"/>
                </w14:checkbox>
              </w:sdt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w:t>
            </w:r>
            <w:r w:rsidR="009D0ECF">
              <w:t>ralian Trade Association card</w:t>
            </w:r>
          </w:p>
        </w:tc>
      </w:tr>
      <w:tr w:rsidR="007564B1" w:rsidRPr="00E3389A" w14:paraId="7FCBB2AF" w14:textId="77777777" w:rsidTr="00C6171D">
        <w:tc>
          <w:tcPr>
            <w:tcW w:w="10762" w:type="dxa"/>
            <w:tcBorders>
              <w:top w:val="nil"/>
            </w:tcBorders>
            <w:vAlign w:val="bottom"/>
          </w:tcPr>
          <w:p w14:paraId="086AAF17" w14:textId="77777777" w:rsidR="007564B1" w:rsidRPr="00E3389A" w:rsidRDefault="007564B1" w:rsidP="00E3389A">
            <w:pPr>
              <w:pStyle w:val="TblNormal"/>
              <w:rPr>
                <w:rFonts w:ascii="Segoe UI Symbol" w:hAnsi="Segoe UI Symbol" w:cs="Segoe UI Symbol"/>
              </w:rPr>
            </w:pPr>
          </w:p>
        </w:tc>
      </w:tr>
    </w:tbl>
    <w:p w14:paraId="0C2E7D90" w14:textId="77777777" w:rsidR="004434B8" w:rsidRPr="00763390" w:rsidRDefault="004434B8" w:rsidP="007C30BF">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application checklist - office use only"/>
      </w:tblPr>
      <w:tblGrid>
        <w:gridCol w:w="9065"/>
        <w:gridCol w:w="851"/>
        <w:gridCol w:w="846"/>
      </w:tblGrid>
      <w:tr w:rsidR="00B7074B" w14:paraId="60446CA1" w14:textId="77777777" w:rsidTr="00940316">
        <w:trPr>
          <w:tblHeader/>
        </w:trPr>
        <w:tc>
          <w:tcPr>
            <w:tcW w:w="9065" w:type="dxa"/>
            <w:tcBorders>
              <w:bottom w:val="single" w:sz="4" w:space="0" w:color="auto"/>
              <w:right w:val="single" w:sz="4" w:space="0" w:color="auto"/>
            </w:tcBorders>
            <w:shd w:val="clear" w:color="auto" w:fill="004EA8"/>
          </w:tcPr>
          <w:p w14:paraId="6E93A9E4" w14:textId="77777777" w:rsidR="00B7074B" w:rsidRDefault="00B7074B" w:rsidP="00967965">
            <w:pPr>
              <w:pStyle w:val="TblHdng1"/>
            </w:pPr>
            <w:bookmarkStart w:id="7" w:name="ColumnTitle_8"/>
            <w:r w:rsidRPr="00F51C0A">
              <w:t xml:space="preserve">Application Checklist – </w:t>
            </w:r>
            <w:r w:rsidRPr="00F51C0A">
              <w:rPr>
                <w:i/>
              </w:rPr>
              <w:t>Office use only:</w:t>
            </w:r>
          </w:p>
        </w:tc>
        <w:tc>
          <w:tcPr>
            <w:tcW w:w="851" w:type="dxa"/>
            <w:tcBorders>
              <w:bottom w:val="single" w:sz="4" w:space="0" w:color="auto"/>
              <w:right w:val="single" w:sz="4" w:space="0" w:color="auto"/>
            </w:tcBorders>
            <w:shd w:val="clear" w:color="auto" w:fill="004EA8"/>
          </w:tcPr>
          <w:p w14:paraId="31E992F4" w14:textId="77777777" w:rsidR="00B7074B" w:rsidRDefault="00B7074B" w:rsidP="00B7074B">
            <w:pPr>
              <w:pStyle w:val="TblHdng1"/>
            </w:pPr>
            <w:r>
              <w:t>Yes</w:t>
            </w:r>
          </w:p>
        </w:tc>
        <w:tc>
          <w:tcPr>
            <w:tcW w:w="846" w:type="dxa"/>
            <w:tcBorders>
              <w:bottom w:val="single" w:sz="4" w:space="0" w:color="auto"/>
              <w:right w:val="single" w:sz="4" w:space="0" w:color="auto"/>
            </w:tcBorders>
            <w:shd w:val="clear" w:color="auto" w:fill="004EA8"/>
          </w:tcPr>
          <w:p w14:paraId="68B76FAF" w14:textId="77777777" w:rsidR="00B7074B" w:rsidRDefault="00B7074B" w:rsidP="00B7074B">
            <w:pPr>
              <w:pStyle w:val="TblHdng1"/>
            </w:pPr>
            <w:r>
              <w:t>No</w:t>
            </w:r>
          </w:p>
        </w:tc>
      </w:tr>
      <w:bookmarkEnd w:id="7"/>
      <w:tr w:rsidR="003432E9" w:rsidRPr="0069195D" w14:paraId="06711E50" w14:textId="77777777" w:rsidTr="00940316">
        <w:tc>
          <w:tcPr>
            <w:tcW w:w="9065" w:type="dxa"/>
            <w:tcBorders>
              <w:top w:val="single" w:sz="4" w:space="0" w:color="auto"/>
              <w:left w:val="single" w:sz="4" w:space="0" w:color="auto"/>
              <w:bottom w:val="nil"/>
              <w:right w:val="single" w:sz="4" w:space="0" w:color="auto"/>
            </w:tcBorders>
          </w:tcPr>
          <w:p w14:paraId="3C085772" w14:textId="77777777" w:rsidR="003432E9" w:rsidRPr="0069195D" w:rsidRDefault="003432E9" w:rsidP="0069195D">
            <w:pPr>
              <w:pStyle w:val="TblNormal"/>
            </w:pPr>
            <w:r w:rsidRPr="0069195D">
              <w:t>Are all mandatory fields complete?</w:t>
            </w:r>
          </w:p>
          <w:p w14:paraId="270F8D07" w14:textId="77777777" w:rsidR="003432E9" w:rsidRDefault="003432E9" w:rsidP="0069195D">
            <w:pPr>
              <w:pStyle w:val="TblNormal"/>
            </w:pPr>
            <w:r w:rsidRPr="0069195D">
              <w:t xml:space="preserve">Is the Identity Validation Check complete? </w:t>
            </w:r>
          </w:p>
          <w:p w14:paraId="1AA20C81" w14:textId="7D98BD11" w:rsidR="003432E9" w:rsidRDefault="003432E9" w:rsidP="0069195D">
            <w:pPr>
              <w:pStyle w:val="TblNormal"/>
            </w:pPr>
            <w:r w:rsidRPr="0069195D">
              <w:t xml:space="preserve">Applicant has signed and dated Section </w:t>
            </w:r>
            <w:r w:rsidR="009C0E60">
              <w:t>4</w:t>
            </w:r>
            <w:r w:rsidRPr="0069195D">
              <w:t>: “NCHC – Consent to Obtain Personal Information</w:t>
            </w:r>
            <w:r>
              <w:t>”</w:t>
            </w:r>
            <w:r w:rsidRPr="0069195D">
              <w:t>?</w:t>
            </w:r>
          </w:p>
          <w:p w14:paraId="55C664DD" w14:textId="217A61F0" w:rsidR="003432E9" w:rsidRDefault="003432E9" w:rsidP="0069195D">
            <w:pPr>
              <w:pStyle w:val="TblNormal"/>
            </w:pPr>
            <w:r w:rsidRPr="0069195D">
              <w:t xml:space="preserve">Witness has signed and dated Section </w:t>
            </w:r>
            <w:r w:rsidR="009C0E60">
              <w:t>4</w:t>
            </w:r>
          </w:p>
          <w:p w14:paraId="0EF1F659" w14:textId="4E08259A" w:rsidR="003432E9" w:rsidRDefault="003432E9" w:rsidP="003432E9">
            <w:pPr>
              <w:pStyle w:val="TblNormal"/>
            </w:pPr>
            <w:r w:rsidRPr="0069195D">
              <w:t>Witness has printed their name</w:t>
            </w:r>
          </w:p>
          <w:p w14:paraId="37184E5F" w14:textId="73846050" w:rsidR="00940316" w:rsidRPr="0069195D" w:rsidRDefault="00940316" w:rsidP="003432E9">
            <w:pPr>
              <w:pStyle w:val="TblNormal"/>
            </w:pPr>
            <w:r>
              <w:t>Special provisions for proof of identity</w:t>
            </w:r>
          </w:p>
        </w:tc>
        <w:tc>
          <w:tcPr>
            <w:tcW w:w="851" w:type="dxa"/>
            <w:tcBorders>
              <w:top w:val="single" w:sz="4" w:space="0" w:color="auto"/>
              <w:left w:val="single" w:sz="4" w:space="0" w:color="auto"/>
              <w:bottom w:val="nil"/>
              <w:right w:val="single" w:sz="4" w:space="0" w:color="auto"/>
            </w:tcBorders>
          </w:tcPr>
          <w:p w14:paraId="3A83756B" w14:textId="5233FFDE" w:rsidR="00B7074B" w:rsidRPr="00B7074B" w:rsidRDefault="00000000" w:rsidP="00940316">
            <w:pPr>
              <w:pStyle w:val="TblNormal"/>
            </w:pPr>
            <w:sdt>
              <w:sdtPr>
                <w:id w:val="-1247492790"/>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1983655258"/>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1954469640"/>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680092593"/>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1696302734"/>
                <w14:checkbox>
                  <w14:checked w14:val="0"/>
                  <w14:checkedState w14:val="2612" w14:font="MS Gothic"/>
                  <w14:uncheckedState w14:val="2610" w14:font="MS Gothic"/>
                </w14:checkbox>
              </w:sdtPr>
              <w:sdtContent>
                <w:r w:rsidR="009901AB">
                  <w:rPr>
                    <w:rFonts w:ascii="MS Gothic" w:eastAsia="MS Gothic" w:hAnsi="MS Gothic" w:hint="eastAsia"/>
                  </w:rPr>
                  <w:t>☐</w:t>
                </w:r>
              </w:sdtContent>
            </w:sdt>
            <w:r w:rsidR="00940316">
              <w:br/>
            </w:r>
            <w:sdt>
              <w:sdtPr>
                <w:id w:val="-1581507888"/>
                <w14:checkbox>
                  <w14:checked w14:val="0"/>
                  <w14:checkedState w14:val="2612" w14:font="MS Gothic"/>
                  <w14:uncheckedState w14:val="2610" w14:font="MS Gothic"/>
                </w14:checkbox>
              </w:sdtPr>
              <w:sdtContent>
                <w:r w:rsidR="00940316">
                  <w:rPr>
                    <w:rFonts w:ascii="MS Gothic" w:eastAsia="MS Gothic" w:hAnsi="MS Gothic" w:hint="eastAsia"/>
                  </w:rPr>
                  <w:t>☐</w:t>
                </w:r>
              </w:sdtContent>
            </w:sdt>
          </w:p>
        </w:tc>
        <w:tc>
          <w:tcPr>
            <w:tcW w:w="846" w:type="dxa"/>
            <w:tcBorders>
              <w:top w:val="single" w:sz="4" w:space="0" w:color="auto"/>
              <w:left w:val="single" w:sz="4" w:space="0" w:color="auto"/>
              <w:bottom w:val="nil"/>
              <w:right w:val="single" w:sz="4" w:space="0" w:color="auto"/>
            </w:tcBorders>
          </w:tcPr>
          <w:p w14:paraId="603C5AB8" w14:textId="04AE3EA5" w:rsidR="003432E9" w:rsidRPr="00940316" w:rsidRDefault="00000000" w:rsidP="00940316">
            <w:pPr>
              <w:pStyle w:val="TblNormal"/>
            </w:pPr>
            <w:sdt>
              <w:sdtPr>
                <w:id w:val="1368031696"/>
                <w14:checkbox>
                  <w14:checked w14:val="0"/>
                  <w14:checkedState w14:val="2612" w14:font="MS Gothic"/>
                  <w14:uncheckedState w14:val="2610" w14:font="MS Gothic"/>
                </w14:checkbox>
              </w:sdtPr>
              <w:sdtContent>
                <w:r w:rsidR="00940316">
                  <w:rPr>
                    <w:rFonts w:ascii="MS Gothic" w:eastAsia="MS Gothic" w:hAnsi="MS Gothic" w:hint="eastAsia"/>
                  </w:rPr>
                  <w:t>☐</w:t>
                </w:r>
              </w:sdtContent>
            </w:sdt>
            <w:r w:rsidR="00940316">
              <w:br/>
            </w:r>
            <w:sdt>
              <w:sdtPr>
                <w:id w:val="1415898920"/>
                <w14:checkbox>
                  <w14:checked w14:val="0"/>
                  <w14:checkedState w14:val="2612" w14:font="MS Gothic"/>
                  <w14:uncheckedState w14:val="2610" w14:font="MS Gothic"/>
                </w14:checkbox>
              </w:sdtPr>
              <w:sdtContent>
                <w:r w:rsidR="00940316">
                  <w:rPr>
                    <w:rFonts w:ascii="MS Gothic" w:eastAsia="MS Gothic" w:hAnsi="MS Gothic" w:hint="eastAsia"/>
                  </w:rPr>
                  <w:t>☐</w:t>
                </w:r>
              </w:sdtContent>
            </w:sdt>
            <w:r w:rsidR="00B7074B">
              <w:br/>
            </w:r>
            <w:sdt>
              <w:sdtPr>
                <w:id w:val="-543986452"/>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1593426869"/>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B7074B">
              <w:br/>
            </w:r>
            <w:sdt>
              <w:sdtPr>
                <w:id w:val="-108585874"/>
                <w14:checkbox>
                  <w14:checked w14:val="0"/>
                  <w14:checkedState w14:val="2612" w14:font="MS Gothic"/>
                  <w14:uncheckedState w14:val="2610" w14:font="MS Gothic"/>
                </w14:checkbox>
              </w:sdtPr>
              <w:sdtContent>
                <w:r w:rsidR="00B7074B">
                  <w:rPr>
                    <w:rFonts w:ascii="MS Gothic" w:eastAsia="MS Gothic" w:hAnsi="MS Gothic" w:hint="eastAsia"/>
                  </w:rPr>
                  <w:t>☐</w:t>
                </w:r>
              </w:sdtContent>
            </w:sdt>
            <w:r w:rsidR="00940316">
              <w:br/>
            </w:r>
            <w:sdt>
              <w:sdtPr>
                <w:id w:val="-1115665463"/>
                <w14:checkbox>
                  <w14:checked w14:val="0"/>
                  <w14:checkedState w14:val="2612" w14:font="MS Gothic"/>
                  <w14:uncheckedState w14:val="2610" w14:font="MS Gothic"/>
                </w14:checkbox>
              </w:sdtPr>
              <w:sdtContent>
                <w:r w:rsidR="00940316">
                  <w:rPr>
                    <w:rFonts w:ascii="MS Gothic" w:eastAsia="MS Gothic" w:hAnsi="MS Gothic" w:hint="eastAsia"/>
                  </w:rPr>
                  <w:t>☐</w:t>
                </w:r>
              </w:sdtContent>
            </w:sdt>
          </w:p>
        </w:tc>
      </w:tr>
    </w:tbl>
    <w:p w14:paraId="3CA491E5" w14:textId="77777777" w:rsidR="00C74A0F" w:rsidRPr="00C74A0F" w:rsidRDefault="00C74A0F" w:rsidP="007C30BF">
      <w:pPr>
        <w:spacing w:before="0" w:after="40"/>
        <w:rPr>
          <w:b/>
          <w:sz w:val="4"/>
          <w:szCs w:val="4"/>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2682"/>
        <w:gridCol w:w="8080"/>
      </w:tblGrid>
      <w:tr w:rsidR="007C30BF" w:rsidRPr="00F16834" w14:paraId="441AFC01" w14:textId="77777777" w:rsidTr="00967965">
        <w:trPr>
          <w:cantSplit/>
          <w:trHeight w:val="372"/>
        </w:trPr>
        <w:tc>
          <w:tcPr>
            <w:tcW w:w="5000" w:type="pct"/>
            <w:gridSpan w:val="2"/>
            <w:shd w:val="clear" w:color="auto" w:fill="004EA8"/>
            <w:vAlign w:val="center"/>
          </w:tcPr>
          <w:p w14:paraId="107DC5D3" w14:textId="7CD4D472" w:rsidR="007C30BF" w:rsidRPr="00F16834" w:rsidRDefault="00375D5E" w:rsidP="00967965">
            <w:pPr>
              <w:pStyle w:val="TblHdng1"/>
            </w:pPr>
            <w:r>
              <w:t>Staff member</w:t>
            </w:r>
            <w:r w:rsidR="00515FE1">
              <w:t xml:space="preserve"> – Office use only:</w:t>
            </w:r>
          </w:p>
        </w:tc>
      </w:tr>
      <w:tr w:rsidR="007C30BF" w:rsidRPr="00F16834" w14:paraId="33507690" w14:textId="77777777" w:rsidTr="00375D5E">
        <w:tblPrEx>
          <w:shd w:val="clear" w:color="auto" w:fill="993366"/>
        </w:tblPrEx>
        <w:trPr>
          <w:trHeight w:val="520"/>
        </w:trPr>
        <w:tc>
          <w:tcPr>
            <w:tcW w:w="1246" w:type="pct"/>
            <w:vMerge w:val="restart"/>
            <w:shd w:val="clear" w:color="auto" w:fill="auto"/>
            <w:vAlign w:val="bottom"/>
          </w:tcPr>
          <w:p w14:paraId="5A428FB9" w14:textId="77777777" w:rsidR="007C30BF" w:rsidRPr="00F16834" w:rsidRDefault="007C30BF" w:rsidP="00A45CF4">
            <w:pPr>
              <w:pStyle w:val="TblHdng2"/>
              <w:spacing w:before="120"/>
            </w:pPr>
            <w:r w:rsidRPr="00F16834">
              <w:t>Date:</w:t>
            </w:r>
            <w:r w:rsidRPr="004E3941">
              <w:rPr>
                <w:b w:val="0"/>
                <w:sz w:val="18"/>
              </w:rPr>
              <w:t xml:space="preserve">  </w:t>
            </w:r>
            <w:r w:rsidR="004E3941" w:rsidRPr="004E3941">
              <w:rPr>
                <w:b w:val="0"/>
                <w:color w:val="000000" w:themeColor="text1"/>
                <w:sz w:val="18"/>
              </w:rPr>
              <w:t>____/____/______</w:t>
            </w:r>
          </w:p>
        </w:tc>
        <w:tc>
          <w:tcPr>
            <w:tcW w:w="3754" w:type="pct"/>
            <w:shd w:val="clear" w:color="auto" w:fill="auto"/>
            <w:vAlign w:val="center"/>
          </w:tcPr>
          <w:p w14:paraId="4690927C" w14:textId="77777777" w:rsidR="007C30BF" w:rsidRPr="00F16834" w:rsidRDefault="00375D5E" w:rsidP="00A45CF4">
            <w:pPr>
              <w:pStyle w:val="TblHdng2"/>
              <w:spacing w:before="120"/>
            </w:pPr>
            <w:r>
              <w:t>Staff member</w:t>
            </w:r>
            <w:r w:rsidR="007C30BF" w:rsidRPr="00F16834">
              <w:t xml:space="preserve"> signature:</w:t>
            </w:r>
            <w:r w:rsidR="00C6171D" w:rsidRPr="00DA03AD">
              <w:rPr>
                <w:rStyle w:val="TblNormalChar"/>
                <w:b w:val="0"/>
              </w:rPr>
              <w:t xml:space="preserve">   </w:t>
            </w:r>
          </w:p>
        </w:tc>
      </w:tr>
      <w:tr w:rsidR="007C30BF" w:rsidRPr="003C6FC1" w14:paraId="160C39C0" w14:textId="77777777" w:rsidTr="00271A85">
        <w:tblPrEx>
          <w:shd w:val="clear" w:color="auto" w:fill="993366"/>
        </w:tblPrEx>
        <w:trPr>
          <w:trHeight w:val="321"/>
        </w:trPr>
        <w:tc>
          <w:tcPr>
            <w:tcW w:w="1246" w:type="pct"/>
            <w:vMerge/>
            <w:shd w:val="clear" w:color="auto" w:fill="auto"/>
          </w:tcPr>
          <w:p w14:paraId="30E15226" w14:textId="77777777" w:rsidR="007C30BF" w:rsidRPr="00F16834" w:rsidRDefault="007C30BF" w:rsidP="00A45CF4">
            <w:pPr>
              <w:pStyle w:val="TblNormal"/>
              <w:spacing w:before="120" w:after="80"/>
            </w:pPr>
          </w:p>
        </w:tc>
        <w:tc>
          <w:tcPr>
            <w:tcW w:w="3754" w:type="pct"/>
            <w:shd w:val="clear" w:color="auto" w:fill="auto"/>
            <w:vAlign w:val="bottom"/>
          </w:tcPr>
          <w:p w14:paraId="4F193B7E" w14:textId="77777777" w:rsidR="007C30BF" w:rsidRPr="00F16834" w:rsidRDefault="00375D5E" w:rsidP="00C6171D">
            <w:pPr>
              <w:pStyle w:val="TblHdng2"/>
              <w:spacing w:before="120"/>
            </w:pPr>
            <w:r>
              <w:t xml:space="preserve">Staff member </w:t>
            </w:r>
            <w:r w:rsidR="007C30BF" w:rsidRPr="00F16834">
              <w:t>name</w:t>
            </w:r>
            <w:r w:rsidR="007C30BF" w:rsidRPr="005C4102">
              <w:rPr>
                <w:b w:val="0"/>
                <w:i/>
              </w:rPr>
              <w:t xml:space="preserve"> </w:t>
            </w:r>
            <w:r w:rsidR="007C30BF" w:rsidRPr="005C4102">
              <w:rPr>
                <w:b w:val="0"/>
                <w:i/>
                <w:sz w:val="18"/>
              </w:rPr>
              <w:t>(please print)</w:t>
            </w:r>
            <w:r w:rsidR="00C6171D" w:rsidRPr="00F16834">
              <w:t>:</w:t>
            </w:r>
            <w:r w:rsidR="00C6171D" w:rsidRPr="00DA03AD">
              <w:rPr>
                <w:rStyle w:val="TblNormalChar"/>
                <w:b w:val="0"/>
              </w:rPr>
              <w:t xml:space="preserve">   </w:t>
            </w:r>
          </w:p>
        </w:tc>
      </w:tr>
    </w:tbl>
    <w:p w14:paraId="6E104095" w14:textId="77777777" w:rsidR="00F16834" w:rsidRDefault="00F16834" w:rsidP="000045E4">
      <w:pPr>
        <w:rPr>
          <w:sz w:val="4"/>
          <w:szCs w:val="4"/>
        </w:rPr>
      </w:pPr>
    </w:p>
    <w:p w14:paraId="008A7910" w14:textId="77777777" w:rsidR="00EC19DB" w:rsidRDefault="00EC19DB" w:rsidP="000045E4">
      <w:pPr>
        <w:rPr>
          <w:sz w:val="4"/>
          <w:szCs w:val="4"/>
        </w:rPr>
      </w:pPr>
    </w:p>
    <w:p w14:paraId="5B5301B3" w14:textId="77777777" w:rsidR="00EC19DB" w:rsidRDefault="00EC19DB">
      <w:pPr>
        <w:spacing w:before="0" w:after="160" w:line="259" w:lineRule="auto"/>
        <w:rPr>
          <w:sz w:val="4"/>
          <w:szCs w:val="4"/>
        </w:rPr>
      </w:pPr>
      <w:r>
        <w:rPr>
          <w:sz w:val="4"/>
          <w:szCs w:val="4"/>
        </w:rPr>
        <w:br w:type="page"/>
      </w:r>
    </w:p>
    <w:p w14:paraId="1A751449" w14:textId="77777777" w:rsidR="00CB4424" w:rsidRDefault="00CB4424" w:rsidP="00CB4424">
      <w:pPr>
        <w:jc w:val="center"/>
        <w:rPr>
          <w:rFonts w:eastAsiaTheme="majorEastAsia" w:cstheme="majorBidi"/>
          <w:b/>
          <w:bCs/>
          <w:caps/>
          <w:color w:val="004EA8"/>
          <w:sz w:val="20"/>
          <w:szCs w:val="20"/>
          <w:lang w:val="en-US"/>
        </w:rPr>
      </w:pPr>
      <w:r w:rsidRPr="00AB614C">
        <w:rPr>
          <w:rFonts w:eastAsiaTheme="majorEastAsia" w:cstheme="majorBidi"/>
          <w:b/>
          <w:bCs/>
          <w:caps/>
          <w:color w:val="004EA8"/>
          <w:sz w:val="20"/>
          <w:szCs w:val="20"/>
          <w:lang w:val="en-US"/>
        </w:rPr>
        <w:lastRenderedPageBreak/>
        <w:t>HOW TO HAVE A DOCUMENT CERTIFIED</w:t>
      </w:r>
    </w:p>
    <w:p w14:paraId="1897F4D0" w14:textId="77777777" w:rsidR="00CB4424" w:rsidRPr="00AB614C" w:rsidRDefault="00CB4424" w:rsidP="00CB4424">
      <w:pPr>
        <w:jc w:val="center"/>
        <w:rPr>
          <w:rFonts w:eastAsiaTheme="majorEastAsia" w:cstheme="majorBidi"/>
          <w:b/>
          <w:bCs/>
          <w:caps/>
          <w:color w:val="004EA8"/>
          <w:sz w:val="20"/>
          <w:szCs w:val="20"/>
          <w:lang w:val="en-US"/>
        </w:rPr>
      </w:pPr>
    </w:p>
    <w:p w14:paraId="18977D32" w14:textId="77777777" w:rsidR="00CB4424" w:rsidRDefault="00CB4424" w:rsidP="00CB4424">
      <w:pPr>
        <w:rPr>
          <w:sz w:val="20"/>
          <w:szCs w:val="20"/>
        </w:rPr>
      </w:pPr>
      <w:r w:rsidRPr="00AB614C">
        <w:rPr>
          <w:sz w:val="20"/>
          <w:szCs w:val="20"/>
        </w:rPr>
        <w:t xml:space="preserve">To have a document certified make a photocopy of the </w:t>
      </w:r>
      <w:r w:rsidRPr="00AB614C">
        <w:rPr>
          <w:b/>
          <w:sz w:val="20"/>
          <w:szCs w:val="20"/>
        </w:rPr>
        <w:t>original</w:t>
      </w:r>
      <w:r w:rsidRPr="00AB614C">
        <w:rPr>
          <w:sz w:val="20"/>
          <w:szCs w:val="20"/>
        </w:rPr>
        <w:t xml:space="preserve"> document and take the </w:t>
      </w:r>
      <w:r w:rsidRPr="00AB614C">
        <w:rPr>
          <w:b/>
          <w:sz w:val="20"/>
          <w:szCs w:val="20"/>
        </w:rPr>
        <w:t>original and the copy</w:t>
      </w:r>
      <w:r w:rsidRPr="00AB614C">
        <w:rPr>
          <w:sz w:val="20"/>
          <w:szCs w:val="20"/>
        </w:rPr>
        <w:t xml:space="preserve"> to one of the people listed below. The authorised person must make the following written statement </w:t>
      </w:r>
      <w:r w:rsidRPr="00AB614C">
        <w:rPr>
          <w:b/>
          <w:sz w:val="20"/>
          <w:szCs w:val="20"/>
        </w:rPr>
        <w:t>on every page</w:t>
      </w:r>
      <w:r w:rsidRPr="00A54CDB">
        <w:rPr>
          <w:b/>
          <w:sz w:val="20"/>
          <w:szCs w:val="20"/>
        </w:rPr>
        <w:t>:</w:t>
      </w:r>
    </w:p>
    <w:p w14:paraId="06AAB265" w14:textId="77777777" w:rsidR="00CB4424" w:rsidRPr="00AB614C" w:rsidRDefault="00CB4424" w:rsidP="00CB4424">
      <w:pPr>
        <w:spacing w:before="240"/>
        <w:jc w:val="center"/>
        <w:rPr>
          <w:i/>
          <w:sz w:val="20"/>
          <w:szCs w:val="20"/>
        </w:rPr>
      </w:pPr>
      <w:r>
        <w:rPr>
          <w:i/>
          <w:sz w:val="20"/>
          <w:szCs w:val="20"/>
        </w:rPr>
        <w:t>“</w:t>
      </w:r>
      <w:r w:rsidRPr="00AB614C">
        <w:rPr>
          <w:i/>
          <w:sz w:val="20"/>
          <w:szCs w:val="20"/>
        </w:rPr>
        <w:t xml:space="preserve">I have sighted the original document and certify this to </w:t>
      </w:r>
      <w:r>
        <w:rPr>
          <w:i/>
          <w:sz w:val="20"/>
          <w:szCs w:val="20"/>
        </w:rPr>
        <w:t>be a true copy of the original.”</w:t>
      </w:r>
    </w:p>
    <w:p w14:paraId="5D8A8E41" w14:textId="77777777" w:rsidR="00CB4424" w:rsidRDefault="00CB4424" w:rsidP="00CB4424">
      <w:pPr>
        <w:rPr>
          <w:sz w:val="20"/>
          <w:szCs w:val="20"/>
        </w:rPr>
      </w:pPr>
    </w:p>
    <w:p w14:paraId="27802AFB" w14:textId="77777777" w:rsidR="00CB4424" w:rsidRDefault="00CB4424" w:rsidP="00981085">
      <w:pPr>
        <w:rPr>
          <w:sz w:val="18"/>
          <w:szCs w:val="20"/>
        </w:rPr>
      </w:pPr>
      <w:r w:rsidRPr="00AB614C">
        <w:rPr>
          <w:sz w:val="20"/>
          <w:szCs w:val="20"/>
        </w:rPr>
        <w:t xml:space="preserve">The authorised person must then </w:t>
      </w:r>
      <w:r w:rsidRPr="00FE35CA">
        <w:rPr>
          <w:b/>
          <w:sz w:val="20"/>
          <w:szCs w:val="20"/>
        </w:rPr>
        <w:t>print their name clearly, sign and date</w:t>
      </w:r>
      <w:r w:rsidRPr="00AB614C">
        <w:rPr>
          <w:sz w:val="20"/>
          <w:szCs w:val="20"/>
        </w:rPr>
        <w:t xml:space="preserve"> each statement and provide their designation, </w:t>
      </w:r>
      <w:proofErr w:type="spellStart"/>
      <w:r w:rsidRPr="00AB614C">
        <w:rPr>
          <w:sz w:val="20"/>
          <w:szCs w:val="20"/>
        </w:rPr>
        <w:t>e.g.</w:t>
      </w:r>
      <w:r>
        <w:rPr>
          <w:sz w:val="20"/>
          <w:szCs w:val="20"/>
        </w:rPr>
        <w:t>:</w:t>
      </w:r>
      <w:r w:rsidR="00981085">
        <w:rPr>
          <w:sz w:val="20"/>
          <w:szCs w:val="20"/>
        </w:rPr>
        <w:t>T</w:t>
      </w:r>
      <w:r w:rsidRPr="00EC19DB">
        <w:rPr>
          <w:sz w:val="18"/>
          <w:szCs w:val="20"/>
        </w:rPr>
        <w:t>eacher</w:t>
      </w:r>
      <w:proofErr w:type="spellEnd"/>
      <w:r w:rsidRPr="00EC19DB">
        <w:rPr>
          <w:sz w:val="18"/>
          <w:szCs w:val="20"/>
        </w:rPr>
        <w:t xml:space="preserve"> employed on a permanent full-time basis at  XXX  School.</w:t>
      </w:r>
    </w:p>
    <w:p w14:paraId="7AFDB114" w14:textId="77777777" w:rsidR="00CB4424" w:rsidRPr="00AB614C" w:rsidRDefault="00CB4424" w:rsidP="00CB4424">
      <w:pPr>
        <w:rPr>
          <w:sz w:val="20"/>
          <w:szCs w:val="20"/>
        </w:rPr>
      </w:pPr>
    </w:p>
    <w:p w14:paraId="717F3A8F" w14:textId="77777777" w:rsidR="00CB4424" w:rsidRDefault="00CB4424" w:rsidP="00CB4424">
      <w:pPr>
        <w:rPr>
          <w:sz w:val="20"/>
          <w:szCs w:val="20"/>
        </w:rPr>
      </w:pPr>
      <w:r>
        <w:rPr>
          <w:sz w:val="20"/>
          <w:szCs w:val="20"/>
        </w:rPr>
        <w:t>P</w:t>
      </w:r>
      <w:r w:rsidRPr="00FE35CA">
        <w:rPr>
          <w:sz w:val="20"/>
          <w:szCs w:val="20"/>
        </w:rPr>
        <w:t>ersons who can certify documents under</w:t>
      </w:r>
      <w:r w:rsidRPr="00AB614C">
        <w:rPr>
          <w:sz w:val="20"/>
          <w:szCs w:val="20"/>
        </w:rPr>
        <w:t xml:space="preserve"> the </w:t>
      </w:r>
      <w:r w:rsidRPr="00FE35CA">
        <w:rPr>
          <w:i/>
          <w:sz w:val="20"/>
          <w:szCs w:val="20"/>
        </w:rPr>
        <w:t>Statutory Declarations Regulations 2018</w:t>
      </w:r>
      <w:r w:rsidRPr="00AB614C">
        <w:rPr>
          <w:sz w:val="20"/>
          <w:szCs w:val="20"/>
        </w:rPr>
        <w:t>:</w:t>
      </w:r>
    </w:p>
    <w:p w14:paraId="38F6682D" w14:textId="77777777" w:rsidR="00CB4424" w:rsidRPr="00AB614C" w:rsidRDefault="00CB4424" w:rsidP="00CB4424">
      <w:pPr>
        <w:rPr>
          <w:sz w:val="20"/>
          <w:szCs w:val="20"/>
        </w:rPr>
      </w:pPr>
    </w:p>
    <w:p w14:paraId="6007534C" w14:textId="77777777" w:rsidR="00CB4424" w:rsidRPr="00AB614C" w:rsidRDefault="00CB4424" w:rsidP="00CB4424">
      <w:pPr>
        <w:rPr>
          <w:sz w:val="20"/>
          <w:szCs w:val="20"/>
        </w:rPr>
      </w:pPr>
      <w:r w:rsidRPr="00AB614C">
        <w:rPr>
          <w:sz w:val="20"/>
          <w:szCs w:val="20"/>
        </w:rPr>
        <w:t>1.</w:t>
      </w:r>
      <w:r w:rsidRPr="00AB614C">
        <w:rPr>
          <w:sz w:val="20"/>
          <w:szCs w:val="20"/>
        </w:rPr>
        <w:tab/>
        <w:t>Occupations which can certify documents:</w:t>
      </w:r>
    </w:p>
    <w:p w14:paraId="1413795B" w14:textId="77777777" w:rsidR="00CB4424" w:rsidRPr="00AB614C" w:rsidRDefault="00CB4424" w:rsidP="00CB4424">
      <w:pPr>
        <w:pStyle w:val="ListParagraph"/>
        <w:numPr>
          <w:ilvl w:val="0"/>
          <w:numId w:val="25"/>
        </w:numPr>
        <w:rPr>
          <w:sz w:val="20"/>
          <w:szCs w:val="20"/>
        </w:rPr>
      </w:pPr>
      <w:r w:rsidRPr="00AB614C">
        <w:rPr>
          <w:sz w:val="20"/>
          <w:szCs w:val="20"/>
        </w:rPr>
        <w:t>Architect</w:t>
      </w:r>
    </w:p>
    <w:p w14:paraId="4A235D5E" w14:textId="77777777" w:rsidR="00CB4424" w:rsidRPr="00AB614C" w:rsidRDefault="00CB4424" w:rsidP="00CB4424">
      <w:pPr>
        <w:pStyle w:val="ListParagraph"/>
        <w:numPr>
          <w:ilvl w:val="0"/>
          <w:numId w:val="25"/>
        </w:numPr>
        <w:rPr>
          <w:sz w:val="20"/>
          <w:szCs w:val="20"/>
        </w:rPr>
      </w:pPr>
      <w:r w:rsidRPr="00AB614C">
        <w:rPr>
          <w:sz w:val="20"/>
          <w:szCs w:val="20"/>
        </w:rPr>
        <w:t>Chiropractor</w:t>
      </w:r>
    </w:p>
    <w:p w14:paraId="49C1B9A9" w14:textId="77777777" w:rsidR="00CB4424" w:rsidRPr="00AB614C" w:rsidRDefault="00CB4424" w:rsidP="00CB4424">
      <w:pPr>
        <w:pStyle w:val="ListParagraph"/>
        <w:numPr>
          <w:ilvl w:val="0"/>
          <w:numId w:val="25"/>
        </w:numPr>
        <w:rPr>
          <w:sz w:val="20"/>
          <w:szCs w:val="20"/>
        </w:rPr>
      </w:pPr>
      <w:r w:rsidRPr="00AB614C">
        <w:rPr>
          <w:sz w:val="20"/>
          <w:szCs w:val="20"/>
        </w:rPr>
        <w:t>Dentist</w:t>
      </w:r>
    </w:p>
    <w:p w14:paraId="27FC726B" w14:textId="77777777" w:rsidR="00CB4424" w:rsidRPr="00AB614C" w:rsidRDefault="00CB4424" w:rsidP="00CB4424">
      <w:pPr>
        <w:pStyle w:val="ListParagraph"/>
        <w:numPr>
          <w:ilvl w:val="0"/>
          <w:numId w:val="25"/>
        </w:numPr>
        <w:rPr>
          <w:sz w:val="20"/>
          <w:szCs w:val="20"/>
        </w:rPr>
      </w:pPr>
      <w:r w:rsidRPr="00AB614C">
        <w:rPr>
          <w:sz w:val="20"/>
          <w:szCs w:val="20"/>
        </w:rPr>
        <w:t>Financial adviser or financial planner</w:t>
      </w:r>
    </w:p>
    <w:p w14:paraId="1ABE4D89" w14:textId="77777777" w:rsidR="00CB4424" w:rsidRPr="00AB614C" w:rsidRDefault="00CB4424" w:rsidP="00CB4424">
      <w:pPr>
        <w:pStyle w:val="ListParagraph"/>
        <w:numPr>
          <w:ilvl w:val="0"/>
          <w:numId w:val="25"/>
        </w:numPr>
        <w:rPr>
          <w:sz w:val="20"/>
          <w:szCs w:val="20"/>
        </w:rPr>
      </w:pPr>
      <w:r w:rsidRPr="00AB614C">
        <w:rPr>
          <w:sz w:val="20"/>
          <w:szCs w:val="20"/>
        </w:rPr>
        <w:t>Legal practitioner</w:t>
      </w:r>
    </w:p>
    <w:p w14:paraId="11B1525F" w14:textId="77777777" w:rsidR="00CB4424" w:rsidRPr="00AB614C" w:rsidRDefault="00CB4424" w:rsidP="00CB4424">
      <w:pPr>
        <w:pStyle w:val="ListParagraph"/>
        <w:numPr>
          <w:ilvl w:val="0"/>
          <w:numId w:val="25"/>
        </w:numPr>
        <w:rPr>
          <w:sz w:val="20"/>
          <w:szCs w:val="20"/>
        </w:rPr>
      </w:pPr>
      <w:r w:rsidRPr="00AB614C">
        <w:rPr>
          <w:sz w:val="20"/>
          <w:szCs w:val="20"/>
        </w:rPr>
        <w:t>Medical practitioner</w:t>
      </w:r>
    </w:p>
    <w:p w14:paraId="5AB1B291" w14:textId="77777777" w:rsidR="00CB4424" w:rsidRPr="00AB614C" w:rsidRDefault="00CB4424" w:rsidP="00CB4424">
      <w:pPr>
        <w:pStyle w:val="ListParagraph"/>
        <w:numPr>
          <w:ilvl w:val="0"/>
          <w:numId w:val="25"/>
        </w:numPr>
        <w:rPr>
          <w:sz w:val="20"/>
          <w:szCs w:val="20"/>
        </w:rPr>
      </w:pPr>
      <w:r w:rsidRPr="00AB614C">
        <w:rPr>
          <w:sz w:val="20"/>
          <w:szCs w:val="20"/>
        </w:rPr>
        <w:t>Midwife</w:t>
      </w:r>
    </w:p>
    <w:p w14:paraId="6E1C5D62" w14:textId="77777777" w:rsidR="00CB4424" w:rsidRPr="00AB614C" w:rsidRDefault="00CB4424" w:rsidP="00CB4424">
      <w:pPr>
        <w:pStyle w:val="ListParagraph"/>
        <w:numPr>
          <w:ilvl w:val="0"/>
          <w:numId w:val="25"/>
        </w:numPr>
        <w:rPr>
          <w:sz w:val="20"/>
          <w:szCs w:val="20"/>
        </w:rPr>
      </w:pPr>
      <w:r w:rsidRPr="00AB614C">
        <w:rPr>
          <w:sz w:val="20"/>
          <w:szCs w:val="20"/>
        </w:rPr>
        <w:t xml:space="preserve">Migration agent registered under Division 3 of Part 3 of the </w:t>
      </w:r>
      <w:r w:rsidRPr="00FE35CA">
        <w:rPr>
          <w:i/>
          <w:sz w:val="20"/>
          <w:szCs w:val="20"/>
        </w:rPr>
        <w:t>Migration Act 1958</w:t>
      </w:r>
    </w:p>
    <w:p w14:paraId="51376A58" w14:textId="77777777" w:rsidR="00CB4424" w:rsidRPr="00AB614C" w:rsidRDefault="00CB4424" w:rsidP="00CB4424">
      <w:pPr>
        <w:pStyle w:val="ListParagraph"/>
        <w:numPr>
          <w:ilvl w:val="0"/>
          <w:numId w:val="25"/>
        </w:numPr>
        <w:rPr>
          <w:sz w:val="20"/>
          <w:szCs w:val="20"/>
        </w:rPr>
      </w:pPr>
      <w:r w:rsidRPr="00AB614C">
        <w:rPr>
          <w:sz w:val="20"/>
          <w:szCs w:val="20"/>
        </w:rPr>
        <w:t>Nurse</w:t>
      </w:r>
    </w:p>
    <w:p w14:paraId="55F7819E" w14:textId="77777777" w:rsidR="00CB4424" w:rsidRPr="00AB614C" w:rsidRDefault="00CB4424" w:rsidP="00CB4424">
      <w:pPr>
        <w:pStyle w:val="ListParagraph"/>
        <w:numPr>
          <w:ilvl w:val="0"/>
          <w:numId w:val="25"/>
        </w:numPr>
        <w:rPr>
          <w:sz w:val="20"/>
          <w:szCs w:val="20"/>
        </w:rPr>
      </w:pPr>
      <w:r w:rsidRPr="00AB614C">
        <w:rPr>
          <w:sz w:val="20"/>
          <w:szCs w:val="20"/>
        </w:rPr>
        <w:t>Occupational therapist</w:t>
      </w:r>
    </w:p>
    <w:p w14:paraId="13346776" w14:textId="77777777" w:rsidR="00CB4424" w:rsidRPr="00AB614C" w:rsidRDefault="00CB4424" w:rsidP="00CB4424">
      <w:pPr>
        <w:pStyle w:val="ListParagraph"/>
        <w:numPr>
          <w:ilvl w:val="0"/>
          <w:numId w:val="25"/>
        </w:numPr>
        <w:rPr>
          <w:sz w:val="20"/>
          <w:szCs w:val="20"/>
        </w:rPr>
      </w:pPr>
      <w:r w:rsidRPr="00AB614C">
        <w:rPr>
          <w:sz w:val="20"/>
          <w:szCs w:val="20"/>
        </w:rPr>
        <w:t>Optometrist</w:t>
      </w:r>
    </w:p>
    <w:p w14:paraId="5C71E445" w14:textId="77777777" w:rsidR="00CB4424" w:rsidRPr="00AB614C" w:rsidRDefault="00CB4424" w:rsidP="00CB4424">
      <w:pPr>
        <w:pStyle w:val="ListParagraph"/>
        <w:numPr>
          <w:ilvl w:val="0"/>
          <w:numId w:val="25"/>
        </w:numPr>
        <w:rPr>
          <w:sz w:val="20"/>
          <w:szCs w:val="20"/>
        </w:rPr>
      </w:pPr>
      <w:r w:rsidRPr="00AB614C">
        <w:rPr>
          <w:sz w:val="20"/>
          <w:szCs w:val="20"/>
        </w:rPr>
        <w:t>Patent attorney</w:t>
      </w:r>
    </w:p>
    <w:p w14:paraId="184F1312" w14:textId="77777777" w:rsidR="00CB4424" w:rsidRPr="00AB614C" w:rsidRDefault="00CB4424" w:rsidP="00CB4424">
      <w:pPr>
        <w:pStyle w:val="ListParagraph"/>
        <w:numPr>
          <w:ilvl w:val="0"/>
          <w:numId w:val="25"/>
        </w:numPr>
        <w:rPr>
          <w:sz w:val="20"/>
          <w:szCs w:val="20"/>
        </w:rPr>
      </w:pPr>
      <w:r w:rsidRPr="00AB614C">
        <w:rPr>
          <w:sz w:val="20"/>
          <w:szCs w:val="20"/>
        </w:rPr>
        <w:t>Pharmacist</w:t>
      </w:r>
    </w:p>
    <w:p w14:paraId="2C9B5183" w14:textId="77777777" w:rsidR="00CB4424" w:rsidRPr="00AB614C" w:rsidRDefault="00CB4424" w:rsidP="00CB4424">
      <w:pPr>
        <w:pStyle w:val="ListParagraph"/>
        <w:numPr>
          <w:ilvl w:val="0"/>
          <w:numId w:val="25"/>
        </w:numPr>
        <w:rPr>
          <w:sz w:val="20"/>
          <w:szCs w:val="20"/>
        </w:rPr>
      </w:pPr>
      <w:r w:rsidRPr="00AB614C">
        <w:rPr>
          <w:sz w:val="20"/>
          <w:szCs w:val="20"/>
        </w:rPr>
        <w:t>Physiotherapist</w:t>
      </w:r>
    </w:p>
    <w:p w14:paraId="5D92DC5D" w14:textId="77777777" w:rsidR="00CB4424" w:rsidRPr="00AB614C" w:rsidRDefault="00CB4424" w:rsidP="00CB4424">
      <w:pPr>
        <w:pStyle w:val="ListParagraph"/>
        <w:numPr>
          <w:ilvl w:val="0"/>
          <w:numId w:val="25"/>
        </w:numPr>
        <w:rPr>
          <w:sz w:val="20"/>
          <w:szCs w:val="20"/>
        </w:rPr>
      </w:pPr>
      <w:r w:rsidRPr="00AB614C">
        <w:rPr>
          <w:sz w:val="20"/>
          <w:szCs w:val="20"/>
        </w:rPr>
        <w:t>Psychologist</w:t>
      </w:r>
    </w:p>
    <w:p w14:paraId="661CCA74" w14:textId="77777777" w:rsidR="00CB4424" w:rsidRPr="00AB614C" w:rsidRDefault="00CB4424" w:rsidP="00CB4424">
      <w:pPr>
        <w:pStyle w:val="ListParagraph"/>
        <w:numPr>
          <w:ilvl w:val="0"/>
          <w:numId w:val="25"/>
        </w:numPr>
        <w:rPr>
          <w:sz w:val="20"/>
          <w:szCs w:val="20"/>
        </w:rPr>
      </w:pPr>
      <w:proofErr w:type="gramStart"/>
      <w:r w:rsidRPr="00AB614C">
        <w:rPr>
          <w:sz w:val="20"/>
          <w:szCs w:val="20"/>
        </w:rPr>
        <w:t>Trade marks</w:t>
      </w:r>
      <w:proofErr w:type="gramEnd"/>
      <w:r w:rsidRPr="00AB614C">
        <w:rPr>
          <w:sz w:val="20"/>
          <w:szCs w:val="20"/>
        </w:rPr>
        <w:t xml:space="preserve"> attorney</w:t>
      </w:r>
    </w:p>
    <w:p w14:paraId="798FA8D7" w14:textId="77777777" w:rsidR="00CB4424" w:rsidRPr="00AB614C" w:rsidRDefault="00CB4424" w:rsidP="00CB4424">
      <w:pPr>
        <w:pStyle w:val="ListParagraph"/>
        <w:numPr>
          <w:ilvl w:val="0"/>
          <w:numId w:val="25"/>
        </w:numPr>
        <w:rPr>
          <w:sz w:val="20"/>
          <w:szCs w:val="20"/>
        </w:rPr>
      </w:pPr>
      <w:r w:rsidRPr="00AB614C">
        <w:rPr>
          <w:sz w:val="20"/>
          <w:szCs w:val="20"/>
        </w:rPr>
        <w:t>Veterinary surgeon</w:t>
      </w:r>
    </w:p>
    <w:p w14:paraId="174D451B" w14:textId="77777777" w:rsidR="00CB4424" w:rsidRPr="00AB614C" w:rsidRDefault="00CB4424" w:rsidP="00CB4424">
      <w:pPr>
        <w:rPr>
          <w:sz w:val="20"/>
          <w:szCs w:val="20"/>
        </w:rPr>
      </w:pPr>
      <w:r w:rsidRPr="00AB614C">
        <w:rPr>
          <w:sz w:val="20"/>
          <w:szCs w:val="20"/>
        </w:rPr>
        <w:t>2.</w:t>
      </w:r>
      <w:r w:rsidRPr="00AB614C">
        <w:rPr>
          <w:sz w:val="20"/>
          <w:szCs w:val="20"/>
        </w:rPr>
        <w:tab/>
        <w:t>Other persons who can certify documents:</w:t>
      </w:r>
    </w:p>
    <w:p w14:paraId="0A60E02C" w14:textId="77777777" w:rsidR="00CB4424" w:rsidRPr="00AB614C" w:rsidRDefault="00CB4424" w:rsidP="00CB4424">
      <w:pPr>
        <w:pStyle w:val="ListParagraph"/>
        <w:numPr>
          <w:ilvl w:val="0"/>
          <w:numId w:val="26"/>
        </w:numPr>
        <w:ind w:left="1080"/>
        <w:rPr>
          <w:sz w:val="20"/>
          <w:szCs w:val="20"/>
        </w:rPr>
      </w:pPr>
      <w:r w:rsidRPr="00AB614C">
        <w:rPr>
          <w:sz w:val="20"/>
          <w:szCs w:val="20"/>
        </w:rPr>
        <w:t>Accountant who is:</w:t>
      </w:r>
    </w:p>
    <w:p w14:paraId="4184B6C6"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fellow of the National Tax Accountants’ Association; or</w:t>
      </w:r>
    </w:p>
    <w:p w14:paraId="1B64AC03"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member of any of the following:</w:t>
      </w:r>
    </w:p>
    <w:p w14:paraId="0027C004"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Chartered Accountants Australia and New Zealand</w:t>
      </w:r>
    </w:p>
    <w:p w14:paraId="0FFE1387"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The Association of Taxation and Management Accountants;</w:t>
      </w:r>
    </w:p>
    <w:p w14:paraId="213FCCC1"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CPA Australia;</w:t>
      </w:r>
    </w:p>
    <w:p w14:paraId="279EDE7D"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The Institute of Public Accountants</w:t>
      </w:r>
    </w:p>
    <w:p w14:paraId="14CA2D51" w14:textId="77777777" w:rsidR="00CB4424" w:rsidRPr="00AB614C" w:rsidRDefault="00CB4424" w:rsidP="00CB4424">
      <w:pPr>
        <w:pStyle w:val="ListParagraph"/>
        <w:numPr>
          <w:ilvl w:val="0"/>
          <w:numId w:val="26"/>
        </w:numPr>
        <w:ind w:left="1080"/>
        <w:rPr>
          <w:sz w:val="20"/>
          <w:szCs w:val="20"/>
        </w:rPr>
      </w:pPr>
      <w:r w:rsidRPr="00AB614C">
        <w:rPr>
          <w:sz w:val="20"/>
          <w:szCs w:val="20"/>
        </w:rPr>
        <w:t>Agent of the Australian Postal Corporation who is in charge of an office supplying postal services to the public</w:t>
      </w:r>
    </w:p>
    <w:p w14:paraId="2B392FFA" w14:textId="77777777" w:rsidR="00CB4424" w:rsidRPr="00AB614C" w:rsidRDefault="00CB4424" w:rsidP="00CB4424">
      <w:pPr>
        <w:pStyle w:val="ListParagraph"/>
        <w:numPr>
          <w:ilvl w:val="0"/>
          <w:numId w:val="26"/>
        </w:numPr>
        <w:ind w:left="1080"/>
        <w:rPr>
          <w:sz w:val="20"/>
          <w:szCs w:val="20"/>
        </w:rPr>
      </w:pPr>
      <w:r w:rsidRPr="00AB614C">
        <w:rPr>
          <w:sz w:val="20"/>
          <w:szCs w:val="20"/>
        </w:rPr>
        <w:t>APS employee engaged on an ongoing basis with 5 or more years of continuous service who is not specified in another item of this Part</w:t>
      </w:r>
    </w:p>
    <w:p w14:paraId="4BF26276"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Australian Consular Officer or Australian Diplomatic Officer (within the meaning of the </w:t>
      </w:r>
      <w:r w:rsidRPr="00FE35CA">
        <w:rPr>
          <w:i/>
          <w:sz w:val="20"/>
          <w:szCs w:val="20"/>
        </w:rPr>
        <w:t>Consular Fees Act 1955</w:t>
      </w:r>
      <w:r w:rsidRPr="00AB614C">
        <w:rPr>
          <w:sz w:val="20"/>
          <w:szCs w:val="20"/>
        </w:rPr>
        <w:t>)</w:t>
      </w:r>
    </w:p>
    <w:p w14:paraId="2CB81E23" w14:textId="77777777" w:rsidR="00CB4424" w:rsidRPr="00AB614C" w:rsidRDefault="00CB4424" w:rsidP="00CB4424">
      <w:pPr>
        <w:pStyle w:val="ListParagraph"/>
        <w:numPr>
          <w:ilvl w:val="0"/>
          <w:numId w:val="26"/>
        </w:numPr>
        <w:ind w:left="1080"/>
        <w:rPr>
          <w:sz w:val="20"/>
          <w:szCs w:val="20"/>
        </w:rPr>
      </w:pPr>
      <w:r w:rsidRPr="00AB614C">
        <w:rPr>
          <w:sz w:val="20"/>
          <w:szCs w:val="20"/>
        </w:rPr>
        <w:t>Bailiff</w:t>
      </w:r>
    </w:p>
    <w:p w14:paraId="2E68F351" w14:textId="77777777" w:rsidR="00CB4424" w:rsidRPr="00AB614C" w:rsidRDefault="00CB4424" w:rsidP="00CB4424">
      <w:pPr>
        <w:pStyle w:val="ListParagraph"/>
        <w:numPr>
          <w:ilvl w:val="0"/>
          <w:numId w:val="26"/>
        </w:numPr>
        <w:ind w:left="1080"/>
        <w:rPr>
          <w:sz w:val="20"/>
          <w:szCs w:val="20"/>
        </w:rPr>
      </w:pPr>
      <w:r w:rsidRPr="00AB614C">
        <w:rPr>
          <w:sz w:val="20"/>
          <w:szCs w:val="20"/>
        </w:rPr>
        <w:t>Bank officer with 5 or more continuous years of service</w:t>
      </w:r>
    </w:p>
    <w:p w14:paraId="0B4B32A9" w14:textId="77777777" w:rsidR="00CB4424" w:rsidRPr="00AB614C" w:rsidRDefault="00CB4424" w:rsidP="00CB4424">
      <w:pPr>
        <w:pStyle w:val="ListParagraph"/>
        <w:numPr>
          <w:ilvl w:val="0"/>
          <w:numId w:val="26"/>
        </w:numPr>
        <w:ind w:left="1080"/>
        <w:rPr>
          <w:sz w:val="20"/>
          <w:szCs w:val="20"/>
        </w:rPr>
      </w:pPr>
      <w:r w:rsidRPr="00AB614C">
        <w:rPr>
          <w:sz w:val="20"/>
          <w:szCs w:val="20"/>
        </w:rPr>
        <w:t>Building society officer with 5 or more years of continuous service</w:t>
      </w:r>
    </w:p>
    <w:p w14:paraId="5EE334C4" w14:textId="77777777" w:rsidR="00CB4424" w:rsidRPr="00AB614C" w:rsidRDefault="00CB4424" w:rsidP="00CB4424">
      <w:pPr>
        <w:pStyle w:val="ListParagraph"/>
        <w:numPr>
          <w:ilvl w:val="0"/>
          <w:numId w:val="26"/>
        </w:numPr>
        <w:ind w:left="1080"/>
        <w:rPr>
          <w:sz w:val="20"/>
          <w:szCs w:val="20"/>
        </w:rPr>
      </w:pPr>
      <w:r w:rsidRPr="00AB614C">
        <w:rPr>
          <w:sz w:val="20"/>
          <w:szCs w:val="20"/>
        </w:rPr>
        <w:t>Chief executive officer of a Commonwealth court</w:t>
      </w:r>
    </w:p>
    <w:p w14:paraId="4D6C25F5" w14:textId="77777777" w:rsidR="00CB4424" w:rsidRPr="00AB614C" w:rsidRDefault="00CB4424" w:rsidP="00CB4424">
      <w:pPr>
        <w:pStyle w:val="ListParagraph"/>
        <w:numPr>
          <w:ilvl w:val="0"/>
          <w:numId w:val="26"/>
        </w:numPr>
        <w:ind w:left="1080"/>
        <w:rPr>
          <w:sz w:val="20"/>
          <w:szCs w:val="20"/>
        </w:rPr>
      </w:pPr>
      <w:r w:rsidRPr="00AB614C">
        <w:rPr>
          <w:sz w:val="20"/>
          <w:szCs w:val="20"/>
        </w:rPr>
        <w:t>Clerk of a court</w:t>
      </w:r>
    </w:p>
    <w:p w14:paraId="48F91147" w14:textId="77777777" w:rsidR="00CB4424" w:rsidRPr="00AB614C" w:rsidRDefault="00CB4424" w:rsidP="00CB4424">
      <w:pPr>
        <w:pStyle w:val="ListParagraph"/>
        <w:numPr>
          <w:ilvl w:val="0"/>
          <w:numId w:val="26"/>
        </w:numPr>
        <w:ind w:left="1080"/>
        <w:rPr>
          <w:sz w:val="20"/>
          <w:szCs w:val="20"/>
        </w:rPr>
      </w:pPr>
      <w:r w:rsidRPr="00AB614C">
        <w:rPr>
          <w:sz w:val="20"/>
          <w:szCs w:val="20"/>
        </w:rPr>
        <w:t>Commissioner for Affidavits</w:t>
      </w:r>
    </w:p>
    <w:p w14:paraId="1618B281" w14:textId="77777777" w:rsidR="00CB4424" w:rsidRPr="00AB614C" w:rsidRDefault="00CB4424" w:rsidP="00CB4424">
      <w:pPr>
        <w:pStyle w:val="ListParagraph"/>
        <w:numPr>
          <w:ilvl w:val="0"/>
          <w:numId w:val="26"/>
        </w:numPr>
        <w:ind w:left="1080"/>
        <w:rPr>
          <w:sz w:val="20"/>
          <w:szCs w:val="20"/>
        </w:rPr>
      </w:pPr>
      <w:r w:rsidRPr="00AB614C">
        <w:rPr>
          <w:sz w:val="20"/>
          <w:szCs w:val="20"/>
        </w:rPr>
        <w:t>Commissioner for Declarations</w:t>
      </w:r>
    </w:p>
    <w:p w14:paraId="4C84ACF2" w14:textId="77777777" w:rsidR="00CB4424" w:rsidRPr="00AB614C" w:rsidRDefault="00CB4424" w:rsidP="00CB4424">
      <w:pPr>
        <w:pStyle w:val="ListParagraph"/>
        <w:numPr>
          <w:ilvl w:val="0"/>
          <w:numId w:val="26"/>
        </w:numPr>
        <w:ind w:left="1080"/>
        <w:rPr>
          <w:sz w:val="20"/>
          <w:szCs w:val="20"/>
        </w:rPr>
      </w:pPr>
      <w:r w:rsidRPr="00AB614C">
        <w:rPr>
          <w:sz w:val="20"/>
          <w:szCs w:val="20"/>
        </w:rPr>
        <w:t>Credit union officer with 5 or more years of continuous service</w:t>
      </w:r>
    </w:p>
    <w:p w14:paraId="18EB8E97" w14:textId="77777777" w:rsidR="00CB4424" w:rsidRPr="00AB614C" w:rsidRDefault="00CB4424" w:rsidP="00CB4424">
      <w:pPr>
        <w:pStyle w:val="ListParagraph"/>
        <w:numPr>
          <w:ilvl w:val="0"/>
          <w:numId w:val="26"/>
        </w:numPr>
        <w:ind w:left="1080"/>
        <w:rPr>
          <w:sz w:val="20"/>
          <w:szCs w:val="20"/>
        </w:rPr>
      </w:pPr>
      <w:r w:rsidRPr="00AB614C">
        <w:rPr>
          <w:sz w:val="20"/>
          <w:szCs w:val="20"/>
        </w:rPr>
        <w:t>Employee of a Commonwealth authority engaged on a permanent basis with 5 or more years of continuous service who is not specified in another item in this Part</w:t>
      </w:r>
    </w:p>
    <w:p w14:paraId="28ECC015" w14:textId="77777777" w:rsidR="00CB4424" w:rsidRPr="00AB614C" w:rsidRDefault="00CB4424" w:rsidP="00CB4424">
      <w:pPr>
        <w:pStyle w:val="ListParagraph"/>
        <w:numPr>
          <w:ilvl w:val="0"/>
          <w:numId w:val="26"/>
        </w:numPr>
        <w:ind w:left="1080"/>
        <w:rPr>
          <w:sz w:val="20"/>
          <w:szCs w:val="20"/>
        </w:rPr>
      </w:pPr>
      <w:r w:rsidRPr="00AB614C">
        <w:rPr>
          <w:sz w:val="20"/>
          <w:szCs w:val="20"/>
        </w:rPr>
        <w:t>Engineer who is:</w:t>
      </w:r>
    </w:p>
    <w:p w14:paraId="1D91BAFA"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member of Engineers Australia, other than at the grade of student; or</w:t>
      </w:r>
    </w:p>
    <w:p w14:paraId="7ABEB806"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Registered Professional Engineer of Professionals Australia; or</w:t>
      </w:r>
    </w:p>
    <w:p w14:paraId="01A6A8A8"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registered as an engineer under a law of the Commonwealth, a State or Territory; or</w:t>
      </w:r>
    </w:p>
    <w:p w14:paraId="71A0ECDA"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registered on the National Engineering Register by Engineers Australia</w:t>
      </w:r>
    </w:p>
    <w:p w14:paraId="45AB4D66" w14:textId="77777777" w:rsidR="00CB4424" w:rsidRPr="00AB614C" w:rsidRDefault="00CB4424" w:rsidP="00CB4424">
      <w:pPr>
        <w:pStyle w:val="ListParagraph"/>
        <w:numPr>
          <w:ilvl w:val="0"/>
          <w:numId w:val="26"/>
        </w:numPr>
        <w:ind w:left="1080"/>
        <w:rPr>
          <w:sz w:val="20"/>
          <w:szCs w:val="20"/>
        </w:rPr>
      </w:pPr>
      <w:r w:rsidRPr="00AB614C">
        <w:rPr>
          <w:sz w:val="20"/>
          <w:szCs w:val="20"/>
        </w:rPr>
        <w:t>Finance company officer with 5 or more years of continuous service</w:t>
      </w:r>
    </w:p>
    <w:p w14:paraId="57C51E24" w14:textId="77777777" w:rsidR="00CB4424" w:rsidRPr="00AB614C" w:rsidRDefault="00CB4424" w:rsidP="00CB4424">
      <w:pPr>
        <w:pStyle w:val="ListParagraph"/>
        <w:numPr>
          <w:ilvl w:val="0"/>
          <w:numId w:val="26"/>
        </w:numPr>
        <w:ind w:left="1080"/>
        <w:rPr>
          <w:sz w:val="20"/>
          <w:szCs w:val="20"/>
        </w:rPr>
      </w:pPr>
      <w:r w:rsidRPr="00AB614C">
        <w:rPr>
          <w:sz w:val="20"/>
          <w:szCs w:val="20"/>
        </w:rPr>
        <w:lastRenderedPageBreak/>
        <w:t>Holder of a statutory office not specified in another item of this Part</w:t>
      </w:r>
    </w:p>
    <w:p w14:paraId="40222DFC" w14:textId="77777777" w:rsidR="00CB4424" w:rsidRPr="00AB614C" w:rsidRDefault="00CB4424" w:rsidP="00CB4424">
      <w:pPr>
        <w:pStyle w:val="ListParagraph"/>
        <w:numPr>
          <w:ilvl w:val="0"/>
          <w:numId w:val="26"/>
        </w:numPr>
        <w:ind w:left="1080"/>
        <w:rPr>
          <w:sz w:val="20"/>
          <w:szCs w:val="20"/>
        </w:rPr>
      </w:pPr>
      <w:r w:rsidRPr="00AB614C">
        <w:rPr>
          <w:sz w:val="20"/>
          <w:szCs w:val="20"/>
        </w:rPr>
        <w:t>Judge</w:t>
      </w:r>
    </w:p>
    <w:p w14:paraId="7A4AED64" w14:textId="77777777" w:rsidR="00CB4424" w:rsidRPr="00AB614C" w:rsidRDefault="00CB4424" w:rsidP="00CB4424">
      <w:pPr>
        <w:pStyle w:val="ListParagraph"/>
        <w:numPr>
          <w:ilvl w:val="0"/>
          <w:numId w:val="26"/>
        </w:numPr>
        <w:ind w:left="1080"/>
        <w:rPr>
          <w:sz w:val="20"/>
          <w:szCs w:val="20"/>
        </w:rPr>
      </w:pPr>
      <w:r w:rsidRPr="00AB614C">
        <w:rPr>
          <w:sz w:val="20"/>
          <w:szCs w:val="20"/>
        </w:rPr>
        <w:t>Justice of the Peace</w:t>
      </w:r>
    </w:p>
    <w:p w14:paraId="27821528" w14:textId="77777777" w:rsidR="00CB4424" w:rsidRPr="00AB614C" w:rsidRDefault="00CB4424" w:rsidP="00CB4424">
      <w:pPr>
        <w:pStyle w:val="ListParagraph"/>
        <w:numPr>
          <w:ilvl w:val="0"/>
          <w:numId w:val="26"/>
        </w:numPr>
        <w:ind w:left="1080"/>
        <w:rPr>
          <w:sz w:val="20"/>
          <w:szCs w:val="20"/>
        </w:rPr>
      </w:pPr>
      <w:r w:rsidRPr="00AB614C">
        <w:rPr>
          <w:sz w:val="20"/>
          <w:szCs w:val="20"/>
        </w:rPr>
        <w:t>Magistrate</w:t>
      </w:r>
    </w:p>
    <w:p w14:paraId="447274E0"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Marriage celebrant registered under Subdivision C of Division 1 of Part IV of the </w:t>
      </w:r>
      <w:r w:rsidRPr="00FE35CA">
        <w:rPr>
          <w:i/>
          <w:sz w:val="20"/>
          <w:szCs w:val="20"/>
        </w:rPr>
        <w:t>Marriage Act 1961</w:t>
      </w:r>
    </w:p>
    <w:p w14:paraId="75FA8AF1" w14:textId="77777777" w:rsidR="00CB4424" w:rsidRPr="00AB614C" w:rsidRDefault="00CB4424" w:rsidP="00CB4424">
      <w:pPr>
        <w:pStyle w:val="ListParagraph"/>
        <w:numPr>
          <w:ilvl w:val="0"/>
          <w:numId w:val="26"/>
        </w:numPr>
        <w:ind w:left="1080"/>
        <w:rPr>
          <w:sz w:val="20"/>
          <w:szCs w:val="20"/>
        </w:rPr>
      </w:pPr>
      <w:r w:rsidRPr="00AB614C">
        <w:rPr>
          <w:sz w:val="20"/>
          <w:szCs w:val="20"/>
        </w:rPr>
        <w:t>Master of a court</w:t>
      </w:r>
    </w:p>
    <w:p w14:paraId="27B12A07"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Australian Defence Force who is:</w:t>
      </w:r>
    </w:p>
    <w:p w14:paraId="52A6065D"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n officer; or</w:t>
      </w:r>
    </w:p>
    <w:p w14:paraId="464F03FD"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 xml:space="preserve">a non-commissioned officer within the meaning of the </w:t>
      </w:r>
      <w:r w:rsidRPr="00635993">
        <w:rPr>
          <w:sz w:val="20"/>
          <w:szCs w:val="20"/>
        </w:rPr>
        <w:t>Defence Force Discipline Act 1982</w:t>
      </w:r>
      <w:r w:rsidRPr="00AB614C">
        <w:rPr>
          <w:sz w:val="20"/>
          <w:szCs w:val="20"/>
        </w:rPr>
        <w:t xml:space="preserve"> with 5 or more years of continuous service; or</w:t>
      </w:r>
    </w:p>
    <w:p w14:paraId="6058D175" w14:textId="77777777" w:rsidR="00CB4424" w:rsidRPr="00AB614C" w:rsidRDefault="00CB4424" w:rsidP="00CB4424">
      <w:pPr>
        <w:pStyle w:val="ListParagraph"/>
        <w:numPr>
          <w:ilvl w:val="1"/>
          <w:numId w:val="26"/>
        </w:numPr>
        <w:ind w:left="1701" w:hanging="623"/>
        <w:rPr>
          <w:sz w:val="20"/>
          <w:szCs w:val="20"/>
        </w:rPr>
      </w:pPr>
      <w:r>
        <w:rPr>
          <w:sz w:val="20"/>
          <w:szCs w:val="20"/>
        </w:rPr>
        <w:t xml:space="preserve">a </w:t>
      </w:r>
      <w:r w:rsidRPr="00AB614C">
        <w:rPr>
          <w:sz w:val="20"/>
          <w:szCs w:val="20"/>
        </w:rPr>
        <w:t>warrant officer within the meaning of that Act</w:t>
      </w:r>
    </w:p>
    <w:p w14:paraId="4A685975"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Australasian Institute of Mining and Metallurgy</w:t>
      </w:r>
    </w:p>
    <w:p w14:paraId="203CC32F"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Governance Institute of Australia Ltd</w:t>
      </w:r>
    </w:p>
    <w:p w14:paraId="5618A835" w14:textId="77777777" w:rsidR="00CB4424" w:rsidRPr="00AB614C" w:rsidRDefault="00CB4424" w:rsidP="00CB4424">
      <w:pPr>
        <w:pStyle w:val="ListParagraph"/>
        <w:numPr>
          <w:ilvl w:val="0"/>
          <w:numId w:val="26"/>
        </w:numPr>
        <w:ind w:left="1080"/>
        <w:rPr>
          <w:sz w:val="20"/>
          <w:szCs w:val="20"/>
        </w:rPr>
      </w:pPr>
      <w:r w:rsidRPr="00AB614C">
        <w:rPr>
          <w:sz w:val="20"/>
          <w:szCs w:val="20"/>
        </w:rPr>
        <w:t>Member of :</w:t>
      </w:r>
    </w:p>
    <w:p w14:paraId="0AF9D3B2"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Parliament of the Commonwealth; or</w:t>
      </w:r>
    </w:p>
    <w:p w14:paraId="2D3B105C"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Parliament of a State; or</w:t>
      </w:r>
    </w:p>
    <w:p w14:paraId="4DEF51D8"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Territory legislature; or</w:t>
      </w:r>
    </w:p>
    <w:p w14:paraId="71239CB0"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local government authority</w:t>
      </w:r>
    </w:p>
    <w:p w14:paraId="7E3F083D"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Minister of religion registered under Subdivision A of Division 1 of Part IV of the </w:t>
      </w:r>
      <w:r w:rsidRPr="00FE35CA">
        <w:rPr>
          <w:i/>
          <w:sz w:val="20"/>
          <w:szCs w:val="20"/>
        </w:rPr>
        <w:t>Marriage Act 1961</w:t>
      </w:r>
    </w:p>
    <w:p w14:paraId="1F16AEFF" w14:textId="77777777" w:rsidR="00CB4424" w:rsidRPr="00AB614C" w:rsidRDefault="00CB4424" w:rsidP="00CB4424">
      <w:pPr>
        <w:pStyle w:val="ListParagraph"/>
        <w:numPr>
          <w:ilvl w:val="0"/>
          <w:numId w:val="26"/>
        </w:numPr>
        <w:ind w:left="1080"/>
        <w:rPr>
          <w:sz w:val="20"/>
          <w:szCs w:val="20"/>
        </w:rPr>
      </w:pPr>
      <w:r w:rsidRPr="00AB614C">
        <w:rPr>
          <w:sz w:val="20"/>
          <w:szCs w:val="20"/>
        </w:rPr>
        <w:t>Permanent employee of the Australian Postal Corporation with 5 or more years of continuous service who is employed in an office supplying postal services to the public</w:t>
      </w:r>
    </w:p>
    <w:p w14:paraId="444432C5" w14:textId="77777777" w:rsidR="00CB4424" w:rsidRPr="00AB614C" w:rsidRDefault="00CB4424" w:rsidP="00CB4424">
      <w:pPr>
        <w:pStyle w:val="ListParagraph"/>
        <w:numPr>
          <w:ilvl w:val="0"/>
          <w:numId w:val="26"/>
        </w:numPr>
        <w:ind w:left="1080"/>
        <w:rPr>
          <w:sz w:val="20"/>
          <w:szCs w:val="20"/>
        </w:rPr>
      </w:pPr>
      <w:r w:rsidRPr="00AB614C">
        <w:rPr>
          <w:sz w:val="20"/>
          <w:szCs w:val="20"/>
        </w:rPr>
        <w:t>Permanent employee of:</w:t>
      </w:r>
    </w:p>
    <w:p w14:paraId="075C8A02"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State or Territory or a State or Territory authority; or</w:t>
      </w:r>
    </w:p>
    <w:p w14:paraId="04272B6C"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local government authority;</w:t>
      </w:r>
    </w:p>
    <w:p w14:paraId="6DB986A7" w14:textId="77777777" w:rsidR="00CB4424" w:rsidRPr="00AB614C" w:rsidRDefault="00CB4424" w:rsidP="00CB4424">
      <w:pPr>
        <w:pStyle w:val="ListParagraph"/>
        <w:ind w:left="1080"/>
        <w:rPr>
          <w:sz w:val="20"/>
          <w:szCs w:val="20"/>
        </w:rPr>
      </w:pPr>
      <w:r w:rsidRPr="00AB614C">
        <w:rPr>
          <w:sz w:val="20"/>
          <w:szCs w:val="20"/>
        </w:rPr>
        <w:t>with 5 or more years of continuous service, other than such an employee who is specified in another item of this Part</w:t>
      </w:r>
    </w:p>
    <w:p w14:paraId="016FAC42" w14:textId="77777777" w:rsidR="00CB4424" w:rsidRPr="00AB614C" w:rsidRDefault="00CB4424" w:rsidP="00CB4424">
      <w:pPr>
        <w:pStyle w:val="ListParagraph"/>
        <w:numPr>
          <w:ilvl w:val="0"/>
          <w:numId w:val="26"/>
        </w:numPr>
        <w:ind w:left="1080"/>
        <w:rPr>
          <w:sz w:val="20"/>
          <w:szCs w:val="20"/>
        </w:rPr>
      </w:pPr>
      <w:r w:rsidRPr="00AB614C">
        <w:rPr>
          <w:sz w:val="20"/>
          <w:szCs w:val="20"/>
        </w:rPr>
        <w:t>Person before whom a statutory declaration may be made under the law of the State or Territory in which the declaration is made</w:t>
      </w:r>
    </w:p>
    <w:p w14:paraId="34300F8F" w14:textId="77777777" w:rsidR="00CB4424" w:rsidRPr="00AB614C" w:rsidRDefault="00CB4424" w:rsidP="00CB4424">
      <w:pPr>
        <w:pStyle w:val="ListParagraph"/>
        <w:numPr>
          <w:ilvl w:val="0"/>
          <w:numId w:val="26"/>
        </w:numPr>
        <w:ind w:left="1080"/>
        <w:rPr>
          <w:sz w:val="20"/>
          <w:szCs w:val="20"/>
        </w:rPr>
      </w:pPr>
      <w:r w:rsidRPr="00AB614C">
        <w:rPr>
          <w:sz w:val="20"/>
          <w:szCs w:val="20"/>
        </w:rPr>
        <w:t>Police Officer</w:t>
      </w:r>
    </w:p>
    <w:p w14:paraId="32D1A18A" w14:textId="77777777" w:rsidR="00CB4424" w:rsidRPr="00AB614C" w:rsidRDefault="00CB4424" w:rsidP="00CB4424">
      <w:pPr>
        <w:pStyle w:val="ListParagraph"/>
        <w:numPr>
          <w:ilvl w:val="0"/>
          <w:numId w:val="26"/>
        </w:numPr>
        <w:ind w:left="1080"/>
        <w:rPr>
          <w:sz w:val="20"/>
          <w:szCs w:val="20"/>
        </w:rPr>
      </w:pPr>
      <w:r w:rsidRPr="00AB614C">
        <w:rPr>
          <w:sz w:val="20"/>
          <w:szCs w:val="20"/>
        </w:rPr>
        <w:t>Registrar, or Deputy Registrar, of a court</w:t>
      </w:r>
    </w:p>
    <w:p w14:paraId="2F2F0024" w14:textId="77777777" w:rsidR="00CB4424" w:rsidRPr="00AB614C" w:rsidRDefault="00CB4424" w:rsidP="00CB4424">
      <w:pPr>
        <w:pStyle w:val="ListParagraph"/>
        <w:numPr>
          <w:ilvl w:val="0"/>
          <w:numId w:val="26"/>
        </w:numPr>
        <w:ind w:left="1080"/>
        <w:rPr>
          <w:sz w:val="20"/>
          <w:szCs w:val="20"/>
        </w:rPr>
      </w:pPr>
      <w:r w:rsidRPr="00AB614C">
        <w:rPr>
          <w:sz w:val="20"/>
          <w:szCs w:val="20"/>
        </w:rPr>
        <w:t>Senior executive employee of a Commonwealth authority</w:t>
      </w:r>
    </w:p>
    <w:p w14:paraId="39252E79" w14:textId="6A0275F1" w:rsidR="00CB4424" w:rsidRPr="00AB614C" w:rsidRDefault="00CB4424" w:rsidP="00CB4424">
      <w:pPr>
        <w:pStyle w:val="ListParagraph"/>
        <w:numPr>
          <w:ilvl w:val="0"/>
          <w:numId w:val="26"/>
        </w:numPr>
        <w:ind w:left="1080"/>
        <w:rPr>
          <w:sz w:val="20"/>
          <w:szCs w:val="20"/>
        </w:rPr>
      </w:pPr>
      <w:r w:rsidRPr="00AB614C">
        <w:rPr>
          <w:sz w:val="20"/>
          <w:szCs w:val="20"/>
        </w:rPr>
        <w:t>Senior executive employee of a State or Territory</w:t>
      </w:r>
    </w:p>
    <w:p w14:paraId="62749B6E" w14:textId="77777777" w:rsidR="00CB4424" w:rsidRPr="00AB614C" w:rsidRDefault="00CB4424" w:rsidP="00CB4424">
      <w:pPr>
        <w:pStyle w:val="ListParagraph"/>
        <w:numPr>
          <w:ilvl w:val="0"/>
          <w:numId w:val="26"/>
        </w:numPr>
        <w:ind w:left="1080"/>
        <w:rPr>
          <w:sz w:val="20"/>
          <w:szCs w:val="20"/>
        </w:rPr>
      </w:pPr>
      <w:r w:rsidRPr="00AB614C">
        <w:rPr>
          <w:sz w:val="20"/>
          <w:szCs w:val="20"/>
        </w:rPr>
        <w:t>SES employee of the Commonwealth</w:t>
      </w:r>
    </w:p>
    <w:p w14:paraId="2E7BA76D" w14:textId="77777777" w:rsidR="00CB4424" w:rsidRPr="00AB614C" w:rsidRDefault="00CB4424" w:rsidP="00CB4424">
      <w:pPr>
        <w:pStyle w:val="ListParagraph"/>
        <w:numPr>
          <w:ilvl w:val="0"/>
          <w:numId w:val="26"/>
        </w:numPr>
        <w:ind w:left="1080"/>
        <w:rPr>
          <w:sz w:val="20"/>
          <w:szCs w:val="20"/>
        </w:rPr>
      </w:pPr>
      <w:r w:rsidRPr="00AB614C">
        <w:rPr>
          <w:sz w:val="20"/>
          <w:szCs w:val="20"/>
        </w:rPr>
        <w:t>Sheriff</w:t>
      </w:r>
    </w:p>
    <w:p w14:paraId="58D2B99E" w14:textId="77777777" w:rsidR="00CB4424" w:rsidRPr="00AB614C" w:rsidRDefault="00CB4424" w:rsidP="00CB4424">
      <w:pPr>
        <w:pStyle w:val="ListParagraph"/>
        <w:numPr>
          <w:ilvl w:val="0"/>
          <w:numId w:val="26"/>
        </w:numPr>
        <w:ind w:left="1080"/>
        <w:rPr>
          <w:sz w:val="20"/>
          <w:szCs w:val="20"/>
        </w:rPr>
      </w:pPr>
      <w:r w:rsidRPr="00AB614C">
        <w:rPr>
          <w:sz w:val="20"/>
          <w:szCs w:val="20"/>
        </w:rPr>
        <w:t>Sheriff’s officer</w:t>
      </w:r>
    </w:p>
    <w:p w14:paraId="2727C502" w14:textId="77777777" w:rsidR="00CB4424" w:rsidRPr="00B37A13" w:rsidRDefault="00CB4424" w:rsidP="00CB4424">
      <w:pPr>
        <w:pStyle w:val="ListParagraph"/>
        <w:numPr>
          <w:ilvl w:val="0"/>
          <w:numId w:val="26"/>
        </w:numPr>
        <w:ind w:left="1080"/>
        <w:rPr>
          <w:color w:val="000000" w:themeColor="text1"/>
          <w:sz w:val="20"/>
          <w:szCs w:val="20"/>
        </w:rPr>
      </w:pPr>
      <w:r w:rsidRPr="00B37A13">
        <w:rPr>
          <w:color w:val="000000" w:themeColor="text1"/>
          <w:sz w:val="20"/>
          <w:szCs w:val="20"/>
        </w:rPr>
        <w:t>Teacher employed on a permanent full time or part time basis at a school or tertiary education institution</w:t>
      </w:r>
    </w:p>
    <w:p w14:paraId="3BBD92B4" w14:textId="77777777" w:rsidR="00CB4424" w:rsidRDefault="00CB4424" w:rsidP="00CB4424">
      <w:pPr>
        <w:rPr>
          <w:sz w:val="20"/>
          <w:szCs w:val="20"/>
        </w:rPr>
      </w:pPr>
    </w:p>
    <w:p w14:paraId="7A23F5BE" w14:textId="77777777" w:rsidR="00CB4424" w:rsidRPr="00D23961" w:rsidRDefault="00CB4424" w:rsidP="00CB4424">
      <w:pPr>
        <w:rPr>
          <w:i/>
          <w:sz w:val="20"/>
          <w:szCs w:val="20"/>
        </w:rPr>
      </w:pPr>
      <w:r w:rsidRPr="00FE35CA">
        <w:rPr>
          <w:i/>
          <w:sz w:val="20"/>
          <w:szCs w:val="20"/>
        </w:rPr>
        <w:t xml:space="preserve">Note: </w:t>
      </w:r>
      <w:r w:rsidRPr="00FE35CA">
        <w:rPr>
          <w:i/>
          <w:sz w:val="20"/>
          <w:szCs w:val="20"/>
        </w:rPr>
        <w:tab/>
        <w:t xml:space="preserve">The School/Hiring Unit/Board Secretariat will not return the certified copies of documents submitted with your application or provide copies of these </w:t>
      </w:r>
      <w:r>
        <w:rPr>
          <w:i/>
          <w:sz w:val="20"/>
          <w:szCs w:val="20"/>
        </w:rPr>
        <w:t>documents to you in the future.</w:t>
      </w:r>
    </w:p>
    <w:sectPr w:rsidR="00CB4424" w:rsidRPr="00D23961" w:rsidSect="00A06695">
      <w:footerReference w:type="default" r:id="rId11"/>
      <w:headerReference w:type="first" r:id="rId12"/>
      <w:footerReference w:type="first" r:id="rId13"/>
      <w:pgSz w:w="11906" w:h="16838"/>
      <w:pgMar w:top="568" w:right="567" w:bottom="709"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56B8" w14:textId="77777777" w:rsidR="000E0867" w:rsidRDefault="000E0867" w:rsidP="000F6A81">
      <w:r>
        <w:separator/>
      </w:r>
    </w:p>
  </w:endnote>
  <w:endnote w:type="continuationSeparator" w:id="0">
    <w:p w14:paraId="3832ED6F" w14:textId="77777777" w:rsidR="000E0867" w:rsidRDefault="000E0867"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Stone Sans ITC Medium">
    <w:altName w:val="Stone Sans ITC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9C4" w14:textId="69D2F4EF" w:rsidR="00967965" w:rsidRPr="002C69FA" w:rsidRDefault="00375D5E" w:rsidP="000F6A81">
    <w:pPr>
      <w:pStyle w:val="Footer"/>
      <w:tabs>
        <w:tab w:val="clear" w:pos="4513"/>
        <w:tab w:val="clear" w:pos="9026"/>
        <w:tab w:val="right" w:pos="10772"/>
      </w:tabs>
      <w:rPr>
        <w:color w:val="000000" w:themeColor="text1"/>
        <w:sz w:val="16"/>
        <w:szCs w:val="16"/>
      </w:rPr>
    </w:pPr>
    <w:r w:rsidRPr="002C69FA">
      <w:rPr>
        <w:color w:val="000000" w:themeColor="text1"/>
        <w:sz w:val="16"/>
        <w:szCs w:val="16"/>
      </w:rPr>
      <w:t>NCHRC General Information and Application Form</w:t>
    </w:r>
    <w:r w:rsidR="00967965" w:rsidRPr="002C69FA">
      <w:rPr>
        <w:color w:val="000000" w:themeColor="text1"/>
        <w:sz w:val="16"/>
        <w:szCs w:val="16"/>
      </w:rPr>
      <w:tab/>
      <w:t>Page</w:t>
    </w:r>
    <w:r w:rsidR="00206DB7" w:rsidRPr="002C69FA">
      <w:rPr>
        <w:color w:val="000000" w:themeColor="text1"/>
        <w:sz w:val="16"/>
        <w:szCs w:val="16"/>
      </w:rPr>
      <w:t xml:space="preserve"> </w:t>
    </w:r>
    <w:r w:rsidR="00967965" w:rsidRPr="002C69FA">
      <w:rPr>
        <w:color w:val="000000" w:themeColor="text1"/>
        <w:sz w:val="16"/>
        <w:szCs w:val="16"/>
      </w:rPr>
      <w:fldChar w:fldCharType="begin"/>
    </w:r>
    <w:r w:rsidR="00967965" w:rsidRPr="002C69FA">
      <w:rPr>
        <w:color w:val="000000" w:themeColor="text1"/>
        <w:sz w:val="16"/>
        <w:szCs w:val="16"/>
      </w:rPr>
      <w:instrText xml:space="preserve"> PAGE   \* MERGEFORMAT </w:instrText>
    </w:r>
    <w:r w:rsidR="00967965" w:rsidRPr="002C69FA">
      <w:rPr>
        <w:color w:val="000000" w:themeColor="text1"/>
        <w:sz w:val="16"/>
        <w:szCs w:val="16"/>
      </w:rPr>
      <w:fldChar w:fldCharType="separate"/>
    </w:r>
    <w:r w:rsidR="007F440D" w:rsidRPr="002C69FA">
      <w:rPr>
        <w:noProof/>
        <w:color w:val="000000" w:themeColor="text1"/>
        <w:sz w:val="16"/>
        <w:szCs w:val="16"/>
      </w:rPr>
      <w:t>2</w:t>
    </w:r>
    <w:r w:rsidR="00967965" w:rsidRPr="002C69FA">
      <w:rPr>
        <w:noProof/>
        <w:color w:val="000000" w:themeColor="text1"/>
        <w:sz w:val="16"/>
        <w:szCs w:val="16"/>
      </w:rPr>
      <w:fldChar w:fldCharType="end"/>
    </w:r>
    <w:r w:rsidR="00E70D8D" w:rsidRPr="002C69FA">
      <w:rPr>
        <w:color w:val="000000" w:themeColor="text1"/>
        <w:sz w:val="16"/>
        <w:szCs w:val="16"/>
      </w:rPr>
      <w:t xml:space="preserve"> | </w:t>
    </w:r>
    <w:r w:rsidR="001F1225">
      <w:rPr>
        <w:color w:val="000000" w:themeColor="text1"/>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9A8B" w14:textId="77777777" w:rsidR="00D86727" w:rsidRDefault="00D86727" w:rsidP="00D86727">
    <w:pPr>
      <w:pStyle w:val="Footer"/>
      <w:rPr>
        <w:color w:val="808080" w:themeColor="background1" w:themeShade="80"/>
        <w:sz w:val="16"/>
        <w:szCs w:val="16"/>
      </w:rPr>
    </w:pPr>
    <w:r w:rsidRPr="00375D5E">
      <w:rPr>
        <w:color w:val="808080" w:themeColor="background1" w:themeShade="80"/>
        <w:sz w:val="16"/>
        <w:szCs w:val="16"/>
      </w:rPr>
      <w:t>NCHRC General Information and Application Form</w:t>
    </w:r>
  </w:p>
  <w:p w14:paraId="6FE78A4E" w14:textId="0333E430" w:rsidR="00967965" w:rsidRPr="002C69FA" w:rsidRDefault="00967965" w:rsidP="000F6A81">
    <w:pPr>
      <w:pStyle w:val="Footer"/>
      <w:jc w:val="right"/>
      <w:rPr>
        <w:color w:val="000000" w:themeColor="text1"/>
        <w:sz w:val="16"/>
        <w:szCs w:val="16"/>
      </w:rPr>
    </w:pPr>
    <w:r w:rsidRPr="002C69FA">
      <w:rPr>
        <w:color w:val="000000" w:themeColor="text1"/>
        <w:sz w:val="16"/>
        <w:szCs w:val="16"/>
      </w:rPr>
      <w:t xml:space="preserve">Last updated </w:t>
    </w:r>
    <w:r w:rsidR="00651B89">
      <w:rPr>
        <w:color w:val="000000" w:themeColor="text1"/>
        <w:sz w:val="16"/>
        <w:szCs w:val="16"/>
      </w:rPr>
      <w:t>8</w:t>
    </w:r>
    <w:r w:rsidR="003B4349">
      <w:rPr>
        <w:color w:val="000000" w:themeColor="text1"/>
        <w:sz w:val="16"/>
        <w:szCs w:val="16"/>
      </w:rPr>
      <w:t xml:space="preserve"> February</w:t>
    </w:r>
    <w:r w:rsidR="0073708C">
      <w:rPr>
        <w:color w:val="000000" w:themeColor="text1"/>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68CE" w14:textId="77777777" w:rsidR="000E0867" w:rsidRDefault="000E0867" w:rsidP="000F6A81">
      <w:r>
        <w:separator/>
      </w:r>
    </w:p>
  </w:footnote>
  <w:footnote w:type="continuationSeparator" w:id="0">
    <w:p w14:paraId="12761D4D" w14:textId="77777777" w:rsidR="000E0867" w:rsidRDefault="000E0867" w:rsidP="000F6A81">
      <w:r>
        <w:continuationSeparator/>
      </w:r>
    </w:p>
  </w:footnote>
  <w:footnote w:id="1">
    <w:p w14:paraId="3B8DB621" w14:textId="77777777" w:rsidR="004A0B16" w:rsidRDefault="004A0B16">
      <w:pPr>
        <w:pStyle w:val="FootnoteText"/>
      </w:pPr>
      <w:r>
        <w:rPr>
          <w:rStyle w:val="FootnoteReference"/>
        </w:rPr>
        <w:footnoteRef/>
      </w:r>
      <w:r>
        <w:t xml:space="preserve"> </w:t>
      </w:r>
      <w:r w:rsidRPr="00F04B83">
        <w:rPr>
          <w:sz w:val="16"/>
          <w:szCs w:val="16"/>
        </w:rPr>
        <w:t>Australian Federal Police, New South Wales Police Force, Victoria Police, Queensland Police Service, South Australia Police, Western Australia Police, Tasmania Police, Northern Territory Police 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099" w14:textId="77777777" w:rsidR="004879BC" w:rsidRDefault="004879BC" w:rsidP="00387866">
    <w:pPr>
      <w:pStyle w:val="FormName"/>
      <w:ind w:left="-567"/>
    </w:pPr>
    <w:r>
      <w:drawing>
        <wp:anchor distT="0" distB="0" distL="114300" distR="114300" simplePos="0" relativeHeight="251659264" behindDoc="1" locked="0" layoutInCell="1" allowOverlap="1" wp14:anchorId="0D4AF5C4" wp14:editId="04DAA1C0">
          <wp:simplePos x="0" y="0"/>
          <wp:positionH relativeFrom="page">
            <wp:posOffset>-6273</wp:posOffset>
          </wp:positionH>
          <wp:positionV relativeFrom="page">
            <wp:posOffset>0</wp:posOffset>
          </wp:positionV>
          <wp:extent cx="7555263" cy="10678951"/>
          <wp:effectExtent l="0" t="0" r="762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63" cy="10678951"/>
                  </a:xfrm>
                  <a:prstGeom prst="rect">
                    <a:avLst/>
                  </a:prstGeom>
                </pic:spPr>
              </pic:pic>
            </a:graphicData>
          </a:graphic>
          <wp14:sizeRelH relativeFrom="page">
            <wp14:pctWidth>0</wp14:pctWidth>
          </wp14:sizeRelH>
          <wp14:sizeRelV relativeFrom="page">
            <wp14:pctHeight>0</wp14:pctHeight>
          </wp14:sizeRelV>
        </wp:anchor>
      </w:drawing>
    </w:r>
    <w:r w:rsidR="00D4612E" w:rsidRPr="00D4612E">
      <w:t xml:space="preserve"> </w:t>
    </w:r>
  </w:p>
  <w:p w14:paraId="7D646DD4" w14:textId="77777777" w:rsidR="004879BC" w:rsidRDefault="004879BC" w:rsidP="00387866">
    <w:pPr>
      <w:pStyle w:val="FormName"/>
      <w:ind w:left="-567"/>
    </w:pPr>
  </w:p>
  <w:p w14:paraId="079C421E" w14:textId="77777777" w:rsidR="004879BC" w:rsidRDefault="004879BC" w:rsidP="00387866">
    <w:pPr>
      <w:pStyle w:val="FormName"/>
      <w:ind w:left="-567"/>
    </w:pPr>
  </w:p>
  <w:p w14:paraId="069CED3F" w14:textId="10D64831" w:rsidR="00D4612E" w:rsidRDefault="00D4612E" w:rsidP="00387866">
    <w:pPr>
      <w:pStyle w:val="FormName"/>
      <w:ind w:left="-567"/>
    </w:pPr>
    <w:r w:rsidRPr="00D4612E">
      <w:t>National Police Checki</w:t>
    </w:r>
    <w:r>
      <w:t>ng Service General Information and</w:t>
    </w:r>
    <w:r w:rsidRPr="00D4612E">
      <w:t xml:space="preserve"> </w:t>
    </w:r>
  </w:p>
  <w:p w14:paraId="4D464AA0" w14:textId="2A771B7D" w:rsidR="00967965" w:rsidRPr="000F6A81" w:rsidRDefault="00966A42" w:rsidP="00A44EEB">
    <w:pPr>
      <w:pStyle w:val="FormName"/>
    </w:pPr>
    <w:r>
      <w:t>NCHRC</w:t>
    </w:r>
    <w:r w:rsidR="00D4612E" w:rsidRPr="00D4612E">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4A"/>
    <w:multiLevelType w:val="hybridMultilevel"/>
    <w:tmpl w:val="6FF463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3A4B70"/>
    <w:multiLevelType w:val="hybridMultilevel"/>
    <w:tmpl w:val="50B00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4156CE"/>
    <w:multiLevelType w:val="hybridMultilevel"/>
    <w:tmpl w:val="C59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555"/>
    <w:multiLevelType w:val="hybridMultilevel"/>
    <w:tmpl w:val="891A1C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514C5"/>
    <w:multiLevelType w:val="hybridMultilevel"/>
    <w:tmpl w:val="204C8CC6"/>
    <w:lvl w:ilvl="0" w:tplc="0C090001">
      <w:start w:val="1"/>
      <w:numFmt w:val="bullet"/>
      <w:lvlText w:val=""/>
      <w:lvlJc w:val="left"/>
      <w:pPr>
        <w:ind w:left="720" w:hanging="360"/>
      </w:pPr>
      <w:rPr>
        <w:rFonts w:ascii="Symbol" w:hAnsi="Symbol" w:hint="default"/>
      </w:rPr>
    </w:lvl>
    <w:lvl w:ilvl="1" w:tplc="4C3CF3CA">
      <w:start w:val="1"/>
      <w:numFmt w:val="lowerLetter"/>
      <w:lvlText w:val="(%2)"/>
      <w:lvlJc w:val="left"/>
      <w:pPr>
        <w:ind w:left="1440" w:hanging="360"/>
      </w:pPr>
      <w:rPr>
        <w:rFonts w:hint="default"/>
        <w:color w:val="auto"/>
      </w:rPr>
    </w:lvl>
    <w:lvl w:ilvl="2" w:tplc="0C09001B">
      <w:start w:val="1"/>
      <w:numFmt w:val="lowerRoman"/>
      <w:lvlText w:val="%3."/>
      <w:lvlJc w:val="righ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B1011"/>
    <w:multiLevelType w:val="hybridMultilevel"/>
    <w:tmpl w:val="9EBCF880"/>
    <w:lvl w:ilvl="0" w:tplc="8F66E8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86268D"/>
    <w:multiLevelType w:val="hybridMultilevel"/>
    <w:tmpl w:val="47EA3DF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35CB4"/>
    <w:multiLevelType w:val="hybridMultilevel"/>
    <w:tmpl w:val="445E5E84"/>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9846577"/>
    <w:multiLevelType w:val="hybridMultilevel"/>
    <w:tmpl w:val="5DCCB662"/>
    <w:lvl w:ilvl="0" w:tplc="E5D6E1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BFA463F"/>
    <w:multiLevelType w:val="hybridMultilevel"/>
    <w:tmpl w:val="422ACE3A"/>
    <w:lvl w:ilvl="0" w:tplc="340C2DE8">
      <w:start w:val="1"/>
      <w:numFmt w:val="lowerLetter"/>
      <w:lvlText w:val="(%1)"/>
      <w:lvlJc w:val="left"/>
      <w:pPr>
        <w:ind w:left="957" w:hanging="425"/>
        <w:jc w:val="left"/>
      </w:pPr>
      <w:rPr>
        <w:rFonts w:ascii="Calibri" w:eastAsia="Calibri" w:hAnsi="Calibri" w:cs="Calibri" w:hint="default"/>
        <w:color w:val="221F1F"/>
        <w:spacing w:val="-3"/>
        <w:w w:val="100"/>
        <w:sz w:val="22"/>
        <w:szCs w:val="22"/>
        <w:lang w:val="en-AU" w:eastAsia="en-US" w:bidi="ar-SA"/>
      </w:rPr>
    </w:lvl>
    <w:lvl w:ilvl="1" w:tplc="A0EE4E84">
      <w:numFmt w:val="bullet"/>
      <w:lvlText w:val="•"/>
      <w:lvlJc w:val="left"/>
      <w:pPr>
        <w:ind w:left="1855" w:hanging="425"/>
      </w:pPr>
      <w:rPr>
        <w:rFonts w:hint="default"/>
        <w:lang w:val="en-AU" w:eastAsia="en-US" w:bidi="ar-SA"/>
      </w:rPr>
    </w:lvl>
    <w:lvl w:ilvl="2" w:tplc="AAB8C8DA">
      <w:numFmt w:val="bullet"/>
      <w:lvlText w:val="•"/>
      <w:lvlJc w:val="left"/>
      <w:pPr>
        <w:ind w:left="2750" w:hanging="425"/>
      </w:pPr>
      <w:rPr>
        <w:rFonts w:hint="default"/>
        <w:lang w:val="en-AU" w:eastAsia="en-US" w:bidi="ar-SA"/>
      </w:rPr>
    </w:lvl>
    <w:lvl w:ilvl="3" w:tplc="D654D4E0">
      <w:numFmt w:val="bullet"/>
      <w:lvlText w:val="•"/>
      <w:lvlJc w:val="left"/>
      <w:pPr>
        <w:ind w:left="3646" w:hanging="425"/>
      </w:pPr>
      <w:rPr>
        <w:rFonts w:hint="default"/>
        <w:lang w:val="en-AU" w:eastAsia="en-US" w:bidi="ar-SA"/>
      </w:rPr>
    </w:lvl>
    <w:lvl w:ilvl="4" w:tplc="48683486">
      <w:numFmt w:val="bullet"/>
      <w:lvlText w:val="•"/>
      <w:lvlJc w:val="left"/>
      <w:pPr>
        <w:ind w:left="4541" w:hanging="425"/>
      </w:pPr>
      <w:rPr>
        <w:rFonts w:hint="default"/>
        <w:lang w:val="en-AU" w:eastAsia="en-US" w:bidi="ar-SA"/>
      </w:rPr>
    </w:lvl>
    <w:lvl w:ilvl="5" w:tplc="4350A822">
      <w:numFmt w:val="bullet"/>
      <w:lvlText w:val="•"/>
      <w:lvlJc w:val="left"/>
      <w:pPr>
        <w:ind w:left="5437" w:hanging="425"/>
      </w:pPr>
      <w:rPr>
        <w:rFonts w:hint="default"/>
        <w:lang w:val="en-AU" w:eastAsia="en-US" w:bidi="ar-SA"/>
      </w:rPr>
    </w:lvl>
    <w:lvl w:ilvl="6" w:tplc="B81A5CE2">
      <w:numFmt w:val="bullet"/>
      <w:lvlText w:val="•"/>
      <w:lvlJc w:val="left"/>
      <w:pPr>
        <w:ind w:left="6332" w:hanging="425"/>
      </w:pPr>
      <w:rPr>
        <w:rFonts w:hint="default"/>
        <w:lang w:val="en-AU" w:eastAsia="en-US" w:bidi="ar-SA"/>
      </w:rPr>
    </w:lvl>
    <w:lvl w:ilvl="7" w:tplc="CF0C7826">
      <w:numFmt w:val="bullet"/>
      <w:lvlText w:val="•"/>
      <w:lvlJc w:val="left"/>
      <w:pPr>
        <w:ind w:left="7227" w:hanging="425"/>
      </w:pPr>
      <w:rPr>
        <w:rFonts w:hint="default"/>
        <w:lang w:val="en-AU" w:eastAsia="en-US" w:bidi="ar-SA"/>
      </w:rPr>
    </w:lvl>
    <w:lvl w:ilvl="8" w:tplc="D5AA5AB4">
      <w:numFmt w:val="bullet"/>
      <w:lvlText w:val="•"/>
      <w:lvlJc w:val="left"/>
      <w:pPr>
        <w:ind w:left="8123" w:hanging="425"/>
      </w:pPr>
      <w:rPr>
        <w:rFonts w:hint="default"/>
        <w:lang w:val="en-AU" w:eastAsia="en-US" w:bidi="ar-SA"/>
      </w:rPr>
    </w:lvl>
  </w:abstractNum>
  <w:abstractNum w:abstractNumId="10" w15:restartNumberingAfterBreak="0">
    <w:nsid w:val="2DA261B1"/>
    <w:multiLevelType w:val="hybridMultilevel"/>
    <w:tmpl w:val="344EF404"/>
    <w:lvl w:ilvl="0" w:tplc="516C1B1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E9A074B"/>
    <w:multiLevelType w:val="hybridMultilevel"/>
    <w:tmpl w:val="CF72E23A"/>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EA828FC"/>
    <w:multiLevelType w:val="hybridMultilevel"/>
    <w:tmpl w:val="7DEC5F64"/>
    <w:lvl w:ilvl="0" w:tplc="D39C84A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2790138"/>
    <w:multiLevelType w:val="hybridMultilevel"/>
    <w:tmpl w:val="7E7A8E06"/>
    <w:lvl w:ilvl="0" w:tplc="DD0EF9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D04190"/>
    <w:multiLevelType w:val="hybridMultilevel"/>
    <w:tmpl w:val="D0ACE368"/>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466B1F"/>
    <w:multiLevelType w:val="hybridMultilevel"/>
    <w:tmpl w:val="A6547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351CD5"/>
    <w:multiLevelType w:val="hybridMultilevel"/>
    <w:tmpl w:val="8E945702"/>
    <w:lvl w:ilvl="0" w:tplc="0C090001">
      <w:start w:val="1"/>
      <w:numFmt w:val="bullet"/>
      <w:lvlText w:val=""/>
      <w:lvlJc w:val="left"/>
      <w:pPr>
        <w:ind w:left="180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7081"/>
    <w:multiLevelType w:val="hybridMultilevel"/>
    <w:tmpl w:val="C550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F083B"/>
    <w:multiLevelType w:val="hybridMultilevel"/>
    <w:tmpl w:val="2DA0BACC"/>
    <w:lvl w:ilvl="0" w:tplc="8780E3D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4A227F"/>
    <w:multiLevelType w:val="hybridMultilevel"/>
    <w:tmpl w:val="D65285AE"/>
    <w:lvl w:ilvl="0" w:tplc="F6C225E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41551AEB"/>
    <w:multiLevelType w:val="hybridMultilevel"/>
    <w:tmpl w:val="BA1C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174BA"/>
    <w:multiLevelType w:val="hybridMultilevel"/>
    <w:tmpl w:val="DD9EA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F369D"/>
    <w:multiLevelType w:val="hybridMultilevel"/>
    <w:tmpl w:val="BA90A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603EFB"/>
    <w:multiLevelType w:val="hybridMultilevel"/>
    <w:tmpl w:val="DD72E706"/>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9297E00"/>
    <w:multiLevelType w:val="hybridMultilevel"/>
    <w:tmpl w:val="C61480B0"/>
    <w:lvl w:ilvl="0" w:tplc="EC0E6B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514CB3"/>
    <w:multiLevelType w:val="hybridMultilevel"/>
    <w:tmpl w:val="82F4534C"/>
    <w:lvl w:ilvl="0" w:tplc="0C090001">
      <w:start w:val="1"/>
      <w:numFmt w:val="bullet"/>
      <w:lvlText w:val=""/>
      <w:lvlJc w:val="left"/>
      <w:pPr>
        <w:ind w:left="180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910923306">
    <w:abstractNumId w:val="17"/>
  </w:num>
  <w:num w:numId="2" w16cid:durableId="626274593">
    <w:abstractNumId w:val="3"/>
  </w:num>
  <w:num w:numId="3" w16cid:durableId="1182814423">
    <w:abstractNumId w:val="1"/>
  </w:num>
  <w:num w:numId="4" w16cid:durableId="1615207606">
    <w:abstractNumId w:val="15"/>
  </w:num>
  <w:num w:numId="5" w16cid:durableId="416441607">
    <w:abstractNumId w:val="14"/>
  </w:num>
  <w:num w:numId="6" w16cid:durableId="1559628612">
    <w:abstractNumId w:val="6"/>
  </w:num>
  <w:num w:numId="7" w16cid:durableId="1487357763">
    <w:abstractNumId w:val="2"/>
  </w:num>
  <w:num w:numId="8" w16cid:durableId="1304390044">
    <w:abstractNumId w:val="22"/>
  </w:num>
  <w:num w:numId="9" w16cid:durableId="426120315">
    <w:abstractNumId w:val="18"/>
  </w:num>
  <w:num w:numId="10" w16cid:durableId="1092551615">
    <w:abstractNumId w:val="25"/>
  </w:num>
  <w:num w:numId="11" w16cid:durableId="1450204514">
    <w:abstractNumId w:val="19"/>
  </w:num>
  <w:num w:numId="12" w16cid:durableId="822821529">
    <w:abstractNumId w:val="26"/>
  </w:num>
  <w:num w:numId="13" w16cid:durableId="493300740">
    <w:abstractNumId w:val="21"/>
  </w:num>
  <w:num w:numId="14" w16cid:durableId="1341353043">
    <w:abstractNumId w:val="13"/>
  </w:num>
  <w:num w:numId="15" w16cid:durableId="1966429795">
    <w:abstractNumId w:val="0"/>
  </w:num>
  <w:num w:numId="16" w16cid:durableId="1875383790">
    <w:abstractNumId w:val="5"/>
  </w:num>
  <w:num w:numId="17" w16cid:durableId="1158768501">
    <w:abstractNumId w:val="16"/>
  </w:num>
  <w:num w:numId="18" w16cid:durableId="523518099">
    <w:abstractNumId w:val="12"/>
  </w:num>
  <w:num w:numId="19" w16cid:durableId="541093373">
    <w:abstractNumId w:val="11"/>
  </w:num>
  <w:num w:numId="20" w16cid:durableId="1222060406">
    <w:abstractNumId w:val="8"/>
  </w:num>
  <w:num w:numId="21" w16cid:durableId="536239909">
    <w:abstractNumId w:val="7"/>
  </w:num>
  <w:num w:numId="22" w16cid:durableId="647175504">
    <w:abstractNumId w:val="10"/>
  </w:num>
  <w:num w:numId="23" w16cid:durableId="1608851756">
    <w:abstractNumId w:val="24"/>
  </w:num>
  <w:num w:numId="24" w16cid:durableId="1673920800">
    <w:abstractNumId w:val="20"/>
  </w:num>
  <w:num w:numId="25" w16cid:durableId="1212498352">
    <w:abstractNumId w:val="23"/>
  </w:num>
  <w:num w:numId="26" w16cid:durableId="256912621">
    <w:abstractNumId w:val="4"/>
  </w:num>
  <w:num w:numId="27" w16cid:durableId="69678106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779"/>
    <w:rsid w:val="000045E4"/>
    <w:rsid w:val="00004A38"/>
    <w:rsid w:val="0001097C"/>
    <w:rsid w:val="00017BA7"/>
    <w:rsid w:val="00022498"/>
    <w:rsid w:val="0002576A"/>
    <w:rsid w:val="000479C3"/>
    <w:rsid w:val="00061D54"/>
    <w:rsid w:val="0007389D"/>
    <w:rsid w:val="00074488"/>
    <w:rsid w:val="000B2F2C"/>
    <w:rsid w:val="000B4091"/>
    <w:rsid w:val="000D565C"/>
    <w:rsid w:val="000E0867"/>
    <w:rsid w:val="000E1355"/>
    <w:rsid w:val="000E42F5"/>
    <w:rsid w:val="000F1B88"/>
    <w:rsid w:val="000F312E"/>
    <w:rsid w:val="000F6A81"/>
    <w:rsid w:val="00101A85"/>
    <w:rsid w:val="001122CA"/>
    <w:rsid w:val="00116836"/>
    <w:rsid w:val="0011753E"/>
    <w:rsid w:val="00122056"/>
    <w:rsid w:val="0013077C"/>
    <w:rsid w:val="00131FE4"/>
    <w:rsid w:val="00145D91"/>
    <w:rsid w:val="0015640E"/>
    <w:rsid w:val="00165EF9"/>
    <w:rsid w:val="00191FE4"/>
    <w:rsid w:val="0019494F"/>
    <w:rsid w:val="00194AB6"/>
    <w:rsid w:val="001A3DB0"/>
    <w:rsid w:val="001A40FB"/>
    <w:rsid w:val="001B014E"/>
    <w:rsid w:val="001D70B8"/>
    <w:rsid w:val="001E1258"/>
    <w:rsid w:val="001E1FAC"/>
    <w:rsid w:val="001E6847"/>
    <w:rsid w:val="001F1225"/>
    <w:rsid w:val="001F3C94"/>
    <w:rsid w:val="001F3CB7"/>
    <w:rsid w:val="00206DB7"/>
    <w:rsid w:val="00213EC2"/>
    <w:rsid w:val="00230ED5"/>
    <w:rsid w:val="0023206D"/>
    <w:rsid w:val="00242C46"/>
    <w:rsid w:val="00244864"/>
    <w:rsid w:val="002475B9"/>
    <w:rsid w:val="00264819"/>
    <w:rsid w:val="00271A85"/>
    <w:rsid w:val="00293850"/>
    <w:rsid w:val="00296FFB"/>
    <w:rsid w:val="002B161F"/>
    <w:rsid w:val="002C69FA"/>
    <w:rsid w:val="002E1B74"/>
    <w:rsid w:val="002E29F7"/>
    <w:rsid w:val="002F2770"/>
    <w:rsid w:val="002F6C5C"/>
    <w:rsid w:val="002F70E9"/>
    <w:rsid w:val="0031635A"/>
    <w:rsid w:val="003329EA"/>
    <w:rsid w:val="003432E9"/>
    <w:rsid w:val="0036627F"/>
    <w:rsid w:val="003671AB"/>
    <w:rsid w:val="00375D5E"/>
    <w:rsid w:val="00381261"/>
    <w:rsid w:val="00387866"/>
    <w:rsid w:val="0039281E"/>
    <w:rsid w:val="003A1DDA"/>
    <w:rsid w:val="003A603C"/>
    <w:rsid w:val="003A618C"/>
    <w:rsid w:val="003B4349"/>
    <w:rsid w:val="003B5A66"/>
    <w:rsid w:val="003C6FC1"/>
    <w:rsid w:val="003D06C3"/>
    <w:rsid w:val="003D32E9"/>
    <w:rsid w:val="003D72B1"/>
    <w:rsid w:val="003E4B70"/>
    <w:rsid w:val="003E6279"/>
    <w:rsid w:val="003E6C78"/>
    <w:rsid w:val="003E7FB5"/>
    <w:rsid w:val="00415DD5"/>
    <w:rsid w:val="0042029D"/>
    <w:rsid w:val="00420910"/>
    <w:rsid w:val="004245F0"/>
    <w:rsid w:val="0043396B"/>
    <w:rsid w:val="00442FA7"/>
    <w:rsid w:val="004434B8"/>
    <w:rsid w:val="00447E4A"/>
    <w:rsid w:val="00464CDF"/>
    <w:rsid w:val="00481085"/>
    <w:rsid w:val="004879BC"/>
    <w:rsid w:val="004904F6"/>
    <w:rsid w:val="00490FF8"/>
    <w:rsid w:val="004A0B16"/>
    <w:rsid w:val="004A495E"/>
    <w:rsid w:val="004B1DF2"/>
    <w:rsid w:val="004C5340"/>
    <w:rsid w:val="004D18B4"/>
    <w:rsid w:val="004E16A8"/>
    <w:rsid w:val="004E3941"/>
    <w:rsid w:val="004E3E32"/>
    <w:rsid w:val="004F07C4"/>
    <w:rsid w:val="004F2B4E"/>
    <w:rsid w:val="0051264F"/>
    <w:rsid w:val="0051400A"/>
    <w:rsid w:val="00515FE1"/>
    <w:rsid w:val="00521CF3"/>
    <w:rsid w:val="00547E98"/>
    <w:rsid w:val="00551DE4"/>
    <w:rsid w:val="0055247F"/>
    <w:rsid w:val="00553210"/>
    <w:rsid w:val="00562295"/>
    <w:rsid w:val="00564C1C"/>
    <w:rsid w:val="0057390D"/>
    <w:rsid w:val="0057638E"/>
    <w:rsid w:val="005932F7"/>
    <w:rsid w:val="0059362D"/>
    <w:rsid w:val="00597DEA"/>
    <w:rsid w:val="005A2DB3"/>
    <w:rsid w:val="005A6CAE"/>
    <w:rsid w:val="005C4102"/>
    <w:rsid w:val="005D4E26"/>
    <w:rsid w:val="005F1926"/>
    <w:rsid w:val="005F613E"/>
    <w:rsid w:val="005F793F"/>
    <w:rsid w:val="00603335"/>
    <w:rsid w:val="00604984"/>
    <w:rsid w:val="00607FF8"/>
    <w:rsid w:val="00610532"/>
    <w:rsid w:val="00637393"/>
    <w:rsid w:val="006423D5"/>
    <w:rsid w:val="00645D6D"/>
    <w:rsid w:val="00651B89"/>
    <w:rsid w:val="00652390"/>
    <w:rsid w:val="00656FA6"/>
    <w:rsid w:val="00676DC2"/>
    <w:rsid w:val="0069195D"/>
    <w:rsid w:val="006A1AD6"/>
    <w:rsid w:val="006A5248"/>
    <w:rsid w:val="006A6013"/>
    <w:rsid w:val="006A7F1C"/>
    <w:rsid w:val="006B220C"/>
    <w:rsid w:val="006B4161"/>
    <w:rsid w:val="006C0C0F"/>
    <w:rsid w:val="006D316B"/>
    <w:rsid w:val="006F04E6"/>
    <w:rsid w:val="0071128A"/>
    <w:rsid w:val="00713A6E"/>
    <w:rsid w:val="00715287"/>
    <w:rsid w:val="007201B2"/>
    <w:rsid w:val="007205B9"/>
    <w:rsid w:val="0072422E"/>
    <w:rsid w:val="00727A00"/>
    <w:rsid w:val="0073708C"/>
    <w:rsid w:val="007564B1"/>
    <w:rsid w:val="007626E2"/>
    <w:rsid w:val="007627BC"/>
    <w:rsid w:val="00763390"/>
    <w:rsid w:val="007760D5"/>
    <w:rsid w:val="00793349"/>
    <w:rsid w:val="007B0D1D"/>
    <w:rsid w:val="007B5BB2"/>
    <w:rsid w:val="007C2124"/>
    <w:rsid w:val="007C2448"/>
    <w:rsid w:val="007C30BF"/>
    <w:rsid w:val="007C50F0"/>
    <w:rsid w:val="007E0E7E"/>
    <w:rsid w:val="007E380D"/>
    <w:rsid w:val="007F2806"/>
    <w:rsid w:val="007F440D"/>
    <w:rsid w:val="008056D7"/>
    <w:rsid w:val="00814668"/>
    <w:rsid w:val="00817BEB"/>
    <w:rsid w:val="008310A4"/>
    <w:rsid w:val="00833B7A"/>
    <w:rsid w:val="008425C5"/>
    <w:rsid w:val="0085382E"/>
    <w:rsid w:val="00857C7C"/>
    <w:rsid w:val="008702FF"/>
    <w:rsid w:val="0087154C"/>
    <w:rsid w:val="0087273D"/>
    <w:rsid w:val="0089269F"/>
    <w:rsid w:val="008A40AB"/>
    <w:rsid w:val="008A48EE"/>
    <w:rsid w:val="008B7466"/>
    <w:rsid w:val="008B7C24"/>
    <w:rsid w:val="008C09D7"/>
    <w:rsid w:val="008C2A0A"/>
    <w:rsid w:val="008D0332"/>
    <w:rsid w:val="008D1039"/>
    <w:rsid w:val="008D3371"/>
    <w:rsid w:val="008D7016"/>
    <w:rsid w:val="008E199F"/>
    <w:rsid w:val="008F2042"/>
    <w:rsid w:val="008F6997"/>
    <w:rsid w:val="008F7E5F"/>
    <w:rsid w:val="008F7F72"/>
    <w:rsid w:val="00903376"/>
    <w:rsid w:val="00906D5A"/>
    <w:rsid w:val="00907490"/>
    <w:rsid w:val="009172B0"/>
    <w:rsid w:val="00921732"/>
    <w:rsid w:val="00940316"/>
    <w:rsid w:val="00940DDC"/>
    <w:rsid w:val="00953320"/>
    <w:rsid w:val="00966A42"/>
    <w:rsid w:val="00967965"/>
    <w:rsid w:val="00972B1F"/>
    <w:rsid w:val="00980A7C"/>
    <w:rsid w:val="00981085"/>
    <w:rsid w:val="00982DCA"/>
    <w:rsid w:val="009901AB"/>
    <w:rsid w:val="00996DFD"/>
    <w:rsid w:val="00997FB1"/>
    <w:rsid w:val="009A0C01"/>
    <w:rsid w:val="009A558B"/>
    <w:rsid w:val="009A599F"/>
    <w:rsid w:val="009B7AD3"/>
    <w:rsid w:val="009B7EAD"/>
    <w:rsid w:val="009C0E60"/>
    <w:rsid w:val="009D0351"/>
    <w:rsid w:val="009D0ECF"/>
    <w:rsid w:val="009D6570"/>
    <w:rsid w:val="009E6042"/>
    <w:rsid w:val="009F44BA"/>
    <w:rsid w:val="009F54ED"/>
    <w:rsid w:val="009F6D12"/>
    <w:rsid w:val="00A0209F"/>
    <w:rsid w:val="00A030C5"/>
    <w:rsid w:val="00A06695"/>
    <w:rsid w:val="00A179E7"/>
    <w:rsid w:val="00A20565"/>
    <w:rsid w:val="00A406A8"/>
    <w:rsid w:val="00A44EEB"/>
    <w:rsid w:val="00A45CF4"/>
    <w:rsid w:val="00A46011"/>
    <w:rsid w:val="00A509C4"/>
    <w:rsid w:val="00A54848"/>
    <w:rsid w:val="00A56212"/>
    <w:rsid w:val="00A64EA3"/>
    <w:rsid w:val="00A76C5C"/>
    <w:rsid w:val="00A90B84"/>
    <w:rsid w:val="00A9444C"/>
    <w:rsid w:val="00AC677D"/>
    <w:rsid w:val="00AE269A"/>
    <w:rsid w:val="00AE342C"/>
    <w:rsid w:val="00B211D5"/>
    <w:rsid w:val="00B32B1C"/>
    <w:rsid w:val="00B7074B"/>
    <w:rsid w:val="00B90AAA"/>
    <w:rsid w:val="00B93F26"/>
    <w:rsid w:val="00B94797"/>
    <w:rsid w:val="00B972C5"/>
    <w:rsid w:val="00BA58FB"/>
    <w:rsid w:val="00BB178C"/>
    <w:rsid w:val="00BC1D08"/>
    <w:rsid w:val="00BC6447"/>
    <w:rsid w:val="00BD4DC4"/>
    <w:rsid w:val="00BE1966"/>
    <w:rsid w:val="00BE3192"/>
    <w:rsid w:val="00BE4D93"/>
    <w:rsid w:val="00BE78A8"/>
    <w:rsid w:val="00BF607D"/>
    <w:rsid w:val="00C01F2C"/>
    <w:rsid w:val="00C028E9"/>
    <w:rsid w:val="00C16E3D"/>
    <w:rsid w:val="00C21C95"/>
    <w:rsid w:val="00C222E2"/>
    <w:rsid w:val="00C41A4E"/>
    <w:rsid w:val="00C50BED"/>
    <w:rsid w:val="00C6171D"/>
    <w:rsid w:val="00C62827"/>
    <w:rsid w:val="00C62B1C"/>
    <w:rsid w:val="00C7279D"/>
    <w:rsid w:val="00C747F8"/>
    <w:rsid w:val="00C74A0F"/>
    <w:rsid w:val="00C7630F"/>
    <w:rsid w:val="00C8490B"/>
    <w:rsid w:val="00C86135"/>
    <w:rsid w:val="00C929D8"/>
    <w:rsid w:val="00C93CE8"/>
    <w:rsid w:val="00CB0D6D"/>
    <w:rsid w:val="00CB4424"/>
    <w:rsid w:val="00CB47EF"/>
    <w:rsid w:val="00CB6F54"/>
    <w:rsid w:val="00CC0370"/>
    <w:rsid w:val="00CC376E"/>
    <w:rsid w:val="00CD19E1"/>
    <w:rsid w:val="00CD52A6"/>
    <w:rsid w:val="00CE069E"/>
    <w:rsid w:val="00CF10E4"/>
    <w:rsid w:val="00D06276"/>
    <w:rsid w:val="00D26AB0"/>
    <w:rsid w:val="00D4370D"/>
    <w:rsid w:val="00D4612E"/>
    <w:rsid w:val="00D479C4"/>
    <w:rsid w:val="00D53F7B"/>
    <w:rsid w:val="00D829D4"/>
    <w:rsid w:val="00D83D6C"/>
    <w:rsid w:val="00D86727"/>
    <w:rsid w:val="00DA03AD"/>
    <w:rsid w:val="00DA6F9B"/>
    <w:rsid w:val="00DB28A6"/>
    <w:rsid w:val="00DB6F2A"/>
    <w:rsid w:val="00DC5605"/>
    <w:rsid w:val="00DD396D"/>
    <w:rsid w:val="00DE61AE"/>
    <w:rsid w:val="00DF4CE5"/>
    <w:rsid w:val="00E02D68"/>
    <w:rsid w:val="00E07530"/>
    <w:rsid w:val="00E13F1D"/>
    <w:rsid w:val="00E142D6"/>
    <w:rsid w:val="00E15957"/>
    <w:rsid w:val="00E15B40"/>
    <w:rsid w:val="00E24CB7"/>
    <w:rsid w:val="00E256ED"/>
    <w:rsid w:val="00E31F7C"/>
    <w:rsid w:val="00E3389A"/>
    <w:rsid w:val="00E3393C"/>
    <w:rsid w:val="00E37F01"/>
    <w:rsid w:val="00E4480C"/>
    <w:rsid w:val="00E70D8D"/>
    <w:rsid w:val="00E81047"/>
    <w:rsid w:val="00E91EEC"/>
    <w:rsid w:val="00EA0878"/>
    <w:rsid w:val="00EA3659"/>
    <w:rsid w:val="00EA59AF"/>
    <w:rsid w:val="00EB7275"/>
    <w:rsid w:val="00EC19DB"/>
    <w:rsid w:val="00EE45B7"/>
    <w:rsid w:val="00EE4A5E"/>
    <w:rsid w:val="00F04B83"/>
    <w:rsid w:val="00F058B1"/>
    <w:rsid w:val="00F12698"/>
    <w:rsid w:val="00F15679"/>
    <w:rsid w:val="00F16834"/>
    <w:rsid w:val="00F22CBB"/>
    <w:rsid w:val="00F423AF"/>
    <w:rsid w:val="00F51C0A"/>
    <w:rsid w:val="00F53839"/>
    <w:rsid w:val="00F7470C"/>
    <w:rsid w:val="00F74A6F"/>
    <w:rsid w:val="00F90172"/>
    <w:rsid w:val="00FA3446"/>
    <w:rsid w:val="00FA53C8"/>
    <w:rsid w:val="00FC4F39"/>
    <w:rsid w:val="00FC6F05"/>
    <w:rsid w:val="00FD4513"/>
    <w:rsid w:val="00FD580A"/>
    <w:rsid w:val="00FE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41F2"/>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2C"/>
    <w:pPr>
      <w:spacing w:before="120" w:after="120" w:line="240" w:lineRule="auto"/>
    </w:pPr>
    <w:rPr>
      <w:rFonts w:ascii="Arial" w:hAnsi="Arial" w:cs="Arial"/>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4">
    <w:name w:val="heading 4"/>
    <w:basedOn w:val="Normal"/>
    <w:next w:val="Normal"/>
    <w:link w:val="Heading4Char"/>
    <w:uiPriority w:val="9"/>
    <w:semiHidden/>
    <w:unhideWhenUsed/>
    <w:qFormat/>
    <w:rsid w:val="00F16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table" w:customStyle="1" w:styleId="TableGrid1">
    <w:name w:val="Table Grid1"/>
    <w:basedOn w:val="TableNormal"/>
    <w:next w:val="TableGrid"/>
    <w:uiPriority w:val="39"/>
    <w:rsid w:val="00C01F2C"/>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qFormat/>
    <w:rsid w:val="00C01F2C"/>
    <w:pPr>
      <w:numPr>
        <w:ilvl w:val="1"/>
        <w:numId w:val="1"/>
      </w:numPr>
      <w:tabs>
        <w:tab w:val="num" w:pos="360"/>
      </w:tabs>
      <w:spacing w:after="80"/>
      <w:ind w:left="592" w:firstLine="0"/>
    </w:pPr>
    <w:rPr>
      <w:rFonts w:eastAsia="Arial" w:cs="Times New Roman"/>
      <w:sz w:val="18"/>
    </w:rPr>
  </w:style>
  <w:style w:type="table" w:styleId="TableGrid">
    <w:name w:val="Table Grid"/>
    <w:basedOn w:val="TableNormal"/>
    <w:uiPriority w:val="39"/>
    <w:rsid w:val="00C0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2C"/>
    <w:pPr>
      <w:ind w:left="720"/>
      <w:contextualSpacing/>
    </w:pPr>
  </w:style>
  <w:style w:type="paragraph" w:customStyle="1" w:styleId="TblHdng1">
    <w:name w:val="Tbl Hdng 1"/>
    <w:basedOn w:val="Normal"/>
    <w:link w:val="TblHdng1Char"/>
    <w:qFormat/>
    <w:rsid w:val="000F312E"/>
    <w:pPr>
      <w:spacing w:before="80" w:after="80"/>
    </w:pPr>
    <w:rPr>
      <w:rFonts w:ascii="Arial Narrow" w:eastAsia="Arial" w:hAnsi="Arial Narrow"/>
      <w:b/>
      <w:color w:val="FFFFFF" w:themeColor="background1"/>
      <w:sz w:val="20"/>
    </w:rPr>
  </w:style>
  <w:style w:type="paragraph" w:customStyle="1" w:styleId="TblHdng2">
    <w:name w:val="Tbl Hdng 2"/>
    <w:basedOn w:val="Normal"/>
    <w:link w:val="TblHdng2Char"/>
    <w:qFormat/>
    <w:rsid w:val="000F312E"/>
    <w:pPr>
      <w:spacing w:before="80" w:after="80"/>
    </w:pPr>
    <w:rPr>
      <w:rFonts w:ascii="Arial Narrow" w:eastAsia="Arial" w:hAnsi="Arial Narrow" w:cs="Times New Roman"/>
      <w:b/>
      <w:sz w:val="20"/>
      <w:szCs w:val="18"/>
    </w:rPr>
  </w:style>
  <w:style w:type="character" w:customStyle="1" w:styleId="TblHdng1Char">
    <w:name w:val="Tbl Hdng 1 Char"/>
    <w:basedOn w:val="DefaultParagraphFont"/>
    <w:link w:val="TblHdng1"/>
    <w:rsid w:val="000F312E"/>
    <w:rPr>
      <w:rFonts w:ascii="Arial Narrow" w:eastAsia="Arial" w:hAnsi="Arial Narrow" w:cs="Arial"/>
      <w:b/>
      <w:color w:val="FFFFFF" w:themeColor="background1"/>
      <w:sz w:val="20"/>
    </w:rPr>
  </w:style>
  <w:style w:type="paragraph" w:customStyle="1" w:styleId="TblNormal">
    <w:name w:val="Tbl Normal"/>
    <w:basedOn w:val="Normal"/>
    <w:link w:val="TblNormalChar"/>
    <w:qFormat/>
    <w:rsid w:val="00DA6F9B"/>
    <w:pPr>
      <w:spacing w:before="40" w:after="40"/>
    </w:pPr>
    <w:rPr>
      <w:rFonts w:ascii="Arial Narrow" w:eastAsia="Arial" w:hAnsi="Arial Narrow" w:cs="Times New Roman"/>
      <w:sz w:val="18"/>
    </w:rPr>
  </w:style>
  <w:style w:type="character" w:customStyle="1" w:styleId="TblHdng2Char">
    <w:name w:val="Tbl Hdng 2 Char"/>
    <w:basedOn w:val="DefaultParagraphFont"/>
    <w:link w:val="TblHdng2"/>
    <w:rsid w:val="000F312E"/>
    <w:rPr>
      <w:rFonts w:ascii="Arial Narrow" w:eastAsia="Arial" w:hAnsi="Arial Narrow" w:cs="Times New Roman"/>
      <w:b/>
      <w:sz w:val="20"/>
      <w:szCs w:val="18"/>
    </w:rPr>
  </w:style>
  <w:style w:type="character" w:customStyle="1" w:styleId="TblNormalChar">
    <w:name w:val="Tbl Normal Char"/>
    <w:basedOn w:val="DefaultParagraphFont"/>
    <w:link w:val="TblNormal"/>
    <w:rsid w:val="00DA6F9B"/>
    <w:rPr>
      <w:rFonts w:ascii="Arial Narrow" w:eastAsia="Arial" w:hAnsi="Arial Narrow" w:cs="Times New Roman"/>
      <w:sz w:val="18"/>
    </w:rPr>
  </w:style>
  <w:style w:type="paragraph" w:styleId="Title">
    <w:name w:val="Title"/>
    <w:basedOn w:val="Normal"/>
    <w:link w:val="TitleChar"/>
    <w:qFormat/>
    <w:rsid w:val="0051400A"/>
    <w:pPr>
      <w:spacing w:before="0"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1400A"/>
    <w:rPr>
      <w:rFonts w:ascii="Times New Roman" w:eastAsia="Times New Roman" w:hAnsi="Times New Roman" w:cs="Times New Roman"/>
      <w:b/>
      <w:sz w:val="32"/>
      <w:szCs w:val="20"/>
    </w:rPr>
  </w:style>
  <w:style w:type="paragraph" w:styleId="EndnoteText">
    <w:name w:val="endnote text"/>
    <w:basedOn w:val="Normal"/>
    <w:link w:val="EndnoteTextChar"/>
    <w:semiHidden/>
    <w:rsid w:val="0051400A"/>
    <w:pPr>
      <w:spacing w:before="0" w:after="0"/>
    </w:pPr>
    <w:rPr>
      <w:rFonts w:ascii="Univers" w:eastAsia="Times New Roman" w:hAnsi="Univers" w:cs="Times New Roman"/>
      <w:sz w:val="24"/>
      <w:szCs w:val="20"/>
      <w:lang w:val="en-GB"/>
    </w:rPr>
  </w:style>
  <w:style w:type="character" w:customStyle="1" w:styleId="EndnoteTextChar">
    <w:name w:val="Endnote Text Char"/>
    <w:basedOn w:val="DefaultParagraphFont"/>
    <w:link w:val="EndnoteText"/>
    <w:semiHidden/>
    <w:rsid w:val="0051400A"/>
    <w:rPr>
      <w:rFonts w:ascii="Univers" w:eastAsia="Times New Roman" w:hAnsi="Univers" w:cs="Times New Roman"/>
      <w:sz w:val="24"/>
      <w:szCs w:val="20"/>
      <w:lang w:val="en-GB"/>
    </w:rPr>
  </w:style>
  <w:style w:type="character" w:styleId="FollowedHyperlink">
    <w:name w:val="FollowedHyperlink"/>
    <w:basedOn w:val="DefaultParagraphFont"/>
    <w:uiPriority w:val="99"/>
    <w:semiHidden/>
    <w:unhideWhenUsed/>
    <w:rsid w:val="0019494F"/>
    <w:rPr>
      <w:color w:val="954F72" w:themeColor="followedHyperlink"/>
      <w:u w:val="single"/>
    </w:rPr>
  </w:style>
  <w:style w:type="character" w:styleId="SubtleReference">
    <w:name w:val="Subtle Reference"/>
    <w:basedOn w:val="DefaultParagraphFont"/>
    <w:uiPriority w:val="31"/>
    <w:qFormat/>
    <w:rsid w:val="000B4091"/>
    <w:rPr>
      <w:smallCaps/>
      <w:color w:val="5A5A5A" w:themeColor="text1" w:themeTint="A5"/>
    </w:rPr>
  </w:style>
  <w:style w:type="paragraph" w:styleId="Quote">
    <w:name w:val="Quote"/>
    <w:basedOn w:val="Normal"/>
    <w:next w:val="Normal"/>
    <w:link w:val="QuoteChar"/>
    <w:uiPriority w:val="29"/>
    <w:qFormat/>
    <w:rsid w:val="000B40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4091"/>
    <w:rPr>
      <w:rFonts w:ascii="Arial" w:hAnsi="Arial" w:cs="Arial"/>
      <w:i/>
      <w:iCs/>
      <w:color w:val="404040" w:themeColor="text1" w:themeTint="BF"/>
    </w:rPr>
  </w:style>
  <w:style w:type="character" w:customStyle="1" w:styleId="Heading4Char">
    <w:name w:val="Heading 4 Char"/>
    <w:basedOn w:val="DefaultParagraphFont"/>
    <w:link w:val="Heading4"/>
    <w:uiPriority w:val="9"/>
    <w:semiHidden/>
    <w:rsid w:val="00F1683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329EA"/>
    <w:rPr>
      <w:sz w:val="16"/>
      <w:szCs w:val="16"/>
    </w:rPr>
  </w:style>
  <w:style w:type="paragraph" w:styleId="CommentText">
    <w:name w:val="annotation text"/>
    <w:basedOn w:val="Normal"/>
    <w:link w:val="CommentTextChar"/>
    <w:uiPriority w:val="99"/>
    <w:semiHidden/>
    <w:unhideWhenUsed/>
    <w:rsid w:val="003329EA"/>
    <w:rPr>
      <w:sz w:val="20"/>
      <w:szCs w:val="20"/>
    </w:rPr>
  </w:style>
  <w:style w:type="character" w:customStyle="1" w:styleId="CommentTextChar">
    <w:name w:val="Comment Text Char"/>
    <w:basedOn w:val="DefaultParagraphFont"/>
    <w:link w:val="CommentText"/>
    <w:uiPriority w:val="99"/>
    <w:semiHidden/>
    <w:rsid w:val="003329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9EA"/>
    <w:rPr>
      <w:b/>
      <w:bCs/>
    </w:rPr>
  </w:style>
  <w:style w:type="character" w:customStyle="1" w:styleId="CommentSubjectChar">
    <w:name w:val="Comment Subject Char"/>
    <w:basedOn w:val="CommentTextChar"/>
    <w:link w:val="CommentSubject"/>
    <w:uiPriority w:val="99"/>
    <w:semiHidden/>
    <w:rsid w:val="003329EA"/>
    <w:rPr>
      <w:rFonts w:ascii="Arial" w:hAnsi="Arial" w:cs="Arial"/>
      <w:b/>
      <w:bCs/>
      <w:sz w:val="20"/>
      <w:szCs w:val="20"/>
    </w:rPr>
  </w:style>
  <w:style w:type="character" w:styleId="PageNumber">
    <w:name w:val="page number"/>
    <w:basedOn w:val="DefaultParagraphFont"/>
    <w:rsid w:val="00604984"/>
  </w:style>
  <w:style w:type="paragraph" w:styleId="FootnoteText">
    <w:name w:val="footnote text"/>
    <w:basedOn w:val="Normal"/>
    <w:link w:val="FootnoteTextChar"/>
    <w:uiPriority w:val="99"/>
    <w:semiHidden/>
    <w:unhideWhenUsed/>
    <w:rsid w:val="004A0B16"/>
    <w:pPr>
      <w:spacing w:before="0" w:after="0"/>
    </w:pPr>
    <w:rPr>
      <w:sz w:val="20"/>
      <w:szCs w:val="20"/>
    </w:rPr>
  </w:style>
  <w:style w:type="character" w:customStyle="1" w:styleId="FootnoteTextChar">
    <w:name w:val="Footnote Text Char"/>
    <w:basedOn w:val="DefaultParagraphFont"/>
    <w:link w:val="FootnoteText"/>
    <w:uiPriority w:val="99"/>
    <w:semiHidden/>
    <w:rsid w:val="004A0B16"/>
    <w:rPr>
      <w:rFonts w:ascii="Arial" w:hAnsi="Arial" w:cs="Arial"/>
      <w:sz w:val="20"/>
      <w:szCs w:val="20"/>
    </w:rPr>
  </w:style>
  <w:style w:type="character" w:styleId="FootnoteReference">
    <w:name w:val="footnote reference"/>
    <w:basedOn w:val="DefaultParagraphFont"/>
    <w:uiPriority w:val="99"/>
    <w:semiHidden/>
    <w:unhideWhenUsed/>
    <w:rsid w:val="004A0B16"/>
    <w:rPr>
      <w:vertAlign w:val="superscript"/>
    </w:rPr>
  </w:style>
  <w:style w:type="paragraph" w:customStyle="1" w:styleId="Default">
    <w:name w:val="Default"/>
    <w:rsid w:val="00EC19DB"/>
    <w:pPr>
      <w:autoSpaceDE w:val="0"/>
      <w:autoSpaceDN w:val="0"/>
      <w:adjustRightInd w:val="0"/>
      <w:spacing w:after="0" w:line="240" w:lineRule="auto"/>
    </w:pPr>
    <w:rPr>
      <w:rFonts w:ascii="Stone Sans ITC Medium" w:eastAsia="Times New Roman" w:hAnsi="Stone Sans ITC Medium" w:cs="Stone Sans ITC Medium"/>
      <w:color w:val="000000"/>
      <w:sz w:val="24"/>
      <w:szCs w:val="24"/>
      <w:lang w:eastAsia="en-AU"/>
    </w:rPr>
  </w:style>
  <w:style w:type="character" w:styleId="Strong">
    <w:name w:val="Strong"/>
    <w:qFormat/>
    <w:rsid w:val="00EC19DB"/>
    <w:rPr>
      <w:b/>
      <w:bCs/>
    </w:rPr>
  </w:style>
  <w:style w:type="paragraph" w:styleId="NormalWeb">
    <w:name w:val="Normal (Web)"/>
    <w:basedOn w:val="Normal"/>
    <w:uiPriority w:val="99"/>
    <w:semiHidden/>
    <w:unhideWhenUsed/>
    <w:rsid w:val="00C86135"/>
    <w:pPr>
      <w:spacing w:before="100" w:beforeAutospacing="1" w:after="100" w:afterAutospacing="1"/>
    </w:pPr>
    <w:rPr>
      <w:rFonts w:ascii="Calibri" w:hAnsi="Calibri" w:cs="Calibri"/>
      <w:lang w:eastAsia="en-AU"/>
    </w:rPr>
  </w:style>
  <w:style w:type="paragraph" w:customStyle="1" w:styleId="TableParagraph">
    <w:name w:val="Table Paragraph"/>
    <w:basedOn w:val="Normal"/>
    <w:uiPriority w:val="1"/>
    <w:qFormat/>
    <w:rsid w:val="00857C7C"/>
    <w:pPr>
      <w:widowControl w:val="0"/>
      <w:autoSpaceDE w:val="0"/>
      <w:autoSpaceDN w:val="0"/>
      <w:spacing w:before="119" w:after="0"/>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100">
      <w:bodyDiv w:val="1"/>
      <w:marLeft w:val="0"/>
      <w:marRight w:val="0"/>
      <w:marTop w:val="0"/>
      <w:marBottom w:val="0"/>
      <w:divBdr>
        <w:top w:val="none" w:sz="0" w:space="0" w:color="auto"/>
        <w:left w:val="none" w:sz="0" w:space="0" w:color="auto"/>
        <w:bottom w:val="none" w:sz="0" w:space="0" w:color="auto"/>
        <w:right w:val="none" w:sz="0" w:space="0" w:color="auto"/>
      </w:divBdr>
    </w:div>
    <w:div w:id="20119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6</Value>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Police Check Form</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C637A11F-BF6D-4E27-AC39-1F8B10C75B49}">
  <ds:schemaRefs>
    <ds:schemaRef ds:uri="http://schemas.openxmlformats.org/officeDocument/2006/bibliography"/>
  </ds:schemaRefs>
</ds:datastoreItem>
</file>

<file path=customXml/itemProps4.xml><?xml version="1.0" encoding="utf-8"?>
<ds:datastoreItem xmlns:ds="http://schemas.openxmlformats.org/officeDocument/2006/customXml" ds:itemID="{6335D1B1-EC49-45FA-AE5B-6904E86BE367}"/>
</file>

<file path=docProps/app.xml><?xml version="1.0" encoding="utf-8"?>
<Properties xmlns="http://schemas.openxmlformats.org/officeDocument/2006/extended-properties" xmlns:vt="http://schemas.openxmlformats.org/officeDocument/2006/docPropsVTypes">
  <Template>Normal.dotm</Template>
  <TotalTime>13</TotalTime>
  <Pages>9</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sent to Check and Release national Police Record Form</vt:lpstr>
    </vt:vector>
  </TitlesOfParts>
  <Company>Department of Education and Training</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Check and Release national Police Record Form</dc:title>
  <dc:subject>Police Check</dc:subject>
  <dc:creator>Employee Conduct Branch</dc:creator>
  <cp:keywords/>
  <dc:description/>
  <cp:lastModifiedBy>Yuet Choi</cp:lastModifiedBy>
  <cp:revision>3</cp:revision>
  <cp:lastPrinted>2019-08-13T05:16:00Z</cp:lastPrinted>
  <dcterms:created xsi:type="dcterms:W3CDTF">2023-02-07T22:59:00Z</dcterms:created>
  <dcterms:modified xsi:type="dcterms:W3CDTF">2023-02-07T23: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3e0900c-4c7f-40b9-a71e-0c43ac0a3576}</vt:lpwstr>
  </property>
  <property fmtid="{D5CDD505-2E9C-101B-9397-08002B2CF9AE}" pid="9" name="RecordPoint_ActiveItemUniqueId">
    <vt:lpwstr>{0d24ef2d-cb7b-4fbe-bde9-ff8d9fa94339}</vt:lpwstr>
  </property>
  <property fmtid="{D5CDD505-2E9C-101B-9397-08002B2CF9AE}" pid="10" name="RecordPoint_ActiveItemWebId">
    <vt:lpwstr>{5ec94568-21ba-4c22-82a2-00a13577fab2}</vt:lpwstr>
  </property>
  <property fmtid="{D5CDD505-2E9C-101B-9397-08002B2CF9AE}" pid="11" name="RecordPoint_RecordNumberSubmitted">
    <vt:lpwstr>R20190347661</vt:lpwstr>
  </property>
  <property fmtid="{D5CDD505-2E9C-101B-9397-08002B2CF9AE}" pid="12" name="RecordPoint_SubmissionCompleted">
    <vt:lpwstr>2019-07-02T11:23:09.145639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SubjectCategory">
    <vt:lpwstr>96;#Administration|6dd5b576-1960-4eea-bf7a-adeffddbbc25</vt:lpwstr>
  </property>
  <property fmtid="{D5CDD505-2E9C-101B-9397-08002B2CF9AE}" pid="17" name="Order">
    <vt:r8>214500</vt:r8>
  </property>
  <property fmtid="{D5CDD505-2E9C-101B-9397-08002B2CF9AE}" pid="18" name="xd_Signature">
    <vt:bool>false</vt:bool>
  </property>
  <property fmtid="{D5CDD505-2E9C-101B-9397-08002B2CF9AE}" pid="19" name="xd_ProgID">
    <vt:lpwstr/>
  </property>
  <property fmtid="{D5CDD505-2E9C-101B-9397-08002B2CF9AE}" pid="20" name="DEECD_ItemType">
    <vt:lpwstr>115;#Document|82a2edb4-a4c4-40b1-b05a-5fe52d42e4c4</vt:lpwstr>
  </property>
  <property fmtid="{D5CDD505-2E9C-101B-9397-08002B2CF9AE}" pid="21" name="TemplateUrl">
    <vt:lpwstr/>
  </property>
  <property fmtid="{D5CDD505-2E9C-101B-9397-08002B2CF9AE}" pid="22" name="DEECD_Audience">
    <vt:lpwstr/>
  </property>
  <property fmtid="{D5CDD505-2E9C-101B-9397-08002B2CF9AE}" pid="23" name="DEECD_Author">
    <vt:lpwstr>120;#HRWeb|4e014723-a4da-42a2-b679-c90ea77e3371</vt:lpwstr>
  </property>
</Properties>
</file>